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9C" w:rsidRPr="00556C9C" w:rsidRDefault="00556C9C" w:rsidP="00407D37">
      <w:pPr>
        <w:spacing w:after="0" w:line="240" w:lineRule="auto"/>
        <w:jc w:val="center"/>
        <w:rPr>
          <w:rFonts w:ascii="Times New Roman" w:eastAsia="Times New Roman" w:hAnsi="Times New Roman"/>
          <w:b/>
          <w:color w:val="0F243E"/>
          <w:sz w:val="28"/>
          <w:lang w:eastAsia="ru-RU"/>
        </w:rPr>
      </w:pPr>
      <w:r w:rsidRPr="00556C9C">
        <w:rPr>
          <w:rFonts w:ascii="Times New Roman" w:eastAsia="Times New Roman" w:hAnsi="Times New Roman"/>
          <w:b/>
          <w:color w:val="0F243E"/>
          <w:sz w:val="28"/>
          <w:lang w:eastAsia="ru-RU"/>
        </w:rPr>
        <w:t>Ростовская область, Мартыновский район, х. Арбузов</w:t>
      </w:r>
    </w:p>
    <w:p w:rsidR="00556C9C" w:rsidRPr="00556C9C" w:rsidRDefault="00556C9C" w:rsidP="00556C9C">
      <w:pPr>
        <w:spacing w:after="0" w:line="240" w:lineRule="auto"/>
        <w:jc w:val="center"/>
        <w:rPr>
          <w:rFonts w:ascii="Times New Roman" w:eastAsia="Times New Roman" w:hAnsi="Times New Roman"/>
          <w:b/>
          <w:color w:val="0F243E"/>
          <w:sz w:val="28"/>
          <w:lang w:eastAsia="ru-RU"/>
        </w:rPr>
      </w:pPr>
      <w:r w:rsidRPr="00556C9C">
        <w:rPr>
          <w:rFonts w:ascii="Times New Roman" w:eastAsia="Times New Roman" w:hAnsi="Times New Roman"/>
          <w:b/>
          <w:color w:val="0F243E"/>
          <w:sz w:val="28"/>
          <w:lang w:eastAsia="ru-RU"/>
        </w:rPr>
        <w:t xml:space="preserve">Муниципальное бюджетное общеобразовательное учреждение – </w:t>
      </w:r>
    </w:p>
    <w:p w:rsidR="00556C9C" w:rsidRPr="00556C9C" w:rsidRDefault="00556C9C" w:rsidP="00556C9C">
      <w:pPr>
        <w:spacing w:after="0" w:line="240" w:lineRule="auto"/>
        <w:jc w:val="center"/>
        <w:rPr>
          <w:rFonts w:ascii="Times New Roman" w:eastAsia="Times New Roman" w:hAnsi="Times New Roman"/>
          <w:b/>
          <w:color w:val="0F243E"/>
          <w:sz w:val="28"/>
          <w:lang w:eastAsia="ru-RU"/>
        </w:rPr>
      </w:pPr>
      <w:r w:rsidRPr="00556C9C">
        <w:rPr>
          <w:rFonts w:ascii="Times New Roman" w:eastAsia="Times New Roman" w:hAnsi="Times New Roman"/>
          <w:b/>
          <w:color w:val="0F243E"/>
          <w:sz w:val="28"/>
          <w:lang w:eastAsia="ru-RU"/>
        </w:rPr>
        <w:t>основная общеобразовательная  школа   № 16  х. Арбузов</w:t>
      </w:r>
    </w:p>
    <w:p w:rsidR="00556C9C" w:rsidRPr="00556C9C" w:rsidRDefault="00556C9C" w:rsidP="00407D3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556C9C" w:rsidRPr="00556C9C" w:rsidRDefault="00556C9C" w:rsidP="00556C9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BA01A6" w:rsidRPr="00BA01A6" w:rsidRDefault="00BA01A6" w:rsidP="00BA01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1A6">
        <w:rPr>
          <w:rFonts w:ascii="Times New Roman" w:eastAsia="Times New Roman" w:hAnsi="Times New Roman"/>
          <w:sz w:val="24"/>
          <w:szCs w:val="24"/>
          <w:lang w:eastAsia="ru-RU"/>
        </w:rPr>
        <w:t>Рассмотрена,                                                                       Согласована:                                                                        Утверждаю:</w:t>
      </w:r>
    </w:p>
    <w:p w:rsidR="00BA01A6" w:rsidRPr="00BA01A6" w:rsidRDefault="00BA01A6" w:rsidP="00BA01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01A6">
        <w:rPr>
          <w:rFonts w:ascii="Times New Roman" w:eastAsia="Times New Roman" w:hAnsi="Times New Roman"/>
          <w:sz w:val="24"/>
          <w:szCs w:val="24"/>
          <w:lang w:eastAsia="ru-RU"/>
        </w:rPr>
        <w:t>рекомендована</w:t>
      </w:r>
      <w:proofErr w:type="gramEnd"/>
      <w:r w:rsidRPr="00BA01A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тверждения.                             Заместитель директора по УВР                               Директор МБОУ ООШ № 16 х. Арбузов</w:t>
      </w:r>
    </w:p>
    <w:p w:rsidR="00BA01A6" w:rsidRPr="00BA01A6" w:rsidRDefault="00BA01A6" w:rsidP="00BA01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1A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МС                                                                                                                                                      приказ № 81  от 31.08.2016г.                                                  </w:t>
      </w:r>
    </w:p>
    <w:p w:rsidR="00BA01A6" w:rsidRPr="00BA01A6" w:rsidRDefault="00BA01A6" w:rsidP="00BA01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1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______________ З.И. Нариманян                                            ______________ Г.А. Краснова                                 </w:t>
      </w:r>
    </w:p>
    <w:p w:rsidR="00BA01A6" w:rsidRPr="00BA01A6" w:rsidRDefault="00BA01A6" w:rsidP="00BA01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1A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 Р.Д. Сухорукова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BA01A6">
        <w:rPr>
          <w:rFonts w:ascii="Times New Roman" w:eastAsia="Times New Roman" w:hAnsi="Times New Roman"/>
          <w:sz w:val="24"/>
          <w:szCs w:val="24"/>
          <w:lang w:eastAsia="ru-RU"/>
        </w:rPr>
        <w:t xml:space="preserve">     29.08.2016г.</w:t>
      </w:r>
    </w:p>
    <w:p w:rsidR="00BA01A6" w:rsidRPr="00BA01A6" w:rsidRDefault="00BA01A6" w:rsidP="00BA01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1A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 1 от 29.08.2016г.                                                                                                                                  </w:t>
      </w:r>
    </w:p>
    <w:p w:rsidR="00407D37" w:rsidRPr="00407D37" w:rsidRDefault="00407D37" w:rsidP="00556C9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56"/>
          <w:lang w:eastAsia="ru-RU"/>
        </w:rPr>
      </w:pPr>
    </w:p>
    <w:p w:rsidR="00556C9C" w:rsidRPr="00556C9C" w:rsidRDefault="00556C9C" w:rsidP="00556C9C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556C9C">
        <w:rPr>
          <w:rFonts w:ascii="Times New Roman" w:eastAsia="Times New Roman" w:hAnsi="Times New Roman"/>
          <w:b/>
          <w:sz w:val="56"/>
          <w:szCs w:val="56"/>
          <w:lang w:eastAsia="ru-RU"/>
        </w:rPr>
        <w:t>РАБОЧАЯ   ПРОГРАММА</w:t>
      </w:r>
    </w:p>
    <w:p w:rsidR="00556C9C" w:rsidRPr="00556C9C" w:rsidRDefault="00556C9C" w:rsidP="00556C9C">
      <w:pPr>
        <w:spacing w:after="0"/>
        <w:jc w:val="center"/>
        <w:rPr>
          <w:rFonts w:ascii="Times New Roman" w:eastAsia="Times New Roman" w:hAnsi="Times New Roman"/>
          <w:sz w:val="52"/>
          <w:szCs w:val="56"/>
          <w:u w:val="thick"/>
          <w:lang w:eastAsia="ru-RU"/>
        </w:rPr>
      </w:pPr>
      <w:r w:rsidRPr="00556C9C">
        <w:rPr>
          <w:rFonts w:ascii="Times New Roman" w:eastAsia="Times New Roman" w:hAnsi="Times New Roman"/>
          <w:sz w:val="52"/>
          <w:szCs w:val="56"/>
          <w:u w:val="thick"/>
          <w:lang w:eastAsia="ru-RU"/>
        </w:rPr>
        <w:t>по  технологии</w:t>
      </w:r>
    </w:p>
    <w:p w:rsidR="00556C9C" w:rsidRPr="00407D37" w:rsidRDefault="00556C9C" w:rsidP="00556C9C">
      <w:pPr>
        <w:spacing w:after="0"/>
        <w:jc w:val="center"/>
        <w:rPr>
          <w:rFonts w:ascii="Times New Roman" w:eastAsia="Times New Roman" w:hAnsi="Times New Roman"/>
          <w:sz w:val="18"/>
          <w:szCs w:val="56"/>
          <w:u w:val="thick"/>
          <w:lang w:eastAsia="ru-RU"/>
        </w:rPr>
      </w:pPr>
    </w:p>
    <w:p w:rsidR="00556C9C" w:rsidRPr="00556C9C" w:rsidRDefault="00556C9C" w:rsidP="00407D37">
      <w:pPr>
        <w:spacing w:after="0" w:line="360" w:lineRule="auto"/>
        <w:rPr>
          <w:rFonts w:ascii="Times New Roman" w:eastAsia="Times New Roman" w:hAnsi="Times New Roman"/>
          <w:sz w:val="36"/>
          <w:szCs w:val="56"/>
          <w:u w:val="thick"/>
          <w:lang w:eastAsia="ru-RU"/>
        </w:rPr>
      </w:pPr>
      <w:r w:rsidRPr="00556C9C">
        <w:rPr>
          <w:rFonts w:ascii="Times New Roman" w:eastAsia="Times New Roman" w:hAnsi="Times New Roman"/>
          <w:sz w:val="36"/>
          <w:szCs w:val="56"/>
          <w:lang w:eastAsia="ru-RU"/>
        </w:rPr>
        <w:t xml:space="preserve">Уровень общего образования (класс)  </w:t>
      </w:r>
      <w:r w:rsidRPr="00556C9C">
        <w:rPr>
          <w:rFonts w:ascii="Times New Roman" w:eastAsia="Times New Roman" w:hAnsi="Times New Roman"/>
          <w:sz w:val="36"/>
          <w:szCs w:val="56"/>
          <w:u w:val="thick"/>
          <w:lang w:eastAsia="ru-RU"/>
        </w:rPr>
        <w:t xml:space="preserve">основное общее, </w:t>
      </w:r>
      <w:r>
        <w:rPr>
          <w:rFonts w:ascii="Times New Roman" w:eastAsia="Times New Roman" w:hAnsi="Times New Roman"/>
          <w:sz w:val="36"/>
          <w:szCs w:val="56"/>
          <w:u w:val="thick"/>
          <w:lang w:eastAsia="ru-RU"/>
        </w:rPr>
        <w:t>5</w:t>
      </w:r>
      <w:r w:rsidRPr="00556C9C">
        <w:rPr>
          <w:rFonts w:ascii="Times New Roman" w:eastAsia="Times New Roman" w:hAnsi="Times New Roman"/>
          <w:sz w:val="36"/>
          <w:szCs w:val="56"/>
          <w:u w:val="thick"/>
          <w:lang w:eastAsia="ru-RU"/>
        </w:rPr>
        <w:t xml:space="preserve"> класс</w:t>
      </w:r>
      <w:r>
        <w:rPr>
          <w:rFonts w:ascii="Times New Roman" w:eastAsia="Times New Roman" w:hAnsi="Times New Roman"/>
          <w:sz w:val="36"/>
          <w:szCs w:val="56"/>
          <w:u w:val="thick"/>
          <w:lang w:eastAsia="ru-RU"/>
        </w:rPr>
        <w:t xml:space="preserve">  ФГОС</w:t>
      </w:r>
    </w:p>
    <w:p w:rsidR="00556C9C" w:rsidRPr="00556C9C" w:rsidRDefault="00556C9C" w:rsidP="00407D37">
      <w:pPr>
        <w:spacing w:after="0" w:line="360" w:lineRule="auto"/>
        <w:rPr>
          <w:rFonts w:ascii="Times New Roman" w:eastAsia="Times New Roman" w:hAnsi="Times New Roman"/>
          <w:sz w:val="36"/>
          <w:szCs w:val="56"/>
          <w:lang w:eastAsia="ru-RU"/>
        </w:rPr>
      </w:pPr>
      <w:r w:rsidRPr="00556C9C">
        <w:rPr>
          <w:rFonts w:ascii="Times New Roman" w:eastAsia="Times New Roman" w:hAnsi="Times New Roman"/>
          <w:sz w:val="36"/>
          <w:szCs w:val="56"/>
          <w:lang w:eastAsia="ru-RU"/>
        </w:rPr>
        <w:t>Количество часов</w:t>
      </w:r>
      <w:r w:rsidR="00CB1616">
        <w:rPr>
          <w:rFonts w:ascii="Times New Roman" w:eastAsia="Times New Roman" w:hAnsi="Times New Roman"/>
          <w:sz w:val="36"/>
          <w:szCs w:val="56"/>
          <w:lang w:eastAsia="ru-RU"/>
        </w:rPr>
        <w:t xml:space="preserve"> </w:t>
      </w:r>
      <w:r w:rsidRPr="00556C9C">
        <w:rPr>
          <w:rFonts w:ascii="Times New Roman" w:eastAsia="Times New Roman" w:hAnsi="Times New Roman"/>
          <w:sz w:val="36"/>
          <w:szCs w:val="56"/>
          <w:lang w:eastAsia="ru-RU"/>
        </w:rPr>
        <w:t xml:space="preserve"> </w:t>
      </w:r>
      <w:r w:rsidRPr="00556C9C">
        <w:rPr>
          <w:rFonts w:ascii="Times New Roman" w:eastAsia="Times New Roman" w:hAnsi="Times New Roman"/>
          <w:sz w:val="36"/>
          <w:szCs w:val="56"/>
          <w:u w:val="thick"/>
          <w:lang w:eastAsia="ru-RU"/>
        </w:rPr>
        <w:t>6</w:t>
      </w:r>
      <w:r w:rsidR="00C309FA">
        <w:rPr>
          <w:rFonts w:ascii="Times New Roman" w:eastAsia="Times New Roman" w:hAnsi="Times New Roman"/>
          <w:sz w:val="36"/>
          <w:szCs w:val="56"/>
          <w:u w:val="thick"/>
          <w:lang w:eastAsia="ru-RU"/>
        </w:rPr>
        <w:t>6</w:t>
      </w:r>
      <w:r w:rsidRPr="00556C9C">
        <w:rPr>
          <w:rFonts w:ascii="Times New Roman" w:eastAsia="Times New Roman" w:hAnsi="Times New Roman"/>
          <w:sz w:val="36"/>
          <w:szCs w:val="56"/>
          <w:u w:val="thick"/>
          <w:lang w:eastAsia="ru-RU"/>
        </w:rPr>
        <w:t xml:space="preserve"> учебных часа  </w:t>
      </w:r>
      <w:r w:rsidRPr="00556C9C">
        <w:rPr>
          <w:rFonts w:ascii="Times New Roman" w:eastAsia="Times New Roman" w:hAnsi="Times New Roman"/>
          <w:sz w:val="36"/>
          <w:szCs w:val="56"/>
          <w:lang w:eastAsia="ru-RU"/>
        </w:rPr>
        <w:t xml:space="preserve">        </w:t>
      </w:r>
    </w:p>
    <w:p w:rsidR="00556C9C" w:rsidRPr="00556C9C" w:rsidRDefault="00556C9C" w:rsidP="00407D37">
      <w:pPr>
        <w:spacing w:after="0" w:line="360" w:lineRule="auto"/>
        <w:rPr>
          <w:rFonts w:ascii="Times New Roman" w:eastAsia="Times New Roman" w:hAnsi="Times New Roman"/>
          <w:sz w:val="32"/>
          <w:szCs w:val="56"/>
          <w:u w:val="thick"/>
          <w:lang w:eastAsia="ru-RU"/>
        </w:rPr>
      </w:pPr>
      <w:r w:rsidRPr="00556C9C">
        <w:rPr>
          <w:rFonts w:ascii="Times New Roman" w:eastAsia="Times New Roman" w:hAnsi="Times New Roman"/>
          <w:sz w:val="36"/>
          <w:szCs w:val="56"/>
          <w:lang w:eastAsia="ru-RU"/>
        </w:rPr>
        <w:t xml:space="preserve">Учитель  </w:t>
      </w:r>
      <w:r w:rsidRPr="00556C9C">
        <w:rPr>
          <w:rFonts w:ascii="Times New Roman" w:eastAsia="Times New Roman" w:hAnsi="Times New Roman"/>
          <w:sz w:val="36"/>
          <w:szCs w:val="56"/>
          <w:u w:val="thick"/>
          <w:lang w:eastAsia="ru-RU"/>
        </w:rPr>
        <w:t>Ефименко Сергей Анатольевич</w:t>
      </w:r>
    </w:p>
    <w:p w:rsidR="00556C9C" w:rsidRPr="00556C9C" w:rsidRDefault="00556C9C" w:rsidP="00407D37">
      <w:pPr>
        <w:spacing w:after="0" w:line="360" w:lineRule="auto"/>
        <w:rPr>
          <w:rFonts w:ascii="Times New Roman" w:eastAsia="Times New Roman" w:hAnsi="Times New Roman"/>
          <w:sz w:val="36"/>
          <w:szCs w:val="56"/>
          <w:lang w:eastAsia="ru-RU"/>
        </w:rPr>
      </w:pPr>
      <w:r w:rsidRPr="00556C9C">
        <w:rPr>
          <w:rFonts w:ascii="Times New Roman" w:eastAsia="Times New Roman" w:hAnsi="Times New Roman"/>
          <w:sz w:val="36"/>
          <w:szCs w:val="56"/>
          <w:lang w:eastAsia="ru-RU"/>
        </w:rPr>
        <w:t xml:space="preserve">Программа разработана на основе </w:t>
      </w:r>
    </w:p>
    <w:p w:rsidR="00556C9C" w:rsidRPr="00556C9C" w:rsidRDefault="00FC206B" w:rsidP="00407D37">
      <w:pPr>
        <w:spacing w:after="0" w:line="360" w:lineRule="auto"/>
        <w:rPr>
          <w:rFonts w:ascii="Times New Roman" w:eastAsia="Times New Roman" w:hAnsi="Times New Roman"/>
          <w:sz w:val="44"/>
          <w:szCs w:val="56"/>
          <w:u w:val="thick"/>
          <w:lang w:eastAsia="ru-RU"/>
        </w:rPr>
      </w:pPr>
      <w:r>
        <w:rPr>
          <w:rFonts w:ascii="Times New Roman" w:eastAsia="Times New Roman" w:hAnsi="Times New Roman"/>
          <w:sz w:val="36"/>
          <w:szCs w:val="56"/>
          <w:u w:val="thick"/>
          <w:lang w:eastAsia="ru-RU"/>
        </w:rPr>
        <w:t>Программы</w:t>
      </w:r>
      <w:r w:rsidR="00556C9C" w:rsidRPr="00556C9C">
        <w:rPr>
          <w:rFonts w:ascii="Times New Roman" w:eastAsia="Times New Roman" w:hAnsi="Times New Roman"/>
          <w:sz w:val="36"/>
          <w:szCs w:val="56"/>
          <w:u w:val="thick"/>
          <w:lang w:eastAsia="ru-RU"/>
        </w:rPr>
        <w:t xml:space="preserve"> </w:t>
      </w:r>
      <w:r>
        <w:rPr>
          <w:rFonts w:ascii="Times New Roman" w:eastAsia="Times New Roman" w:hAnsi="Times New Roman"/>
          <w:sz w:val="36"/>
          <w:szCs w:val="56"/>
          <w:u w:val="thick"/>
          <w:lang w:eastAsia="ru-RU"/>
        </w:rPr>
        <w:t xml:space="preserve">по </w:t>
      </w:r>
      <w:r>
        <w:rPr>
          <w:rFonts w:ascii="Times New Roman" w:eastAsia="Times New Roman" w:hAnsi="Times New Roman"/>
          <w:sz w:val="36"/>
          <w:szCs w:val="28"/>
          <w:u w:val="thick"/>
          <w:lang w:eastAsia="ru-RU"/>
        </w:rPr>
        <w:t xml:space="preserve">технологии 5-8 классы: Программа </w:t>
      </w:r>
      <w:r w:rsidR="00556C9C" w:rsidRPr="00556C9C">
        <w:rPr>
          <w:rFonts w:ascii="Times New Roman" w:eastAsia="Times New Roman" w:hAnsi="Times New Roman"/>
          <w:sz w:val="36"/>
          <w:szCs w:val="28"/>
          <w:u w:val="thick"/>
          <w:lang w:eastAsia="ru-RU"/>
        </w:rPr>
        <w:t xml:space="preserve"> И. А. Сасова, А. В. Марченко. -</w:t>
      </w:r>
      <w:r>
        <w:rPr>
          <w:rFonts w:ascii="Times New Roman" w:eastAsia="Times New Roman" w:hAnsi="Times New Roman"/>
          <w:sz w:val="36"/>
          <w:szCs w:val="28"/>
          <w:u w:val="thick"/>
          <w:lang w:eastAsia="ru-RU"/>
        </w:rPr>
        <w:t xml:space="preserve"> М.: Вентан</w:t>
      </w:r>
      <w:r w:rsidR="00556C9C" w:rsidRPr="00556C9C">
        <w:rPr>
          <w:rFonts w:ascii="Times New Roman" w:eastAsia="Times New Roman" w:hAnsi="Times New Roman"/>
          <w:sz w:val="36"/>
          <w:szCs w:val="28"/>
          <w:u w:val="thick"/>
          <w:lang w:eastAsia="ru-RU"/>
        </w:rPr>
        <w:t>а-Граф, 2010.</w:t>
      </w:r>
    </w:p>
    <w:p w:rsidR="00556C9C" w:rsidRPr="00407D37" w:rsidRDefault="00556C9C" w:rsidP="00556C9C">
      <w:pPr>
        <w:spacing w:after="0"/>
        <w:jc w:val="center"/>
        <w:rPr>
          <w:rFonts w:ascii="Times New Roman" w:eastAsia="Times New Roman" w:hAnsi="Times New Roman"/>
          <w:sz w:val="40"/>
          <w:szCs w:val="56"/>
          <w:lang w:eastAsia="ru-RU"/>
        </w:rPr>
      </w:pPr>
    </w:p>
    <w:p w:rsidR="005B7195" w:rsidRPr="00407D37" w:rsidRDefault="00407D37" w:rsidP="00556C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6"/>
          <w:szCs w:val="56"/>
          <w:lang w:eastAsia="ru-RU"/>
        </w:rPr>
      </w:pPr>
      <w:r>
        <w:rPr>
          <w:rFonts w:ascii="Times New Roman" w:eastAsia="Times New Roman" w:hAnsi="Times New Roman"/>
          <w:sz w:val="36"/>
          <w:szCs w:val="56"/>
          <w:lang w:eastAsia="ru-RU"/>
        </w:rPr>
        <w:t>2016 - 2017</w:t>
      </w:r>
      <w:r w:rsidR="00556C9C" w:rsidRPr="00407D37">
        <w:rPr>
          <w:rFonts w:ascii="Times New Roman" w:eastAsia="Times New Roman" w:hAnsi="Times New Roman"/>
          <w:sz w:val="36"/>
          <w:szCs w:val="56"/>
          <w:lang w:eastAsia="ru-RU"/>
        </w:rPr>
        <w:t xml:space="preserve"> учебный год</w:t>
      </w:r>
    </w:p>
    <w:p w:rsidR="00063AFB" w:rsidRPr="009A4DDB" w:rsidRDefault="00063AFB" w:rsidP="00556C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6"/>
          <w:szCs w:val="56"/>
          <w:lang w:eastAsia="ru-RU"/>
        </w:rPr>
      </w:pPr>
    </w:p>
    <w:p w:rsidR="00D876D9" w:rsidRPr="00AD55AB" w:rsidRDefault="00D876D9" w:rsidP="00AD55AB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AD55A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876D9" w:rsidRPr="00B51485" w:rsidRDefault="0097440F" w:rsidP="0097440F">
      <w:pPr>
        <w:spacing w:after="0"/>
        <w:rPr>
          <w:rFonts w:ascii="Times New Roman" w:eastAsia="Times New Roman" w:hAnsi="Times New Roman"/>
          <w:sz w:val="36"/>
          <w:szCs w:val="56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876D9" w:rsidRPr="00C66982">
        <w:rPr>
          <w:rFonts w:ascii="Times New Roman" w:hAnsi="Times New Roman"/>
          <w:sz w:val="28"/>
          <w:szCs w:val="28"/>
        </w:rPr>
        <w:t>Рабочая программа полностью соответствует «Федеральному государственному образовательному стандарту» (ФГОС ООО) и составлена на основе программы основного</w:t>
      </w:r>
      <w:r w:rsidR="00D876D9">
        <w:rPr>
          <w:rFonts w:ascii="Times New Roman" w:hAnsi="Times New Roman"/>
          <w:sz w:val="28"/>
          <w:szCs w:val="28"/>
        </w:rPr>
        <w:t xml:space="preserve"> общего образования по технологии 5—8</w:t>
      </w:r>
      <w:r w:rsidR="00D876D9" w:rsidRPr="00C66982">
        <w:rPr>
          <w:rFonts w:ascii="Times New Roman" w:hAnsi="Times New Roman"/>
          <w:sz w:val="28"/>
          <w:szCs w:val="28"/>
        </w:rPr>
        <w:t xml:space="preserve"> классы авторы</w:t>
      </w:r>
      <w:r>
        <w:rPr>
          <w:rFonts w:ascii="Times New Roman" w:hAnsi="Times New Roman"/>
          <w:sz w:val="28"/>
          <w:szCs w:val="28"/>
        </w:rPr>
        <w:t xml:space="preserve">: </w:t>
      </w:r>
      <w:r w:rsidR="00D876D9">
        <w:rPr>
          <w:rFonts w:ascii="Times New Roman" w:hAnsi="Times New Roman"/>
          <w:sz w:val="28"/>
          <w:szCs w:val="28"/>
        </w:rPr>
        <w:t xml:space="preserve"> </w:t>
      </w:r>
      <w:r w:rsidRPr="00B51485">
        <w:rPr>
          <w:rFonts w:ascii="Times New Roman" w:eastAsia="Times New Roman" w:hAnsi="Times New Roman"/>
          <w:sz w:val="28"/>
          <w:szCs w:val="28"/>
          <w:lang w:eastAsia="ru-RU"/>
        </w:rPr>
        <w:t>И. А. Сас</w:t>
      </w:r>
      <w:r w:rsidR="00546B5D">
        <w:rPr>
          <w:rFonts w:ascii="Times New Roman" w:eastAsia="Times New Roman" w:hAnsi="Times New Roman"/>
          <w:sz w:val="28"/>
          <w:szCs w:val="28"/>
          <w:lang w:eastAsia="ru-RU"/>
        </w:rPr>
        <w:t xml:space="preserve">ова, А. В. Марченко. </w:t>
      </w:r>
      <w:proofErr w:type="gramStart"/>
      <w:r w:rsidR="00546B5D">
        <w:rPr>
          <w:rFonts w:ascii="Times New Roman" w:eastAsia="Times New Roman" w:hAnsi="Times New Roman"/>
          <w:sz w:val="28"/>
          <w:szCs w:val="28"/>
          <w:lang w:eastAsia="ru-RU"/>
        </w:rPr>
        <w:t>-М</w:t>
      </w:r>
      <w:proofErr w:type="gramEnd"/>
      <w:r w:rsidR="00546B5D">
        <w:rPr>
          <w:rFonts w:ascii="Times New Roman" w:eastAsia="Times New Roman" w:hAnsi="Times New Roman"/>
          <w:sz w:val="28"/>
          <w:szCs w:val="28"/>
          <w:lang w:eastAsia="ru-RU"/>
        </w:rPr>
        <w:t>.: Вентан</w:t>
      </w:r>
      <w:r w:rsidRPr="00B51485">
        <w:rPr>
          <w:rFonts w:ascii="Times New Roman" w:eastAsia="Times New Roman" w:hAnsi="Times New Roman"/>
          <w:sz w:val="28"/>
          <w:szCs w:val="28"/>
          <w:lang w:eastAsia="ru-RU"/>
        </w:rPr>
        <w:t>а-Граф, 2010.</w:t>
      </w:r>
    </w:p>
    <w:p w:rsidR="00B51485" w:rsidRDefault="00D876D9" w:rsidP="00B514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7DF4">
        <w:rPr>
          <w:rFonts w:ascii="Times New Roman" w:hAnsi="Times New Roman"/>
          <w:sz w:val="28"/>
          <w:szCs w:val="28"/>
        </w:rPr>
        <w:t xml:space="preserve">Данная программа по своему содержанию, структуре и методическому аппарату соответствует учебно-методическим комплексам выпускаемым издательством </w:t>
      </w:r>
      <w:r>
        <w:rPr>
          <w:rFonts w:ascii="Times New Roman" w:hAnsi="Times New Roman"/>
          <w:sz w:val="28"/>
          <w:szCs w:val="28"/>
        </w:rPr>
        <w:t>«Вентана-Граф».</w:t>
      </w:r>
    </w:p>
    <w:p w:rsidR="00D876D9" w:rsidRPr="00E27DF4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7DF4">
        <w:rPr>
          <w:rFonts w:ascii="Times New Roman" w:hAnsi="Times New Roman"/>
          <w:b/>
          <w:sz w:val="28"/>
          <w:szCs w:val="28"/>
        </w:rPr>
        <w:t>Основными целями</w:t>
      </w:r>
      <w:r w:rsidRPr="00E27DF4">
        <w:rPr>
          <w:rFonts w:ascii="Times New Roman" w:hAnsi="Times New Roman"/>
          <w:sz w:val="28"/>
          <w:szCs w:val="28"/>
        </w:rPr>
        <w:t xml:space="preserve"> курса являются: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представлений о составляющих </w:t>
      </w:r>
      <w:proofErr w:type="spellStart"/>
      <w:r>
        <w:rPr>
          <w:rFonts w:ascii="Times New Roman" w:hAnsi="Times New Roman"/>
          <w:sz w:val="28"/>
          <w:szCs w:val="28"/>
        </w:rPr>
        <w:t>техносферы</w:t>
      </w:r>
      <w:proofErr w:type="spellEnd"/>
      <w:r>
        <w:rPr>
          <w:rFonts w:ascii="Times New Roman" w:hAnsi="Times New Roman"/>
          <w:sz w:val="28"/>
          <w:szCs w:val="28"/>
        </w:rPr>
        <w:t>, современном производстве и распространенных в нем технологиях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технологического подхода как универсального алгоритма преобразующей и созидательной деятельности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владение </w:t>
      </w:r>
      <w:proofErr w:type="spellStart"/>
      <w:r>
        <w:rPr>
          <w:rFonts w:ascii="Times New Roman" w:hAnsi="Times New Roman"/>
          <w:sz w:val="28"/>
          <w:szCs w:val="28"/>
        </w:rPr>
        <w:t>общетрудо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формирование 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опыта самостоятельной проектно-исследовательской деятельности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D876D9" w:rsidRPr="00E27DF4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курса технологии</w:t>
      </w:r>
      <w:r w:rsidRPr="00E27DF4">
        <w:rPr>
          <w:rFonts w:ascii="Times New Roman" w:hAnsi="Times New Roman"/>
          <w:b/>
          <w:sz w:val="28"/>
          <w:szCs w:val="28"/>
        </w:rPr>
        <w:t xml:space="preserve"> в базисном учебном пла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я</w:t>
      </w:r>
      <w:r w:rsidRPr="00E27DF4">
        <w:rPr>
          <w:rFonts w:ascii="Times New Roman" w:hAnsi="Times New Roman"/>
          <w:sz w:val="28"/>
          <w:szCs w:val="28"/>
        </w:rPr>
        <w:t xml:space="preserve"> в основной школе изучается с 5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C309FA">
        <w:rPr>
          <w:rFonts w:ascii="Times New Roman" w:hAnsi="Times New Roman"/>
          <w:sz w:val="28"/>
          <w:szCs w:val="28"/>
        </w:rPr>
        <w:t>9</w:t>
      </w:r>
      <w:r w:rsidRPr="00E27DF4">
        <w:rPr>
          <w:rFonts w:ascii="Times New Roman" w:hAnsi="Times New Roman"/>
          <w:sz w:val="28"/>
          <w:szCs w:val="28"/>
        </w:rPr>
        <w:t xml:space="preserve"> класс. На изуч</w:t>
      </w:r>
      <w:r>
        <w:rPr>
          <w:rFonts w:ascii="Times New Roman" w:hAnsi="Times New Roman"/>
          <w:sz w:val="28"/>
          <w:szCs w:val="28"/>
        </w:rPr>
        <w:t>ение технологии отводится в 5  классе</w:t>
      </w:r>
      <w:r w:rsidRPr="00E27DF4">
        <w:rPr>
          <w:rFonts w:ascii="Times New Roman" w:hAnsi="Times New Roman"/>
          <w:sz w:val="28"/>
          <w:szCs w:val="28"/>
        </w:rPr>
        <w:t xml:space="preserve"> </w:t>
      </w:r>
      <w:r w:rsidR="00AD55AB">
        <w:rPr>
          <w:rFonts w:ascii="Times New Roman" w:hAnsi="Times New Roman"/>
          <w:sz w:val="28"/>
          <w:szCs w:val="28"/>
        </w:rPr>
        <w:t>2</w:t>
      </w:r>
      <w:r w:rsidR="00AD55AB" w:rsidRPr="00E27DF4">
        <w:rPr>
          <w:rFonts w:ascii="Times New Roman" w:hAnsi="Times New Roman"/>
          <w:sz w:val="28"/>
          <w:szCs w:val="28"/>
        </w:rPr>
        <w:t xml:space="preserve"> ч в </w:t>
      </w:r>
      <w:r w:rsidR="00AD55AB">
        <w:rPr>
          <w:rFonts w:ascii="Times New Roman" w:hAnsi="Times New Roman"/>
          <w:sz w:val="28"/>
          <w:szCs w:val="28"/>
        </w:rPr>
        <w:t>н</w:t>
      </w:r>
      <w:r w:rsidR="00AD55AB" w:rsidRPr="00E27DF4">
        <w:rPr>
          <w:rFonts w:ascii="Times New Roman" w:hAnsi="Times New Roman"/>
          <w:sz w:val="28"/>
          <w:szCs w:val="28"/>
        </w:rPr>
        <w:t xml:space="preserve">еделю </w:t>
      </w:r>
      <w:r w:rsidR="00C30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AD55AB">
        <w:rPr>
          <w:rFonts w:ascii="Times New Roman" w:hAnsi="Times New Roman"/>
          <w:sz w:val="28"/>
          <w:szCs w:val="28"/>
        </w:rPr>
        <w:t>66 часов в год</w:t>
      </w:r>
      <w:r w:rsidRPr="00E27DF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876D9" w:rsidRPr="005D5562" w:rsidRDefault="00D876D9" w:rsidP="00D876D9">
      <w:pPr>
        <w:ind w:firstLine="851"/>
        <w:rPr>
          <w:rFonts w:ascii="Times New Roman" w:hAnsi="Times New Roman"/>
          <w:sz w:val="28"/>
          <w:szCs w:val="28"/>
        </w:rPr>
      </w:pPr>
    </w:p>
    <w:p w:rsidR="00D876D9" w:rsidRPr="00AD55AB" w:rsidRDefault="00AD55AB" w:rsidP="00AD55A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5AB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41C6">
        <w:rPr>
          <w:rFonts w:ascii="Times New Roman" w:hAnsi="Times New Roman"/>
          <w:sz w:val="28"/>
          <w:szCs w:val="28"/>
        </w:rPr>
        <w:t xml:space="preserve">При </w:t>
      </w:r>
      <w:r w:rsidRPr="00EE41C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изучении технологии в основной школе обеспечивается достижение личностных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метных результатов. 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41C6">
        <w:rPr>
          <w:rFonts w:ascii="Times New Roman" w:hAnsi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/>
          <w:sz w:val="28"/>
          <w:szCs w:val="28"/>
        </w:rPr>
        <w:t xml:space="preserve"> освоение обучающимися предмета «Технология» в основной школе: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ответственного отношения к учению, готовности и </w:t>
      </w:r>
      <w:proofErr w:type="gramStart"/>
      <w:r>
        <w:rPr>
          <w:rFonts w:ascii="Times New Roman" w:hAnsi="Times New Roman"/>
          <w:sz w:val="28"/>
          <w:szCs w:val="28"/>
        </w:rPr>
        <w:t>способ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ный выбор и построение дальнейшей индивидуальной траектории образования на базе осознанного ориентирования в мире 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новление самоопределения в выбранной сфере будущей профессиональной деятельности, планирование образовательной карьеры, осознание необходимости  общественно полезного труда как условий безопасной и эффективной социализации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эстетического осознания ч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760B">
        <w:rPr>
          <w:rFonts w:ascii="Times New Roman" w:hAnsi="Times New Roman"/>
          <w:b/>
          <w:sz w:val="28"/>
          <w:szCs w:val="28"/>
        </w:rPr>
        <w:t>Метапредметные результаты</w:t>
      </w:r>
      <w:r>
        <w:rPr>
          <w:rFonts w:ascii="Times New Roman" w:hAnsi="Times New Roman"/>
          <w:sz w:val="28"/>
          <w:szCs w:val="28"/>
        </w:rPr>
        <w:t xml:space="preserve"> освоения обучающимися предмета «Технология» в основной школе: 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е определение цели своего обучения, остановка и формулировка для себя новых задач в учёбе и познавательной деятельности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горитмизированное планирование процесса познавательно-трудовой деятельности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ыявление потребностей, проектирование и создание объектов, имеющих потребительскую стоимость; самостоятельная организация и выполнение различных творческих работ по созданию изделий и продуктов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источников информации, включая энциклопедии, слова,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е базы данных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вание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.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2388">
        <w:rPr>
          <w:rFonts w:ascii="Times New Roman" w:hAnsi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/>
          <w:sz w:val="28"/>
          <w:szCs w:val="28"/>
        </w:rPr>
        <w:t xml:space="preserve"> освоения учащимися предмета «Технология» в основной школе:</w:t>
      </w:r>
    </w:p>
    <w:p w:rsidR="00D876D9" w:rsidRPr="00552388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52388">
        <w:rPr>
          <w:rFonts w:ascii="Times New Roman" w:hAnsi="Times New Roman"/>
          <w:i/>
          <w:sz w:val="28"/>
          <w:szCs w:val="28"/>
        </w:rPr>
        <w:t>в познавательной сфере: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rPr>
          <w:rFonts w:ascii="Times New Roman" w:hAnsi="Times New Roman"/>
          <w:sz w:val="28"/>
          <w:szCs w:val="28"/>
        </w:rPr>
        <w:t>техносфере</w:t>
      </w:r>
      <w:proofErr w:type="spellEnd"/>
      <w:r>
        <w:rPr>
          <w:rFonts w:ascii="Times New Roman" w:hAnsi="Times New Roman"/>
          <w:sz w:val="28"/>
          <w:szCs w:val="28"/>
        </w:rPr>
        <w:t>, сущности технологической культуры и культуры труда; классификация видов и назначения методов получения и преобразования 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ктическое освоени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</w:t>
      </w:r>
      <w:proofErr w:type="gramStart"/>
      <w:r>
        <w:rPr>
          <w:rFonts w:ascii="Times New Roman" w:hAnsi="Times New Roman"/>
          <w:sz w:val="28"/>
          <w:szCs w:val="28"/>
        </w:rPr>
        <w:t>технолог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ссах; оценка технологических свойств сырья, материалов и областей их применения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.</w:t>
      </w:r>
    </w:p>
    <w:p w:rsidR="00D876D9" w:rsidRPr="00FD1BE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1BE9">
        <w:rPr>
          <w:rFonts w:ascii="Times New Roman" w:hAnsi="Times New Roman"/>
          <w:i/>
          <w:sz w:val="28"/>
          <w:szCs w:val="28"/>
        </w:rPr>
        <w:t>в трудовой сфере: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методами учебно-исследовательской и проектной деятельности, решение творческих задач, моделирования; проектирование последовательности операций и составление операционной карты работ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 промежуточных и конечных результатов труда по установленным критериям и показателям с использование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ирование результатов труда и проектной деятельности; расчет себестоимости продукта; примерная экономическая оценка возможной прибыли с учетом сложившейся ситуации на рынке товаров и услуг.</w:t>
      </w:r>
    </w:p>
    <w:p w:rsidR="00D876D9" w:rsidRPr="00FD1BE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D1BE9">
        <w:rPr>
          <w:rFonts w:ascii="Times New Roman" w:hAnsi="Times New Roman"/>
          <w:i/>
          <w:sz w:val="28"/>
          <w:szCs w:val="28"/>
        </w:rPr>
        <w:t>в мотивационной сфере: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.</w:t>
      </w:r>
    </w:p>
    <w:p w:rsidR="00D876D9" w:rsidRPr="005A65A1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A65A1">
        <w:rPr>
          <w:rFonts w:ascii="Times New Roman" w:hAnsi="Times New Roman"/>
          <w:i/>
          <w:sz w:val="28"/>
          <w:szCs w:val="28"/>
        </w:rPr>
        <w:t>в эстетической сфере: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выражать себя в доступных видах и формах художественно-прикладного  творчества;  художественное оформление объекта труда и оптимальное планирование работ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циональный выбор рабочего костюма и опрятное содержание рабочей одежды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оформлении класса и школы; озеленение пришкольного участка, стремление внести красоту в домашний быт.</w:t>
      </w:r>
    </w:p>
    <w:p w:rsidR="00D876D9" w:rsidRPr="005A65A1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5A65A1">
        <w:rPr>
          <w:rFonts w:ascii="Times New Roman" w:hAnsi="Times New Roman"/>
          <w:i/>
          <w:sz w:val="28"/>
          <w:szCs w:val="28"/>
        </w:rPr>
        <w:t>в коммуникативной сфере: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ое освоение ум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ляющих основу коммуникативной компетентности: действовать с уче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ов, выбирать адекватные стратегии коммуникации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авнение различ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декватное использование речев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решения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или услуги.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изиолого-психологической сфере: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необходимой величины усилий, прикладываемых к инструментам, с учётом технологических требований;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четание образного и логического мышления в проектной деятельности.</w:t>
      </w:r>
    </w:p>
    <w:p w:rsidR="00D876D9" w:rsidRDefault="00D876D9" w:rsidP="00D87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76D9" w:rsidRDefault="00D876D9" w:rsidP="00E922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76D9" w:rsidRPr="00AD55AB" w:rsidRDefault="00AD55AB" w:rsidP="00AD55A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1404F5" w:rsidRPr="001404F5" w:rsidRDefault="00F7285E" w:rsidP="00140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404F5" w:rsidRPr="001404F5">
        <w:rPr>
          <w:rFonts w:ascii="Times New Roman" w:hAnsi="Times New Roman"/>
          <w:sz w:val="28"/>
          <w:szCs w:val="28"/>
        </w:rPr>
        <w:t>Исходя из необходимости учета потребностей личности</w:t>
      </w:r>
      <w:r w:rsidR="001404F5">
        <w:rPr>
          <w:rFonts w:ascii="Times New Roman" w:hAnsi="Times New Roman"/>
          <w:sz w:val="28"/>
          <w:szCs w:val="28"/>
        </w:rPr>
        <w:t xml:space="preserve"> </w:t>
      </w:r>
      <w:r w:rsidR="001404F5" w:rsidRPr="001404F5">
        <w:rPr>
          <w:rFonts w:ascii="Times New Roman" w:hAnsi="Times New Roman"/>
          <w:sz w:val="28"/>
          <w:szCs w:val="28"/>
        </w:rPr>
        <w:t>школьника, его семьи и общества, достижений педагогической нау</w:t>
      </w:r>
      <w:r w:rsidR="001404F5">
        <w:rPr>
          <w:rFonts w:ascii="Times New Roman" w:hAnsi="Times New Roman"/>
          <w:sz w:val="28"/>
          <w:szCs w:val="28"/>
        </w:rPr>
        <w:t xml:space="preserve">ки, конкретный учебный материал </w:t>
      </w:r>
      <w:r w:rsidR="001404F5" w:rsidRPr="001404F5">
        <w:rPr>
          <w:rFonts w:ascii="Times New Roman" w:hAnsi="Times New Roman"/>
          <w:sz w:val="28"/>
          <w:szCs w:val="28"/>
        </w:rPr>
        <w:t>для включения в программу должен отбираться с учетом следующих положений:</w:t>
      </w:r>
    </w:p>
    <w:p w:rsidR="001404F5" w:rsidRPr="001404F5" w:rsidRDefault="001404F5" w:rsidP="00140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F5">
        <w:rPr>
          <w:rFonts w:ascii="Times New Roman" w:hAnsi="Times New Roman"/>
          <w:sz w:val="28"/>
          <w:szCs w:val="28"/>
        </w:rPr>
        <w:t xml:space="preserve">     • распространенность изучаемых технологий в сфере сельскохозяй</w:t>
      </w:r>
      <w:r>
        <w:rPr>
          <w:rFonts w:ascii="Times New Roman" w:hAnsi="Times New Roman"/>
          <w:sz w:val="28"/>
          <w:szCs w:val="28"/>
        </w:rPr>
        <w:t xml:space="preserve">ственного производства в личных </w:t>
      </w:r>
      <w:r w:rsidRPr="001404F5">
        <w:rPr>
          <w:rFonts w:ascii="Times New Roman" w:hAnsi="Times New Roman"/>
          <w:sz w:val="28"/>
          <w:szCs w:val="28"/>
        </w:rPr>
        <w:t>подсобных хозяйствах и отражение в них современных научно-технических достижений;</w:t>
      </w:r>
    </w:p>
    <w:p w:rsidR="001404F5" w:rsidRPr="001404F5" w:rsidRDefault="001404F5" w:rsidP="00140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F5">
        <w:rPr>
          <w:rFonts w:ascii="Times New Roman" w:hAnsi="Times New Roman"/>
          <w:sz w:val="28"/>
          <w:szCs w:val="28"/>
        </w:rPr>
        <w:t xml:space="preserve">     • возможность освоения содержания на основе включения учащихс</w:t>
      </w:r>
      <w:r>
        <w:rPr>
          <w:rFonts w:ascii="Times New Roman" w:hAnsi="Times New Roman"/>
          <w:sz w:val="28"/>
          <w:szCs w:val="28"/>
        </w:rPr>
        <w:t>я в разнообразные виды техноло</w:t>
      </w:r>
      <w:r w:rsidRPr="001404F5">
        <w:rPr>
          <w:rFonts w:ascii="Times New Roman" w:hAnsi="Times New Roman"/>
          <w:sz w:val="28"/>
          <w:szCs w:val="28"/>
        </w:rPr>
        <w:t>гической деятельности, имеющих практическую направленность;</w:t>
      </w:r>
    </w:p>
    <w:p w:rsidR="001404F5" w:rsidRPr="001404F5" w:rsidRDefault="001404F5" w:rsidP="00140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F5">
        <w:rPr>
          <w:rFonts w:ascii="Times New Roman" w:hAnsi="Times New Roman"/>
          <w:sz w:val="28"/>
          <w:szCs w:val="28"/>
        </w:rPr>
        <w:t xml:space="preserve">     • выбор объектов созидательной и преобразовательной деятельност</w:t>
      </w:r>
      <w:r>
        <w:rPr>
          <w:rFonts w:ascii="Times New Roman" w:hAnsi="Times New Roman"/>
          <w:sz w:val="28"/>
          <w:szCs w:val="28"/>
        </w:rPr>
        <w:t>и на основе изучения обществен</w:t>
      </w:r>
      <w:r w:rsidRPr="001404F5">
        <w:rPr>
          <w:rFonts w:ascii="Times New Roman" w:hAnsi="Times New Roman"/>
          <w:sz w:val="28"/>
          <w:szCs w:val="28"/>
        </w:rPr>
        <w:t>ных, групповых или индивидуальных потребностей;</w:t>
      </w:r>
    </w:p>
    <w:p w:rsidR="001404F5" w:rsidRPr="001404F5" w:rsidRDefault="001404F5" w:rsidP="00140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F5">
        <w:rPr>
          <w:rFonts w:ascii="Times New Roman" w:hAnsi="Times New Roman"/>
          <w:sz w:val="28"/>
          <w:szCs w:val="28"/>
        </w:rPr>
        <w:t xml:space="preserve">     • возможность реализации </w:t>
      </w:r>
      <w:proofErr w:type="spellStart"/>
      <w:r w:rsidRPr="001404F5">
        <w:rPr>
          <w:rFonts w:ascii="Times New Roman" w:hAnsi="Times New Roman"/>
          <w:sz w:val="28"/>
          <w:szCs w:val="28"/>
        </w:rPr>
        <w:t>общетрудовой</w:t>
      </w:r>
      <w:proofErr w:type="spellEnd"/>
      <w:r w:rsidRPr="001404F5">
        <w:rPr>
          <w:rFonts w:ascii="Times New Roman" w:hAnsi="Times New Roman"/>
          <w:sz w:val="28"/>
          <w:szCs w:val="28"/>
        </w:rPr>
        <w:t>, политехнической и пра</w:t>
      </w:r>
      <w:r>
        <w:rPr>
          <w:rFonts w:ascii="Times New Roman" w:hAnsi="Times New Roman"/>
          <w:sz w:val="28"/>
          <w:szCs w:val="28"/>
        </w:rPr>
        <w:t>ктической направленности обуче</w:t>
      </w:r>
      <w:r w:rsidRPr="001404F5">
        <w:rPr>
          <w:rFonts w:ascii="Times New Roman" w:hAnsi="Times New Roman"/>
          <w:sz w:val="28"/>
          <w:szCs w:val="28"/>
        </w:rPr>
        <w:t>ния, наглядного представления методов и средств осуществления технологических процессов;</w:t>
      </w:r>
    </w:p>
    <w:p w:rsidR="00E9229E" w:rsidRPr="001404F5" w:rsidRDefault="001404F5" w:rsidP="00140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4F5">
        <w:rPr>
          <w:rFonts w:ascii="Times New Roman" w:hAnsi="Times New Roman"/>
          <w:sz w:val="28"/>
          <w:szCs w:val="28"/>
        </w:rPr>
        <w:t xml:space="preserve">     • возможность познавательного, интеллектуального, творческого, ду</w:t>
      </w:r>
      <w:r>
        <w:rPr>
          <w:rFonts w:ascii="Times New Roman" w:hAnsi="Times New Roman"/>
          <w:sz w:val="28"/>
          <w:szCs w:val="28"/>
        </w:rPr>
        <w:t>ховно-нравственного, эстетиче</w:t>
      </w:r>
      <w:r w:rsidRPr="001404F5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и физического развития учащихся.</w:t>
      </w:r>
    </w:p>
    <w:p w:rsidR="001404F5" w:rsidRDefault="001404F5" w:rsidP="00B11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51485" w:rsidRPr="00B51485">
        <w:rPr>
          <w:rFonts w:ascii="Times New Roman" w:hAnsi="Times New Roman"/>
          <w:sz w:val="28"/>
          <w:szCs w:val="28"/>
        </w:rPr>
        <w:t xml:space="preserve">МБОУ ООШ №16 х. Арбузов является сельской школой и имеется учебно-опытный участок. </w:t>
      </w:r>
      <w:r>
        <w:rPr>
          <w:rFonts w:ascii="Times New Roman" w:hAnsi="Times New Roman"/>
          <w:sz w:val="28"/>
          <w:szCs w:val="28"/>
        </w:rPr>
        <w:t xml:space="preserve">По согласованию с администрацией  </w:t>
      </w:r>
      <w:r w:rsidR="00B11DD1">
        <w:rPr>
          <w:rFonts w:ascii="Times New Roman" w:hAnsi="Times New Roman"/>
          <w:sz w:val="28"/>
          <w:szCs w:val="28"/>
        </w:rPr>
        <w:t xml:space="preserve">школы, родителями </w:t>
      </w:r>
      <w:r>
        <w:rPr>
          <w:rFonts w:ascii="Times New Roman" w:hAnsi="Times New Roman"/>
          <w:sz w:val="28"/>
          <w:szCs w:val="28"/>
        </w:rPr>
        <w:t>в рабочую программу добавлен раздел «Сельскохозяйственный труд. Осенний и весенний период» (8 часов)</w:t>
      </w:r>
      <w:r w:rsidR="00B11DD1">
        <w:rPr>
          <w:rFonts w:ascii="Times New Roman" w:hAnsi="Times New Roman"/>
          <w:sz w:val="28"/>
          <w:szCs w:val="28"/>
        </w:rPr>
        <w:t>. Трудовое воспитание является неотъемлемым элементом  в  системе всестороннего развития личности ребенка.</w:t>
      </w:r>
    </w:p>
    <w:p w:rsidR="001404F5" w:rsidRPr="00E9229E" w:rsidRDefault="001404F5" w:rsidP="001404F5">
      <w:pPr>
        <w:spacing w:after="0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t>Рабочая программа рассматривает следующее распределение учебного материала.</w:t>
      </w:r>
    </w:p>
    <w:p w:rsidR="001404F5" w:rsidRDefault="001404F5" w:rsidP="001404F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E9229E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D876D9" w:rsidRPr="00E9229E" w:rsidRDefault="00D876D9" w:rsidP="001404F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E9229E">
        <w:rPr>
          <w:rFonts w:ascii="Times New Roman" w:hAnsi="Times New Roman"/>
          <w:b/>
          <w:sz w:val="28"/>
          <w:szCs w:val="28"/>
        </w:rPr>
        <w:t>«</w:t>
      </w:r>
      <w:r w:rsidR="0024238D" w:rsidRPr="00E9229E">
        <w:rPr>
          <w:rFonts w:ascii="Times New Roman" w:hAnsi="Times New Roman"/>
          <w:b/>
          <w:sz w:val="28"/>
          <w:szCs w:val="28"/>
        </w:rPr>
        <w:t>Сельскохозяйственный труд. Осенний период» (4 ч.</w:t>
      </w:r>
      <w:r w:rsidRPr="00E9229E">
        <w:rPr>
          <w:rFonts w:ascii="Times New Roman" w:hAnsi="Times New Roman"/>
          <w:sz w:val="28"/>
          <w:szCs w:val="28"/>
        </w:rPr>
        <w:t>)</w:t>
      </w:r>
    </w:p>
    <w:p w:rsidR="0024238D" w:rsidRPr="00E9229E" w:rsidRDefault="0024238D" w:rsidP="00D876D9">
      <w:pPr>
        <w:spacing w:after="0"/>
        <w:ind w:firstLine="708"/>
        <w:rPr>
          <w:rStyle w:val="FontStyle51"/>
          <w:rFonts w:ascii="Times New Roman" w:hAnsi="Times New Roman"/>
          <w:sz w:val="28"/>
          <w:szCs w:val="28"/>
        </w:rPr>
      </w:pPr>
      <w:r w:rsidRPr="00E9229E">
        <w:rPr>
          <w:rStyle w:val="FontStyle51"/>
          <w:rFonts w:ascii="Times New Roman" w:hAnsi="Times New Roman"/>
          <w:sz w:val="28"/>
          <w:szCs w:val="28"/>
        </w:rPr>
        <w:t xml:space="preserve">Осенняя обработка почвы. </w:t>
      </w:r>
    </w:p>
    <w:p w:rsidR="0024238D" w:rsidRPr="00E9229E" w:rsidRDefault="0024238D" w:rsidP="00D876D9">
      <w:pPr>
        <w:spacing w:after="0"/>
        <w:ind w:firstLine="708"/>
        <w:rPr>
          <w:rStyle w:val="FontStyle51"/>
          <w:rFonts w:ascii="Times New Roman" w:hAnsi="Times New Roman"/>
          <w:sz w:val="28"/>
          <w:szCs w:val="28"/>
        </w:rPr>
      </w:pPr>
      <w:r w:rsidRPr="00E9229E">
        <w:rPr>
          <w:rStyle w:val="FontStyle51"/>
          <w:rFonts w:ascii="Times New Roman" w:hAnsi="Times New Roman"/>
          <w:sz w:val="28"/>
          <w:szCs w:val="28"/>
        </w:rPr>
        <w:t xml:space="preserve">Ручные орудия для обработки почвы. </w:t>
      </w:r>
    </w:p>
    <w:p w:rsidR="0024238D" w:rsidRPr="00E9229E" w:rsidRDefault="0024238D" w:rsidP="0024238D">
      <w:pPr>
        <w:autoSpaceDE w:val="0"/>
        <w:autoSpaceDN w:val="0"/>
        <w:adjustRightInd w:val="0"/>
        <w:spacing w:after="0" w:line="240" w:lineRule="auto"/>
        <w:ind w:left="709" w:firstLine="34"/>
        <w:rPr>
          <w:rFonts w:ascii="Times New Roman" w:hAnsi="Times New Roman"/>
          <w:b/>
          <w:sz w:val="28"/>
          <w:szCs w:val="28"/>
        </w:rPr>
      </w:pPr>
    </w:p>
    <w:p w:rsidR="0024238D" w:rsidRPr="00E9229E" w:rsidRDefault="0024238D" w:rsidP="0024238D">
      <w:pPr>
        <w:autoSpaceDE w:val="0"/>
        <w:autoSpaceDN w:val="0"/>
        <w:adjustRightInd w:val="0"/>
        <w:spacing w:after="0" w:line="240" w:lineRule="auto"/>
        <w:ind w:left="709" w:firstLine="34"/>
        <w:rPr>
          <w:rFonts w:ascii="Times New Roman" w:hAnsi="Times New Roman"/>
          <w:b/>
          <w:sz w:val="28"/>
          <w:szCs w:val="28"/>
        </w:rPr>
      </w:pPr>
      <w:r w:rsidRPr="00E9229E">
        <w:rPr>
          <w:rFonts w:ascii="Times New Roman" w:hAnsi="Times New Roman"/>
          <w:b/>
          <w:sz w:val="28"/>
          <w:szCs w:val="28"/>
        </w:rPr>
        <w:t>«Технологии творческой и опытнической деятельности» (4 ч.)</w:t>
      </w:r>
    </w:p>
    <w:p w:rsidR="0024238D" w:rsidRPr="00E9229E" w:rsidRDefault="0024238D" w:rsidP="002423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t>Исследовательская и созидательная деятельность.</w:t>
      </w:r>
    </w:p>
    <w:p w:rsidR="0024238D" w:rsidRPr="00E9229E" w:rsidRDefault="0024238D" w:rsidP="002423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24238D" w:rsidRPr="00E9229E" w:rsidRDefault="0024238D" w:rsidP="002423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b/>
          <w:bCs/>
          <w:sz w:val="28"/>
          <w:szCs w:val="28"/>
        </w:rPr>
        <w:t>«Кулинария» (1</w:t>
      </w:r>
      <w:r w:rsidR="00C309FA">
        <w:rPr>
          <w:rFonts w:ascii="Times New Roman" w:hAnsi="Times New Roman"/>
          <w:b/>
          <w:bCs/>
          <w:sz w:val="28"/>
          <w:szCs w:val="28"/>
        </w:rPr>
        <w:t>0</w:t>
      </w:r>
      <w:r w:rsidRPr="00E9229E">
        <w:rPr>
          <w:rFonts w:ascii="Times New Roman" w:hAnsi="Times New Roman"/>
          <w:b/>
          <w:bCs/>
          <w:sz w:val="28"/>
          <w:szCs w:val="28"/>
        </w:rPr>
        <w:t xml:space="preserve"> ч.)</w:t>
      </w:r>
      <w:r w:rsidRPr="00E9229E">
        <w:rPr>
          <w:rFonts w:ascii="Times New Roman" w:hAnsi="Times New Roman"/>
          <w:sz w:val="28"/>
          <w:szCs w:val="28"/>
        </w:rPr>
        <w:t xml:space="preserve"> </w:t>
      </w:r>
    </w:p>
    <w:p w:rsidR="0024238D" w:rsidRPr="00E9229E" w:rsidRDefault="0024238D" w:rsidP="002423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t>Санитария и гигиена на кухне.</w:t>
      </w:r>
    </w:p>
    <w:p w:rsidR="0024238D" w:rsidRPr="00E9229E" w:rsidRDefault="0024238D" w:rsidP="002423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t>Здоровое питание.</w:t>
      </w:r>
    </w:p>
    <w:p w:rsidR="0024238D" w:rsidRPr="00E9229E" w:rsidRDefault="0024238D" w:rsidP="002423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t>Бутерброды и горячие напитки.</w:t>
      </w:r>
    </w:p>
    <w:p w:rsidR="0024238D" w:rsidRPr="00E9229E" w:rsidRDefault="0024238D" w:rsidP="002423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t>Блюда из овощей и фруктов.</w:t>
      </w:r>
    </w:p>
    <w:p w:rsidR="0024238D" w:rsidRPr="00E9229E" w:rsidRDefault="0024238D" w:rsidP="002423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t>Блюда из яиц.</w:t>
      </w:r>
    </w:p>
    <w:p w:rsidR="0024238D" w:rsidRPr="00E9229E" w:rsidRDefault="0024238D" w:rsidP="002423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t>Приготовление завтрака. Сервировка стола к завтраку.</w:t>
      </w:r>
    </w:p>
    <w:p w:rsidR="0024238D" w:rsidRPr="00E9229E" w:rsidRDefault="0024238D" w:rsidP="002423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color w:val="231F20"/>
          <w:sz w:val="28"/>
          <w:szCs w:val="28"/>
        </w:rPr>
      </w:pPr>
    </w:p>
    <w:p w:rsidR="0024238D" w:rsidRPr="00E9229E" w:rsidRDefault="0024238D" w:rsidP="002423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b/>
          <w:bCs/>
          <w:color w:val="231F20"/>
          <w:sz w:val="28"/>
          <w:szCs w:val="28"/>
        </w:rPr>
        <w:t>«Создание изделий из текстильных материалов»  (1</w:t>
      </w:r>
      <w:r w:rsidR="00C309FA">
        <w:rPr>
          <w:rFonts w:ascii="Times New Roman" w:hAnsi="Times New Roman"/>
          <w:b/>
          <w:bCs/>
          <w:color w:val="231F20"/>
          <w:sz w:val="28"/>
          <w:szCs w:val="28"/>
        </w:rPr>
        <w:t>0</w:t>
      </w:r>
      <w:r w:rsidRPr="00E9229E">
        <w:rPr>
          <w:rFonts w:ascii="Times New Roman" w:hAnsi="Times New Roman"/>
          <w:b/>
          <w:bCs/>
          <w:color w:val="231F20"/>
          <w:sz w:val="28"/>
          <w:szCs w:val="28"/>
        </w:rPr>
        <w:t xml:space="preserve"> ч.)</w:t>
      </w:r>
      <w:r w:rsidRPr="00E9229E">
        <w:rPr>
          <w:rFonts w:ascii="Times New Roman" w:hAnsi="Times New Roman"/>
          <w:sz w:val="28"/>
          <w:szCs w:val="28"/>
        </w:rPr>
        <w:t xml:space="preserve"> </w:t>
      </w:r>
    </w:p>
    <w:p w:rsidR="0024238D" w:rsidRPr="00E9229E" w:rsidRDefault="0024238D" w:rsidP="002423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t>Свойства текстильных материалов.</w:t>
      </w:r>
    </w:p>
    <w:p w:rsidR="0024238D" w:rsidRPr="00E9229E" w:rsidRDefault="0024238D" w:rsidP="002423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t>Конструирование швейных изделий.</w:t>
      </w:r>
    </w:p>
    <w:p w:rsidR="0024238D" w:rsidRPr="00E9229E" w:rsidRDefault="0024238D" w:rsidP="002423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t>Швейная машина.</w:t>
      </w:r>
    </w:p>
    <w:p w:rsidR="0024238D" w:rsidRPr="00E9229E" w:rsidRDefault="0024238D" w:rsidP="002423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t>Технология изготовления швейных изделий.</w:t>
      </w:r>
    </w:p>
    <w:p w:rsidR="0024238D" w:rsidRPr="00E9229E" w:rsidRDefault="0024238D" w:rsidP="002423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t>Художественные ремёсла.</w:t>
      </w:r>
    </w:p>
    <w:p w:rsidR="0024238D" w:rsidRPr="00E9229E" w:rsidRDefault="0024238D" w:rsidP="0024238D">
      <w:pPr>
        <w:spacing w:after="0" w:line="24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24238D" w:rsidRPr="00E9229E" w:rsidRDefault="0024238D" w:rsidP="0024238D">
      <w:pPr>
        <w:spacing w:after="0" w:line="240" w:lineRule="auto"/>
        <w:ind w:left="709"/>
        <w:rPr>
          <w:rFonts w:ascii="Times New Roman" w:hAnsi="Times New Roman"/>
          <w:b/>
          <w:bCs/>
          <w:sz w:val="28"/>
          <w:szCs w:val="28"/>
        </w:rPr>
      </w:pPr>
      <w:r w:rsidRPr="00E9229E">
        <w:rPr>
          <w:rFonts w:ascii="Times New Roman" w:hAnsi="Times New Roman"/>
          <w:b/>
          <w:bCs/>
          <w:sz w:val="28"/>
          <w:szCs w:val="28"/>
        </w:rPr>
        <w:t>«Технологии домашнего хозяйства» (2 ч.)</w:t>
      </w:r>
    </w:p>
    <w:p w:rsidR="0024238D" w:rsidRPr="00E9229E" w:rsidRDefault="00E9229E" w:rsidP="0024238D">
      <w:pPr>
        <w:autoSpaceDE w:val="0"/>
        <w:autoSpaceDN w:val="0"/>
        <w:adjustRightInd w:val="0"/>
        <w:spacing w:after="0" w:line="240" w:lineRule="auto"/>
        <w:ind w:left="709" w:firstLine="34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t>Интерьер жилого дома.</w:t>
      </w:r>
    </w:p>
    <w:p w:rsidR="00E9229E" w:rsidRPr="00E9229E" w:rsidRDefault="00E9229E" w:rsidP="0024238D">
      <w:pPr>
        <w:autoSpaceDE w:val="0"/>
        <w:autoSpaceDN w:val="0"/>
        <w:adjustRightInd w:val="0"/>
        <w:spacing w:after="0" w:line="240" w:lineRule="auto"/>
        <w:ind w:left="709" w:firstLine="34"/>
        <w:rPr>
          <w:rFonts w:ascii="Times New Roman" w:hAnsi="Times New Roman"/>
          <w:b/>
          <w:sz w:val="28"/>
          <w:szCs w:val="28"/>
        </w:rPr>
      </w:pPr>
    </w:p>
    <w:p w:rsidR="00D876D9" w:rsidRPr="00E9229E" w:rsidRDefault="00D876D9" w:rsidP="00D876D9">
      <w:pPr>
        <w:spacing w:after="0"/>
        <w:rPr>
          <w:rFonts w:ascii="Times New Roman" w:hAnsi="Times New Roman"/>
          <w:b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tab/>
      </w:r>
      <w:r w:rsidRPr="00E9229E">
        <w:rPr>
          <w:rFonts w:ascii="Times New Roman" w:hAnsi="Times New Roman"/>
          <w:b/>
          <w:sz w:val="28"/>
          <w:szCs w:val="28"/>
        </w:rPr>
        <w:t>«Технология обработки конст</w:t>
      </w:r>
      <w:r w:rsidR="0024238D" w:rsidRPr="00E9229E">
        <w:rPr>
          <w:rFonts w:ascii="Times New Roman" w:hAnsi="Times New Roman"/>
          <w:b/>
          <w:sz w:val="28"/>
          <w:szCs w:val="28"/>
        </w:rPr>
        <w:t>рукционных материалов» (28 ч.</w:t>
      </w:r>
      <w:r w:rsidRPr="00E9229E">
        <w:rPr>
          <w:rFonts w:ascii="Times New Roman" w:hAnsi="Times New Roman"/>
          <w:b/>
          <w:sz w:val="28"/>
          <w:szCs w:val="28"/>
        </w:rPr>
        <w:t>)</w:t>
      </w:r>
    </w:p>
    <w:p w:rsidR="00D876D9" w:rsidRPr="00E9229E" w:rsidRDefault="00D876D9" w:rsidP="00D876D9">
      <w:pPr>
        <w:spacing w:after="0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tab/>
        <w:t>Технологии ручной обработки древесины и древесных материалов.</w:t>
      </w:r>
    </w:p>
    <w:p w:rsidR="00D876D9" w:rsidRPr="00E9229E" w:rsidRDefault="00D876D9" w:rsidP="00D876D9">
      <w:pPr>
        <w:spacing w:after="0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tab/>
        <w:t>Технологии ручной обработки металлов и искусственных материалов.</w:t>
      </w:r>
    </w:p>
    <w:p w:rsidR="00D876D9" w:rsidRPr="00E9229E" w:rsidRDefault="00D876D9" w:rsidP="00D876D9">
      <w:pPr>
        <w:spacing w:after="0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t xml:space="preserve">  </w:t>
      </w:r>
      <w:r w:rsidRPr="00E9229E">
        <w:rPr>
          <w:rFonts w:ascii="Times New Roman" w:hAnsi="Times New Roman"/>
          <w:sz w:val="28"/>
          <w:szCs w:val="28"/>
        </w:rPr>
        <w:tab/>
        <w:t>Технологии машинной обработки металлов и искусственных материалов.</w:t>
      </w:r>
    </w:p>
    <w:p w:rsidR="00D876D9" w:rsidRPr="00E9229E" w:rsidRDefault="00D876D9" w:rsidP="00D876D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lastRenderedPageBreak/>
        <w:t>Технологии художественной обработки материалов.</w:t>
      </w:r>
    </w:p>
    <w:p w:rsidR="0024238D" w:rsidRPr="00E9229E" w:rsidRDefault="0024238D" w:rsidP="0024238D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24238D" w:rsidRPr="00E9229E" w:rsidRDefault="0024238D" w:rsidP="0024238D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E9229E">
        <w:rPr>
          <w:rFonts w:ascii="Times New Roman" w:hAnsi="Times New Roman"/>
          <w:b/>
          <w:sz w:val="28"/>
          <w:szCs w:val="28"/>
        </w:rPr>
        <w:t>«Технологии творческой и опытнической деятельности» (4 ч)</w:t>
      </w:r>
    </w:p>
    <w:p w:rsidR="0024238D" w:rsidRPr="00E9229E" w:rsidRDefault="0024238D" w:rsidP="002423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229E">
        <w:rPr>
          <w:rFonts w:ascii="Times New Roman" w:hAnsi="Times New Roman"/>
          <w:sz w:val="28"/>
          <w:szCs w:val="28"/>
        </w:rPr>
        <w:t>Исследовательская и созидательная деятельность.</w:t>
      </w:r>
    </w:p>
    <w:p w:rsidR="0024238D" w:rsidRPr="00E9229E" w:rsidRDefault="0024238D" w:rsidP="0024238D">
      <w:pPr>
        <w:pStyle w:val="a4"/>
        <w:ind w:left="709"/>
        <w:rPr>
          <w:rFonts w:ascii="Times New Roman" w:eastAsia="Times New Roman" w:hAnsi="Times New Roman"/>
          <w:b/>
          <w:sz w:val="28"/>
          <w:szCs w:val="28"/>
        </w:rPr>
      </w:pPr>
    </w:p>
    <w:p w:rsidR="00E9229E" w:rsidRPr="00E9229E" w:rsidRDefault="0024238D" w:rsidP="00E9229E">
      <w:pPr>
        <w:pStyle w:val="a4"/>
        <w:ind w:left="709"/>
        <w:rPr>
          <w:rFonts w:ascii="Times New Roman" w:eastAsia="Times New Roman" w:hAnsi="Times New Roman"/>
          <w:b/>
          <w:sz w:val="28"/>
          <w:szCs w:val="28"/>
        </w:rPr>
      </w:pPr>
      <w:r w:rsidRPr="00E9229E">
        <w:rPr>
          <w:rFonts w:ascii="Times New Roman" w:eastAsia="Times New Roman" w:hAnsi="Times New Roman"/>
          <w:b/>
          <w:sz w:val="28"/>
          <w:szCs w:val="28"/>
        </w:rPr>
        <w:t>«Сельскохозяйственный труд. Весенний период»  (4ч.)</w:t>
      </w:r>
    </w:p>
    <w:p w:rsidR="00E9229E" w:rsidRPr="00E9229E" w:rsidRDefault="00E9229E" w:rsidP="00E9229E">
      <w:pPr>
        <w:pStyle w:val="a4"/>
        <w:ind w:left="709"/>
        <w:rPr>
          <w:rStyle w:val="FontStyle51"/>
          <w:rFonts w:ascii="Times New Roman" w:hAnsi="Times New Roman" w:cs="Times New Roman"/>
          <w:sz w:val="28"/>
          <w:szCs w:val="28"/>
        </w:rPr>
      </w:pPr>
      <w:r w:rsidRPr="00E9229E">
        <w:rPr>
          <w:rStyle w:val="FontStyle51"/>
          <w:rFonts w:ascii="Times New Roman" w:hAnsi="Times New Roman" w:cs="Times New Roman"/>
          <w:sz w:val="28"/>
          <w:szCs w:val="28"/>
        </w:rPr>
        <w:t xml:space="preserve">Весенних работ на учебно-опытном участке, выбор культур, подготовка семян к посеву. </w:t>
      </w:r>
    </w:p>
    <w:p w:rsidR="0024238D" w:rsidRPr="00E9229E" w:rsidRDefault="00E9229E" w:rsidP="00E9229E">
      <w:pPr>
        <w:pStyle w:val="a4"/>
        <w:ind w:left="709"/>
        <w:rPr>
          <w:rFonts w:ascii="Times New Roman" w:eastAsia="Times New Roman" w:hAnsi="Times New Roman"/>
          <w:b/>
          <w:sz w:val="28"/>
          <w:szCs w:val="28"/>
        </w:rPr>
      </w:pPr>
      <w:r w:rsidRPr="00E9229E">
        <w:rPr>
          <w:rStyle w:val="FontStyle51"/>
          <w:rFonts w:ascii="Times New Roman" w:hAnsi="Times New Roman" w:cs="Times New Roman"/>
          <w:sz w:val="28"/>
          <w:szCs w:val="28"/>
        </w:rPr>
        <w:t>Выбор способа подготовки почвы.</w:t>
      </w:r>
    </w:p>
    <w:p w:rsidR="0024238D" w:rsidRDefault="0024238D" w:rsidP="00E922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76D9" w:rsidRDefault="00D876D9" w:rsidP="00D876D9">
      <w:pPr>
        <w:tabs>
          <w:tab w:val="left" w:pos="39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DB0" w:rsidRDefault="00676DB0" w:rsidP="00D876D9">
      <w:pPr>
        <w:tabs>
          <w:tab w:val="left" w:pos="39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63AFB" w:rsidRDefault="00063AFB" w:rsidP="00D876D9">
      <w:pPr>
        <w:tabs>
          <w:tab w:val="left" w:pos="39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9229E" w:rsidRDefault="00E9229E" w:rsidP="00D876D9">
      <w:pPr>
        <w:tabs>
          <w:tab w:val="left" w:pos="39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599" w:rsidRDefault="00C15599" w:rsidP="00D876D9">
      <w:pPr>
        <w:tabs>
          <w:tab w:val="left" w:pos="39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599" w:rsidRDefault="00C15599" w:rsidP="00D876D9">
      <w:pPr>
        <w:tabs>
          <w:tab w:val="left" w:pos="39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599" w:rsidRDefault="00C15599" w:rsidP="00D876D9">
      <w:pPr>
        <w:tabs>
          <w:tab w:val="left" w:pos="39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599" w:rsidRDefault="00C15599" w:rsidP="00D876D9">
      <w:pPr>
        <w:tabs>
          <w:tab w:val="left" w:pos="39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599" w:rsidRDefault="00C15599" w:rsidP="00D876D9">
      <w:pPr>
        <w:tabs>
          <w:tab w:val="left" w:pos="39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599" w:rsidRDefault="00C15599" w:rsidP="00D876D9">
      <w:pPr>
        <w:tabs>
          <w:tab w:val="left" w:pos="39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599" w:rsidRDefault="00C15599" w:rsidP="00D876D9">
      <w:pPr>
        <w:tabs>
          <w:tab w:val="left" w:pos="39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599" w:rsidRDefault="00C15599" w:rsidP="00D876D9">
      <w:pPr>
        <w:tabs>
          <w:tab w:val="left" w:pos="39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599" w:rsidRDefault="00C15599" w:rsidP="00D876D9">
      <w:pPr>
        <w:tabs>
          <w:tab w:val="left" w:pos="39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599" w:rsidRDefault="00C15599" w:rsidP="00D876D9">
      <w:pPr>
        <w:tabs>
          <w:tab w:val="left" w:pos="39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599" w:rsidRDefault="00C15599" w:rsidP="00D876D9">
      <w:pPr>
        <w:tabs>
          <w:tab w:val="left" w:pos="39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599" w:rsidRDefault="00C15599" w:rsidP="00D876D9">
      <w:pPr>
        <w:tabs>
          <w:tab w:val="left" w:pos="39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A4DDB" w:rsidRDefault="009A4DDB" w:rsidP="00D876D9">
      <w:pPr>
        <w:tabs>
          <w:tab w:val="left" w:pos="39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876D9" w:rsidRPr="009D7BC0" w:rsidRDefault="009D7BC0" w:rsidP="00D876D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8"/>
        </w:rPr>
      </w:pPr>
      <w:r w:rsidRPr="009D7BC0">
        <w:rPr>
          <w:rFonts w:ascii="Times New Roman" w:hAnsi="Times New Roman"/>
          <w:b/>
          <w:sz w:val="24"/>
          <w:szCs w:val="28"/>
        </w:rPr>
        <w:lastRenderedPageBreak/>
        <w:t>КАЛЕНДАРНО-</w:t>
      </w:r>
      <w:r w:rsidR="00D876D9" w:rsidRPr="009D7BC0">
        <w:rPr>
          <w:rFonts w:ascii="Times New Roman" w:hAnsi="Times New Roman"/>
          <w:b/>
          <w:sz w:val="24"/>
          <w:szCs w:val="28"/>
        </w:rPr>
        <w:t>ТЕМАТИЧЕСКОЕ ПЛАНИРОВАНИЕ</w:t>
      </w:r>
      <w:r w:rsidRPr="009D7BC0">
        <w:rPr>
          <w:rFonts w:ascii="Times New Roman" w:hAnsi="Times New Roman"/>
          <w:b/>
          <w:sz w:val="24"/>
          <w:szCs w:val="28"/>
        </w:rPr>
        <w:t xml:space="preserve"> ПО ТЕХНОЛОГИИ 5 КЛАСС ФГОС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33"/>
        <w:gridCol w:w="2584"/>
        <w:gridCol w:w="4755"/>
        <w:gridCol w:w="4819"/>
        <w:gridCol w:w="1560"/>
      </w:tblGrid>
      <w:tr w:rsidR="006403DB" w:rsidRPr="005D5562" w:rsidTr="00AD55AB">
        <w:trPr>
          <w:trHeight w:val="872"/>
        </w:trPr>
        <w:tc>
          <w:tcPr>
            <w:tcW w:w="992" w:type="dxa"/>
            <w:shd w:val="clear" w:color="auto" w:fill="D9D9D9" w:themeFill="background1" w:themeFillShade="D9"/>
          </w:tcPr>
          <w:p w:rsidR="006403DB" w:rsidRPr="00775414" w:rsidRDefault="006403DB" w:rsidP="00012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5414">
              <w:rPr>
                <w:rFonts w:ascii="Times New Roman" w:hAnsi="Times New Roman"/>
                <w:b/>
                <w:sz w:val="26"/>
                <w:szCs w:val="26"/>
              </w:rPr>
              <w:t>№ урока</w:t>
            </w:r>
          </w:p>
        </w:tc>
        <w:tc>
          <w:tcPr>
            <w:tcW w:w="1025" w:type="dxa"/>
            <w:gridSpan w:val="2"/>
            <w:shd w:val="clear" w:color="auto" w:fill="D9D9D9" w:themeFill="background1" w:themeFillShade="D9"/>
          </w:tcPr>
          <w:p w:rsidR="006403DB" w:rsidRPr="00775414" w:rsidRDefault="006403DB" w:rsidP="00012C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5414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  <w:p w:rsidR="006403DB" w:rsidRPr="00775414" w:rsidRDefault="006403DB" w:rsidP="00012C3D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84" w:type="dxa"/>
            <w:shd w:val="clear" w:color="auto" w:fill="D9D9D9" w:themeFill="background1" w:themeFillShade="D9"/>
          </w:tcPr>
          <w:p w:rsidR="006403DB" w:rsidRDefault="006403DB" w:rsidP="00012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5414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  <w:p w:rsidR="006403DB" w:rsidRPr="00775414" w:rsidRDefault="006403DB" w:rsidP="00012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5414">
              <w:rPr>
                <w:rFonts w:ascii="Times New Roman" w:hAnsi="Times New Roman"/>
                <w:b/>
                <w:sz w:val="26"/>
                <w:szCs w:val="26"/>
              </w:rPr>
              <w:t xml:space="preserve"> урока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6403DB" w:rsidRDefault="006403DB" w:rsidP="00012C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5414">
              <w:rPr>
                <w:rFonts w:ascii="Times New Roman" w:hAnsi="Times New Roman"/>
                <w:b/>
                <w:sz w:val="26"/>
                <w:szCs w:val="26"/>
              </w:rPr>
              <w:t>Планируемые</w:t>
            </w:r>
          </w:p>
          <w:p w:rsidR="006403DB" w:rsidRPr="00775414" w:rsidRDefault="006403DB" w:rsidP="00012C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5414">
              <w:rPr>
                <w:rFonts w:ascii="Times New Roman" w:hAnsi="Times New Roman"/>
                <w:b/>
                <w:sz w:val="26"/>
                <w:szCs w:val="26"/>
              </w:rPr>
              <w:t xml:space="preserve"> результаты обучения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6403DB" w:rsidRDefault="006403DB" w:rsidP="00012C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5414">
              <w:rPr>
                <w:rFonts w:ascii="Times New Roman" w:hAnsi="Times New Roman"/>
                <w:b/>
                <w:sz w:val="26"/>
                <w:szCs w:val="26"/>
              </w:rPr>
              <w:t xml:space="preserve">Виды </w:t>
            </w:r>
          </w:p>
          <w:p w:rsidR="006403DB" w:rsidRPr="00775414" w:rsidRDefault="006403DB" w:rsidP="00012C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5414">
              <w:rPr>
                <w:rFonts w:ascii="Times New Roman" w:hAnsi="Times New Roman"/>
                <w:b/>
                <w:sz w:val="26"/>
                <w:szCs w:val="26"/>
              </w:rPr>
              <w:t>деятельности учащегос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403DB" w:rsidRPr="00775414" w:rsidRDefault="00AD55AB" w:rsidP="00012C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машнее задание</w:t>
            </w:r>
          </w:p>
        </w:tc>
      </w:tr>
      <w:tr w:rsidR="006403DB" w:rsidRPr="005D5562" w:rsidTr="00AD55AB">
        <w:trPr>
          <w:trHeight w:val="872"/>
        </w:trPr>
        <w:tc>
          <w:tcPr>
            <w:tcW w:w="14175" w:type="dxa"/>
            <w:gridSpan w:val="6"/>
            <w:shd w:val="clear" w:color="auto" w:fill="auto"/>
          </w:tcPr>
          <w:p w:rsidR="006403DB" w:rsidRDefault="006403DB" w:rsidP="00012C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97EA7">
              <w:rPr>
                <w:rFonts w:ascii="Times New Roman" w:hAnsi="Times New Roman"/>
                <w:b/>
                <w:i/>
                <w:sz w:val="26"/>
                <w:szCs w:val="26"/>
              </w:rPr>
              <w:t>Сельскохозяйствен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ный труд. Осенний период (4 ч.</w:t>
            </w:r>
            <w:r w:rsidRPr="00797EA7"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</w:p>
          <w:p w:rsidR="006403DB" w:rsidRPr="00180D3F" w:rsidRDefault="006403DB" w:rsidP="00AA396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80D3F">
              <w:rPr>
                <w:rFonts w:ascii="Times New Roman" w:eastAsiaTheme="minorEastAsia" w:hAnsi="Times New Roman"/>
                <w:b/>
                <w:sz w:val="26"/>
                <w:szCs w:val="26"/>
              </w:rPr>
              <w:t>Личностные УУД:</w:t>
            </w:r>
          </w:p>
          <w:p w:rsidR="006403DB" w:rsidRPr="00180D3F" w:rsidRDefault="006403DB" w:rsidP="00AA396A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 xml:space="preserve">- самопознание, самооценка, личная ответственность, </w:t>
            </w:r>
            <w:r w:rsidRPr="00180D3F">
              <w:rPr>
                <w:rFonts w:ascii="Times New Roman" w:eastAsiaTheme="minorEastAsia" w:hAnsi="Times New Roman"/>
                <w:sz w:val="26"/>
                <w:szCs w:val="26"/>
              </w:rPr>
              <w:t>адекватное реагирование на трудности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  <w:p w:rsidR="006403DB" w:rsidRPr="00180D3F" w:rsidRDefault="006403DB" w:rsidP="00AA396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80D3F">
              <w:rPr>
                <w:rFonts w:ascii="Times New Roman" w:eastAsiaTheme="minorEastAsia" w:hAnsi="Times New Roman"/>
                <w:b/>
                <w:sz w:val="26"/>
                <w:szCs w:val="26"/>
              </w:rPr>
              <w:t>Познавательные УУД:</w:t>
            </w:r>
          </w:p>
          <w:p w:rsidR="006403DB" w:rsidRDefault="006403DB" w:rsidP="00AA396A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- сравнение, анализ,</w:t>
            </w:r>
            <w:r w:rsidRPr="00180D3F">
              <w:rPr>
                <w:rFonts w:ascii="Times New Roman" w:eastAsiaTheme="minorEastAsia" w:hAnsi="Times New Roman"/>
                <w:sz w:val="26"/>
                <w:szCs w:val="26"/>
              </w:rPr>
              <w:t>   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систематизация,</w:t>
            </w:r>
            <w:r w:rsidRPr="00180D3F">
              <w:rPr>
                <w:rFonts w:ascii="Times New Roman" w:eastAsiaTheme="minorEastAsia" w:hAnsi="Times New Roman"/>
                <w:sz w:val="26"/>
                <w:szCs w:val="26"/>
              </w:rPr>
              <w:t xml:space="preserve">      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мыслительный эксперимент, практическая работа.</w:t>
            </w:r>
          </w:p>
          <w:p w:rsidR="006403DB" w:rsidRPr="00180D3F" w:rsidRDefault="006403DB" w:rsidP="00AA396A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 xml:space="preserve">- </w:t>
            </w:r>
            <w:r w:rsidRPr="00180D3F">
              <w:rPr>
                <w:rFonts w:ascii="Times New Roman" w:eastAsiaTheme="minorEastAsia" w:hAnsi="Times New Roman"/>
                <w:sz w:val="26"/>
                <w:szCs w:val="26"/>
              </w:rPr>
              <w:t>усвоение информации с помощью компь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ютера.</w:t>
            </w:r>
          </w:p>
          <w:p w:rsidR="006403DB" w:rsidRPr="00180D3F" w:rsidRDefault="006403DB" w:rsidP="00AA396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80D3F">
              <w:rPr>
                <w:rFonts w:ascii="Times New Roman" w:eastAsiaTheme="minorEastAsia" w:hAnsi="Times New Roman"/>
                <w:b/>
                <w:sz w:val="26"/>
                <w:szCs w:val="26"/>
              </w:rPr>
              <w:t>Коммуникативные УУД:</w:t>
            </w:r>
          </w:p>
          <w:p w:rsidR="006403DB" w:rsidRPr="00180D3F" w:rsidRDefault="006403DB" w:rsidP="00AA396A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-</w:t>
            </w:r>
            <w:r w:rsidRPr="00180D3F">
              <w:rPr>
                <w:rFonts w:ascii="Times New Roman" w:eastAsiaTheme="minorEastAsia" w:hAnsi="Times New Roman"/>
                <w:sz w:val="26"/>
                <w:szCs w:val="26"/>
              </w:rPr>
              <w:t>умение отвечать на вопросы, рассуждать, описывать явления, действия и т.п.  </w:t>
            </w:r>
          </w:p>
          <w:p w:rsidR="006403DB" w:rsidRPr="00180D3F" w:rsidRDefault="006403DB" w:rsidP="00AA396A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-</w:t>
            </w:r>
            <w:r w:rsidRPr="00180D3F">
              <w:rPr>
                <w:rFonts w:ascii="Times New Roman" w:eastAsiaTheme="minorEastAsia" w:hAnsi="Times New Roman"/>
                <w:sz w:val="26"/>
                <w:szCs w:val="26"/>
              </w:rPr>
              <w:t xml:space="preserve">слушать 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и слышать собеседника, учителя.</w:t>
            </w:r>
          </w:p>
          <w:p w:rsidR="006403DB" w:rsidRPr="00180D3F" w:rsidRDefault="006403DB" w:rsidP="00AA396A">
            <w:pPr>
              <w:pStyle w:val="a3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- </w:t>
            </w:r>
            <w:r w:rsidRPr="00180D3F">
              <w:rPr>
                <w:rFonts w:eastAsiaTheme="minorEastAsia"/>
                <w:sz w:val="26"/>
                <w:szCs w:val="26"/>
              </w:rPr>
              <w:t>задавать вопросы на понимание, обобщение</w:t>
            </w:r>
            <w:r>
              <w:rPr>
                <w:rFonts w:eastAsiaTheme="minorEastAsia"/>
                <w:sz w:val="26"/>
                <w:szCs w:val="26"/>
              </w:rPr>
              <w:t>.</w:t>
            </w:r>
          </w:p>
          <w:p w:rsidR="006403DB" w:rsidRPr="00180D3F" w:rsidRDefault="006403DB" w:rsidP="00AA396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80D3F">
              <w:rPr>
                <w:rFonts w:ascii="Times New Roman" w:eastAsiaTheme="minorEastAsia" w:hAnsi="Times New Roman"/>
                <w:b/>
                <w:sz w:val="26"/>
                <w:szCs w:val="26"/>
              </w:rPr>
              <w:t>Регулятивные УУД:</w:t>
            </w:r>
          </w:p>
          <w:p w:rsidR="006403DB" w:rsidRDefault="006403DB" w:rsidP="00AA396A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- принятие учебной цели, выбор способов деятельности.</w:t>
            </w:r>
          </w:p>
          <w:p w:rsidR="006403DB" w:rsidRDefault="006403DB" w:rsidP="00AA396A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 xml:space="preserve">- </w:t>
            </w:r>
            <w:r w:rsidRPr="00180D3F">
              <w:rPr>
                <w:rFonts w:ascii="Times New Roman" w:eastAsiaTheme="minorEastAsia" w:hAnsi="Times New Roman"/>
                <w:sz w:val="26"/>
                <w:szCs w:val="26"/>
              </w:rPr>
              <w:t>планиров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ание организации контроля труда, организация рабочего места.</w:t>
            </w:r>
          </w:p>
          <w:p w:rsidR="006403DB" w:rsidRPr="00797EA7" w:rsidRDefault="006403DB" w:rsidP="00AA396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 xml:space="preserve">- </w:t>
            </w:r>
            <w:r w:rsidRPr="00180D3F">
              <w:rPr>
                <w:rFonts w:ascii="Times New Roman" w:eastAsiaTheme="minorEastAsia" w:hAnsi="Times New Roman"/>
                <w:sz w:val="26"/>
                <w:szCs w:val="26"/>
              </w:rPr>
              <w:t>выполнение  правил  гигиены учебного труда.</w:t>
            </w:r>
          </w:p>
        </w:tc>
        <w:tc>
          <w:tcPr>
            <w:tcW w:w="1560" w:type="dxa"/>
          </w:tcPr>
          <w:p w:rsidR="006403DB" w:rsidRPr="00797EA7" w:rsidRDefault="006403DB" w:rsidP="00012C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6403DB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6403DB" w:rsidRDefault="006403DB" w:rsidP="00012C3D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1</w:t>
            </w:r>
          </w:p>
          <w:p w:rsidR="006403DB" w:rsidRPr="009D7BC0" w:rsidRDefault="006403DB" w:rsidP="00012C3D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</w:t>
            </w:r>
          </w:p>
        </w:tc>
        <w:tc>
          <w:tcPr>
            <w:tcW w:w="992" w:type="dxa"/>
            <w:shd w:val="clear" w:color="auto" w:fill="auto"/>
          </w:tcPr>
          <w:p w:rsidR="006403DB" w:rsidRDefault="006403DB" w:rsidP="00012C3D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6B5F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9A4DDB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226B5F">
              <w:rPr>
                <w:rFonts w:ascii="Times New Roman" w:hAnsi="Times New Roman"/>
                <w:b/>
                <w:sz w:val="26"/>
                <w:szCs w:val="26"/>
              </w:rPr>
              <w:t>.09</w:t>
            </w:r>
          </w:p>
          <w:p w:rsidR="006403DB" w:rsidRPr="00226B5F" w:rsidRDefault="006403DB" w:rsidP="00012C3D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1ч.)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6403DB" w:rsidRPr="00226B5F" w:rsidRDefault="006403DB" w:rsidP="00012C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5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Техника безопасности при работе с сельскохозяйственным инвентарём</w:t>
            </w:r>
            <w:r w:rsidRPr="00226B5F">
              <w:rPr>
                <w:rStyle w:val="FontStyle51"/>
                <w:rFonts w:ascii="Times New Roman" w:hAnsi="Times New Roman" w:cs="Times New Roman"/>
                <w:b/>
                <w:sz w:val="24"/>
                <w:szCs w:val="24"/>
              </w:rPr>
              <w:t>. Технология в жизни человека и общества.</w:t>
            </w:r>
          </w:p>
        </w:tc>
        <w:tc>
          <w:tcPr>
            <w:tcW w:w="4755" w:type="dxa"/>
            <w:shd w:val="clear" w:color="auto" w:fill="auto"/>
          </w:tcPr>
          <w:p w:rsidR="006403DB" w:rsidRPr="00791EE2" w:rsidRDefault="006403DB" w:rsidP="00797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1EE2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авила техники безопасности при работе с сельскохозяйственным инвентарем </w:t>
            </w:r>
          </w:p>
          <w:p w:rsidR="006403DB" w:rsidRPr="00791EE2" w:rsidRDefault="006403DB" w:rsidP="00797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1EE2">
              <w:rPr>
                <w:rFonts w:ascii="Times New Roman" w:hAnsi="Times New Roman" w:cs="Times New Roman"/>
                <w:i/>
                <w:sz w:val="24"/>
                <w:szCs w:val="24"/>
              </w:rPr>
              <w:t>Получит возможность узнать структуру растениеводства</w:t>
            </w:r>
          </w:p>
        </w:tc>
        <w:tc>
          <w:tcPr>
            <w:tcW w:w="4819" w:type="dxa"/>
            <w:shd w:val="clear" w:color="auto" w:fill="auto"/>
          </w:tcPr>
          <w:p w:rsidR="006403DB" w:rsidRPr="00791EE2" w:rsidRDefault="006403DB" w:rsidP="00797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5AB">
              <w:rPr>
                <w:rFonts w:ascii="Times New Roman" w:hAnsi="Times New Roman" w:cs="Times New Roman"/>
                <w:sz w:val="24"/>
                <w:szCs w:val="24"/>
              </w:rPr>
              <w:t>Знакомятся с</w:t>
            </w:r>
            <w:r w:rsidRPr="00791EE2">
              <w:rPr>
                <w:rFonts w:ascii="Times New Roman" w:hAnsi="Times New Roman" w:cs="Times New Roman"/>
                <w:sz w:val="24"/>
                <w:szCs w:val="24"/>
              </w:rPr>
              <w:t xml:space="preserve">  правила</w:t>
            </w:r>
            <w:r w:rsidR="00AD55A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91EE2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 при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инвентарем.</w:t>
            </w:r>
          </w:p>
          <w:p w:rsidR="006403DB" w:rsidRPr="00791EE2" w:rsidRDefault="00AD55AB" w:rsidP="00797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</w:t>
            </w:r>
            <w:r w:rsidR="006403DB" w:rsidRPr="00791EE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растениеводства</w:t>
            </w:r>
            <w:r w:rsidR="00640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13EB8" w:rsidRDefault="00213EB8" w:rsidP="00797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инструкцию Т.Б.</w:t>
            </w:r>
          </w:p>
          <w:p w:rsidR="006403DB" w:rsidRPr="00791EE2" w:rsidRDefault="00213EB8" w:rsidP="00797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-10</w:t>
            </w:r>
          </w:p>
        </w:tc>
      </w:tr>
      <w:tr w:rsidR="006403DB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6403DB" w:rsidRDefault="006403DB" w:rsidP="00012C3D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/3</w:t>
            </w:r>
          </w:p>
          <w:p w:rsidR="006403DB" w:rsidRDefault="006403DB" w:rsidP="00012C3D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/4</w:t>
            </w:r>
          </w:p>
        </w:tc>
        <w:tc>
          <w:tcPr>
            <w:tcW w:w="992" w:type="dxa"/>
            <w:shd w:val="clear" w:color="auto" w:fill="auto"/>
          </w:tcPr>
          <w:p w:rsidR="006403DB" w:rsidRPr="00226B5F" w:rsidRDefault="009A4DDB" w:rsidP="00012C3D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="006403DB" w:rsidRPr="00226B5F">
              <w:rPr>
                <w:rFonts w:ascii="Times New Roman" w:hAnsi="Times New Roman"/>
                <w:b/>
                <w:sz w:val="26"/>
                <w:szCs w:val="26"/>
              </w:rPr>
              <w:t>.09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6403DB" w:rsidRPr="00226B5F" w:rsidRDefault="006403DB" w:rsidP="00F00CB4">
            <w:pPr>
              <w:pStyle w:val="a3"/>
              <w:rPr>
                <w:b/>
              </w:rPr>
            </w:pPr>
            <w:r w:rsidRPr="00226B5F">
              <w:rPr>
                <w:rStyle w:val="FontStyle51"/>
                <w:b/>
              </w:rPr>
              <w:t xml:space="preserve">Осенняя обработка почвы. Ручные орудия для обработки почвы. Подготовка к зиме теплолюбивых растений. </w:t>
            </w:r>
          </w:p>
        </w:tc>
        <w:tc>
          <w:tcPr>
            <w:tcW w:w="4755" w:type="dxa"/>
            <w:shd w:val="clear" w:color="auto" w:fill="auto"/>
          </w:tcPr>
          <w:p w:rsidR="006403DB" w:rsidRPr="00791EE2" w:rsidRDefault="006403DB" w:rsidP="00797EA7">
            <w:pPr>
              <w:pStyle w:val="a3"/>
            </w:pPr>
            <w:r w:rsidRPr="00791EE2">
              <w:t xml:space="preserve">Научить   </w:t>
            </w:r>
            <w:proofErr w:type="gramStart"/>
            <w:r w:rsidRPr="00791EE2">
              <w:t>самостоятельно</w:t>
            </w:r>
            <w:proofErr w:type="gramEnd"/>
            <w:r w:rsidRPr="00791EE2">
              <w:t xml:space="preserve"> подготавливать к зиме теплолюбивые  ра</w:t>
            </w:r>
            <w:r>
              <w:t>с</w:t>
            </w:r>
            <w:r w:rsidRPr="00791EE2">
              <w:t>тения с использованием ручных инструментов и малогабаритной техники, соблюдая правила безопасного труда и охраны окружающей среды;</w:t>
            </w:r>
          </w:p>
          <w:p w:rsidR="006403DB" w:rsidRPr="00791EE2" w:rsidRDefault="006403DB" w:rsidP="00797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403DB" w:rsidRPr="00791EE2" w:rsidRDefault="006403DB" w:rsidP="00797EA7">
            <w:pPr>
              <w:pStyle w:val="a3"/>
            </w:pPr>
            <w:r w:rsidRPr="00791EE2">
              <w:t>Самостоятельно подготавлива</w:t>
            </w:r>
            <w:r w:rsidR="00AD55AB">
              <w:t>ю</w:t>
            </w:r>
            <w:r w:rsidRPr="00791EE2">
              <w:t>т к зиме теплолюбивые  растения с использованием ручных инструментов и малогабаритной техники, соблюдая правила безопасного труда и охраны окружающей среды;</w:t>
            </w:r>
          </w:p>
          <w:p w:rsidR="006403DB" w:rsidRPr="00791EE2" w:rsidRDefault="006403DB" w:rsidP="00797E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03DB" w:rsidRPr="00791EE2" w:rsidRDefault="00213EB8" w:rsidP="00797EA7">
            <w:pPr>
              <w:pStyle w:val="a3"/>
            </w:pPr>
            <w:r>
              <w:t>конспект</w:t>
            </w:r>
          </w:p>
        </w:tc>
      </w:tr>
      <w:tr w:rsidR="006403DB" w:rsidRPr="009D7BC0" w:rsidTr="00AD55AB">
        <w:trPr>
          <w:trHeight w:val="983"/>
        </w:trPr>
        <w:tc>
          <w:tcPr>
            <w:tcW w:w="14175" w:type="dxa"/>
            <w:gridSpan w:val="6"/>
            <w:shd w:val="clear" w:color="auto" w:fill="auto"/>
          </w:tcPr>
          <w:p w:rsidR="006403DB" w:rsidRPr="009D7BC0" w:rsidRDefault="006403DB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9D7BC0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lastRenderedPageBreak/>
              <w:t>«Технологии творческой и опытнической деятельности» (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4</w:t>
            </w:r>
            <w:r w:rsidRPr="009D7BC0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ч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.</w:t>
            </w:r>
            <w:r w:rsidRPr="009D7BC0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)</w:t>
            </w:r>
          </w:p>
          <w:p w:rsidR="006403DB" w:rsidRPr="00B90B32" w:rsidRDefault="006403DB" w:rsidP="00797EA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6"/>
                <w:lang w:eastAsia="ru-RU"/>
              </w:rPr>
            </w:pPr>
            <w:r w:rsidRPr="00B90B32">
              <w:rPr>
                <w:rFonts w:ascii="Times New Roman" w:eastAsia="Times New Roman" w:hAnsi="Times New Roman"/>
                <w:b/>
                <w:i/>
                <w:sz w:val="24"/>
                <w:szCs w:val="26"/>
                <w:lang w:eastAsia="ru-RU"/>
              </w:rPr>
              <w:t>Личностные УУД:</w:t>
            </w:r>
            <w:r w:rsidRPr="00B90B32">
              <w:rPr>
                <w:rFonts w:ascii="Times New Roman" w:eastAsia="Times New Roman" w:hAnsi="Times New Roman"/>
                <w:color w:val="1D1B11"/>
                <w:sz w:val="24"/>
                <w:szCs w:val="26"/>
                <w:lang w:eastAsia="ru-RU"/>
              </w:rPr>
              <w:t xml:space="preserve"> </w:t>
            </w:r>
          </w:p>
          <w:p w:rsidR="006403DB" w:rsidRPr="00B90B32" w:rsidRDefault="006403DB" w:rsidP="00797EA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6"/>
                <w:lang w:eastAsia="ru-RU"/>
              </w:rPr>
            </w:pPr>
            <w:r w:rsidRPr="00B90B32">
              <w:rPr>
                <w:rFonts w:ascii="Times New Roman" w:eastAsia="Times New Roman" w:hAnsi="Times New Roman"/>
                <w:color w:val="1D1B11"/>
                <w:sz w:val="24"/>
                <w:szCs w:val="26"/>
                <w:lang w:eastAsia="ru-RU"/>
              </w:rPr>
              <w:t>- обладают первичными умениями оценки работ и ответов одноклассников на основе заданных критериев</w:t>
            </w:r>
          </w:p>
          <w:p w:rsidR="006403DB" w:rsidRPr="00B90B32" w:rsidRDefault="006403DB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4"/>
                <w:szCs w:val="26"/>
              </w:rPr>
            </w:pPr>
            <w:r w:rsidRPr="00B90B32">
              <w:rPr>
                <w:rFonts w:ascii="Times New Roman" w:hAnsi="Times New Roman"/>
                <w:b/>
                <w:i/>
                <w:sz w:val="24"/>
                <w:szCs w:val="26"/>
              </w:rPr>
              <w:t>Регулятивные УУД:</w:t>
            </w:r>
            <w:r w:rsidRPr="00B90B32">
              <w:rPr>
                <w:rFonts w:ascii="Times New Roman" w:hAnsi="Times New Roman"/>
                <w:color w:val="1D1B11"/>
                <w:sz w:val="24"/>
                <w:szCs w:val="26"/>
              </w:rPr>
              <w:t xml:space="preserve"> </w:t>
            </w:r>
          </w:p>
          <w:p w:rsidR="006403DB" w:rsidRPr="00B90B32" w:rsidRDefault="006403DB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4"/>
                <w:szCs w:val="26"/>
              </w:rPr>
            </w:pPr>
            <w:r w:rsidRPr="00B90B32">
              <w:rPr>
                <w:rFonts w:ascii="Times New Roman" w:hAnsi="Times New Roman"/>
                <w:color w:val="1D1B11"/>
                <w:sz w:val="24"/>
                <w:szCs w:val="26"/>
              </w:rPr>
              <w:t>- умеют в сотрудничестве с учителем ставить новые учебные задачи;</w:t>
            </w:r>
          </w:p>
          <w:p w:rsidR="006403DB" w:rsidRPr="00B90B32" w:rsidRDefault="006403DB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4"/>
                <w:szCs w:val="26"/>
              </w:rPr>
            </w:pPr>
            <w:r w:rsidRPr="00B90B32">
              <w:rPr>
                <w:rFonts w:ascii="Times New Roman" w:hAnsi="Times New Roman"/>
                <w:color w:val="1D1B11"/>
                <w:sz w:val="24"/>
                <w:szCs w:val="26"/>
              </w:rPr>
              <w:t>-  проявлять познавательную инициативу в учебном сотрудничестве;</w:t>
            </w:r>
          </w:p>
          <w:p w:rsidR="006403DB" w:rsidRPr="00B90B32" w:rsidRDefault="006403DB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4"/>
                <w:szCs w:val="26"/>
              </w:rPr>
            </w:pPr>
            <w:r w:rsidRPr="00B90B32">
              <w:rPr>
                <w:rFonts w:ascii="Times New Roman" w:hAnsi="Times New Roman"/>
                <w:color w:val="1D1B11"/>
                <w:sz w:val="24"/>
                <w:szCs w:val="26"/>
              </w:rPr>
              <w:t>-  планировать, контролировать и выполнять действие по заданному образцу с соблюдением норм безопасности;</w:t>
            </w:r>
          </w:p>
          <w:p w:rsidR="006403DB" w:rsidRPr="00B90B32" w:rsidRDefault="006403DB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B90B32">
              <w:rPr>
                <w:rFonts w:ascii="Times New Roman" w:hAnsi="Times New Roman"/>
                <w:color w:val="1D1B11"/>
                <w:sz w:val="24"/>
                <w:szCs w:val="26"/>
              </w:rPr>
              <w:t>-  адекватно воспринимать информацию учителя или товарища, содержащую оценочный характер отзыва о работе на уроке.</w:t>
            </w:r>
          </w:p>
          <w:p w:rsidR="006403DB" w:rsidRPr="00B90B32" w:rsidRDefault="006403DB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4"/>
                <w:szCs w:val="26"/>
              </w:rPr>
            </w:pPr>
            <w:r w:rsidRPr="00B90B32">
              <w:rPr>
                <w:rFonts w:ascii="Times New Roman" w:hAnsi="Times New Roman"/>
                <w:b/>
                <w:i/>
                <w:sz w:val="24"/>
                <w:szCs w:val="26"/>
              </w:rPr>
              <w:t>Познавательные УУД:</w:t>
            </w:r>
            <w:r w:rsidRPr="00B90B32">
              <w:rPr>
                <w:rFonts w:ascii="Times New Roman" w:hAnsi="Times New Roman"/>
                <w:color w:val="1D1B11"/>
                <w:sz w:val="24"/>
                <w:szCs w:val="26"/>
              </w:rPr>
              <w:t xml:space="preserve"> </w:t>
            </w:r>
          </w:p>
          <w:p w:rsidR="006403DB" w:rsidRPr="00B90B32" w:rsidRDefault="006403DB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4"/>
                <w:szCs w:val="26"/>
              </w:rPr>
            </w:pPr>
            <w:r w:rsidRPr="00B90B32">
              <w:rPr>
                <w:rFonts w:ascii="Times New Roman" w:hAnsi="Times New Roman"/>
                <w:color w:val="1D1B11"/>
                <w:sz w:val="24"/>
                <w:szCs w:val="26"/>
              </w:rPr>
              <w:t xml:space="preserve">- умеют анализировать информацию, производить логические мыслительные операции (анализ, сравнение);  </w:t>
            </w:r>
          </w:p>
          <w:p w:rsidR="006403DB" w:rsidRPr="00B90B32" w:rsidRDefault="006403DB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4"/>
                <w:szCs w:val="26"/>
              </w:rPr>
            </w:pPr>
            <w:r w:rsidRPr="00B90B32">
              <w:rPr>
                <w:rFonts w:ascii="Times New Roman" w:hAnsi="Times New Roman"/>
                <w:color w:val="1D1B11"/>
                <w:sz w:val="24"/>
                <w:szCs w:val="26"/>
              </w:rPr>
              <w:t xml:space="preserve">- осознанно читают тексты с целью освоения информации; </w:t>
            </w:r>
          </w:p>
          <w:p w:rsidR="006403DB" w:rsidRPr="00B90B32" w:rsidRDefault="006403DB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4"/>
                <w:szCs w:val="26"/>
              </w:rPr>
            </w:pPr>
            <w:r w:rsidRPr="00B90B32">
              <w:rPr>
                <w:rFonts w:ascii="Times New Roman" w:hAnsi="Times New Roman"/>
                <w:color w:val="1D1B11"/>
                <w:sz w:val="24"/>
                <w:szCs w:val="26"/>
              </w:rPr>
              <w:t>- анализируют план работы, выделяя основные этапы и приемы изготовления изделия;</w:t>
            </w:r>
          </w:p>
          <w:p w:rsidR="006403DB" w:rsidRPr="00B90B32" w:rsidRDefault="006403DB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4"/>
                <w:szCs w:val="26"/>
              </w:rPr>
            </w:pPr>
            <w:r w:rsidRPr="00B90B32">
              <w:rPr>
                <w:rFonts w:ascii="Times New Roman" w:hAnsi="Times New Roman"/>
                <w:color w:val="1D1B11"/>
                <w:sz w:val="24"/>
                <w:szCs w:val="26"/>
              </w:rPr>
              <w:t>-  умеют осуществлять поиск необходимой информации из разных источников.</w:t>
            </w:r>
          </w:p>
          <w:p w:rsidR="006403DB" w:rsidRPr="00B90B32" w:rsidRDefault="006403DB" w:rsidP="00797EA7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90B32">
              <w:rPr>
                <w:rFonts w:ascii="Times New Roman" w:hAnsi="Times New Roman"/>
                <w:b/>
                <w:i/>
                <w:sz w:val="24"/>
                <w:szCs w:val="26"/>
              </w:rPr>
              <w:t>Коммуникативные УУД:</w:t>
            </w:r>
            <w:r w:rsidRPr="00B90B32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6403DB" w:rsidRPr="009D7BC0" w:rsidRDefault="006403DB" w:rsidP="00797EA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0B32">
              <w:rPr>
                <w:rFonts w:ascii="Times New Roman" w:hAnsi="Times New Roman"/>
                <w:sz w:val="24"/>
                <w:szCs w:val="26"/>
              </w:rPr>
              <w:t>- умеют рассуждать, слушать учителя и одноклассников, формулировать ответы на вопросы.</w:t>
            </w:r>
          </w:p>
        </w:tc>
        <w:tc>
          <w:tcPr>
            <w:tcW w:w="1560" w:type="dxa"/>
          </w:tcPr>
          <w:p w:rsidR="006403DB" w:rsidRPr="009D7BC0" w:rsidRDefault="006403DB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</w:tc>
      </w:tr>
      <w:tr w:rsidR="006403DB" w:rsidRPr="009D7BC0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6403DB" w:rsidRDefault="006403DB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/1</w:t>
            </w:r>
          </w:p>
          <w:p w:rsidR="006403DB" w:rsidRPr="009D7BC0" w:rsidRDefault="006403DB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/2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6403DB" w:rsidRPr="00226B5F" w:rsidRDefault="009A4DDB" w:rsidP="00797EA7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="006403DB" w:rsidRPr="00226B5F">
              <w:rPr>
                <w:rFonts w:ascii="Times New Roman" w:hAnsi="Times New Roman"/>
                <w:b/>
                <w:sz w:val="26"/>
                <w:szCs w:val="26"/>
              </w:rPr>
              <w:t>.09</w:t>
            </w:r>
          </w:p>
        </w:tc>
        <w:tc>
          <w:tcPr>
            <w:tcW w:w="2584" w:type="dxa"/>
            <w:shd w:val="clear" w:color="auto" w:fill="auto"/>
          </w:tcPr>
          <w:p w:rsidR="006403DB" w:rsidRPr="00226B5F" w:rsidRDefault="006403DB" w:rsidP="00797EA7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226B5F">
              <w:rPr>
                <w:rStyle w:val="FontStyle62"/>
                <w:b/>
                <w:sz w:val="26"/>
                <w:szCs w:val="26"/>
              </w:rPr>
              <w:t>Что такое творческий проект. Основные компоненты проекта.</w:t>
            </w:r>
          </w:p>
        </w:tc>
        <w:tc>
          <w:tcPr>
            <w:tcW w:w="4755" w:type="dxa"/>
            <w:shd w:val="clear" w:color="auto" w:fill="auto"/>
          </w:tcPr>
          <w:p w:rsidR="006403DB" w:rsidRPr="009D7BC0" w:rsidRDefault="006403DB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Знание: этапы выполнения творческого проекта.</w:t>
            </w:r>
          </w:p>
          <w:p w:rsidR="006403DB" w:rsidRPr="009D7BC0" w:rsidRDefault="006403DB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6403DB" w:rsidRPr="009D7BC0" w:rsidRDefault="006403DB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Знаком</w:t>
            </w:r>
            <w:r w:rsidR="00AD55AB">
              <w:rPr>
                <w:rFonts w:ascii="Times New Roman" w:hAnsi="Times New Roman"/>
                <w:sz w:val="26"/>
                <w:szCs w:val="26"/>
              </w:rPr>
              <w:t>ят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>ся с примерами творческих проектов пятиклассников. Определя</w:t>
            </w:r>
            <w:r w:rsidR="00AD55AB">
              <w:rPr>
                <w:rFonts w:ascii="Times New Roman" w:hAnsi="Times New Roman"/>
                <w:sz w:val="26"/>
                <w:szCs w:val="26"/>
              </w:rPr>
              <w:t>ют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цель и задачи проектной деятельности. Изуча</w:t>
            </w:r>
            <w:r w:rsidR="00AD55AB">
              <w:rPr>
                <w:rFonts w:ascii="Times New Roman" w:hAnsi="Times New Roman"/>
                <w:sz w:val="26"/>
                <w:szCs w:val="26"/>
              </w:rPr>
              <w:t>ют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этапы выполнения проекта. </w:t>
            </w:r>
          </w:p>
          <w:p w:rsidR="006403DB" w:rsidRPr="009D7BC0" w:rsidRDefault="006403DB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03DB" w:rsidRPr="009D7BC0" w:rsidRDefault="00E62A87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2-16</w:t>
            </w:r>
          </w:p>
        </w:tc>
      </w:tr>
      <w:tr w:rsidR="006403DB" w:rsidRPr="009D7BC0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6403DB" w:rsidRDefault="006403DB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/3</w:t>
            </w:r>
          </w:p>
          <w:p w:rsidR="006403DB" w:rsidRPr="009D7BC0" w:rsidRDefault="006403DB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/4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6403DB" w:rsidRPr="00226B5F" w:rsidRDefault="009A4DDB" w:rsidP="00797EA7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</w:t>
            </w:r>
            <w:r w:rsidR="006403DB" w:rsidRPr="00226B5F">
              <w:rPr>
                <w:rFonts w:ascii="Times New Roman" w:hAnsi="Times New Roman"/>
                <w:b/>
                <w:sz w:val="26"/>
                <w:szCs w:val="26"/>
              </w:rPr>
              <w:t>.09</w:t>
            </w:r>
          </w:p>
        </w:tc>
        <w:tc>
          <w:tcPr>
            <w:tcW w:w="2584" w:type="dxa"/>
            <w:shd w:val="clear" w:color="auto" w:fill="auto"/>
          </w:tcPr>
          <w:p w:rsidR="006403DB" w:rsidRPr="00226B5F" w:rsidRDefault="006403DB" w:rsidP="00797EA7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226B5F">
              <w:rPr>
                <w:b/>
                <w:sz w:val="26"/>
                <w:szCs w:val="26"/>
              </w:rPr>
              <w:t>Мой творческий проект «Кухня моей мечты». Чертеж, эскиз</w:t>
            </w:r>
            <w:r>
              <w:rPr>
                <w:b/>
                <w:sz w:val="26"/>
                <w:szCs w:val="26"/>
              </w:rPr>
              <w:t>, технический рисунок</w:t>
            </w:r>
            <w:r w:rsidRPr="00226B5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6403DB" w:rsidRPr="009D7BC0" w:rsidRDefault="006403DB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Умение: выполнение требований к готовому изделию, расчет затрат на изготовление проекта.</w:t>
            </w:r>
          </w:p>
        </w:tc>
        <w:tc>
          <w:tcPr>
            <w:tcW w:w="4819" w:type="dxa"/>
            <w:shd w:val="clear" w:color="auto" w:fill="auto"/>
          </w:tcPr>
          <w:p w:rsidR="006403DB" w:rsidRPr="009D7BC0" w:rsidRDefault="006403DB" w:rsidP="00AD55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Выполня</w:t>
            </w:r>
            <w:r w:rsidR="00AD55AB">
              <w:rPr>
                <w:rFonts w:ascii="Times New Roman" w:hAnsi="Times New Roman"/>
                <w:sz w:val="26"/>
                <w:szCs w:val="26"/>
              </w:rPr>
              <w:t>ют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проект по разделу «Технологии жилого дома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Подготавливать электронную презентацию проекта. </w:t>
            </w:r>
            <w:r w:rsidR="00AD55AB">
              <w:rPr>
                <w:rFonts w:ascii="Times New Roman" w:hAnsi="Times New Roman"/>
                <w:sz w:val="26"/>
                <w:szCs w:val="26"/>
              </w:rPr>
              <w:t>Готовят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55AB">
              <w:rPr>
                <w:rFonts w:ascii="Times New Roman" w:hAnsi="Times New Roman"/>
                <w:sz w:val="26"/>
                <w:szCs w:val="26"/>
              </w:rPr>
              <w:t>доклад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для защи</w:t>
            </w:r>
            <w:r w:rsidR="00AD55AB">
              <w:rPr>
                <w:rFonts w:ascii="Times New Roman" w:hAnsi="Times New Roman"/>
                <w:sz w:val="26"/>
                <w:szCs w:val="26"/>
              </w:rPr>
              <w:t>ты творческого проекта. Защита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творческ</w:t>
            </w:r>
            <w:r w:rsidR="00AD55AB">
              <w:rPr>
                <w:rFonts w:ascii="Times New Roman" w:hAnsi="Times New Roman"/>
                <w:sz w:val="26"/>
                <w:szCs w:val="26"/>
              </w:rPr>
              <w:t xml:space="preserve">ого 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>проект</w:t>
            </w:r>
            <w:r w:rsidR="00AD55AB">
              <w:rPr>
                <w:rFonts w:ascii="Times New Roman" w:hAnsi="Times New Roman"/>
                <w:sz w:val="26"/>
                <w:szCs w:val="26"/>
              </w:rPr>
              <w:t>а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6403DB" w:rsidRPr="009D7BC0" w:rsidRDefault="0022170D" w:rsidP="00797E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62A87">
              <w:rPr>
                <w:rFonts w:ascii="Times New Roman" w:hAnsi="Times New Roman"/>
                <w:sz w:val="26"/>
                <w:szCs w:val="26"/>
              </w:rPr>
              <w:t>ыполнить проект кухн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403DB" w:rsidRPr="005D5562" w:rsidTr="00AD55AB">
        <w:trPr>
          <w:trHeight w:val="872"/>
        </w:trPr>
        <w:tc>
          <w:tcPr>
            <w:tcW w:w="14175" w:type="dxa"/>
            <w:gridSpan w:val="6"/>
            <w:shd w:val="clear" w:color="auto" w:fill="auto"/>
          </w:tcPr>
          <w:p w:rsidR="006403DB" w:rsidRPr="009D7BC0" w:rsidRDefault="006403DB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 w:rsidRPr="009D7BC0"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«Кулинария» (1</w:t>
            </w:r>
            <w:r w:rsidR="00D61586"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0</w:t>
            </w:r>
            <w:r w:rsidRPr="009D7BC0"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 xml:space="preserve"> ч</w:t>
            </w: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.</w:t>
            </w:r>
            <w:r w:rsidRPr="009D7BC0"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)</w:t>
            </w:r>
          </w:p>
          <w:p w:rsidR="006403DB" w:rsidRPr="009D7BC0" w:rsidRDefault="006403DB" w:rsidP="0053706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6"/>
                <w:szCs w:val="26"/>
                <w:lang w:eastAsia="ru-RU"/>
              </w:rPr>
            </w:pPr>
            <w:r w:rsidRPr="009D7BC0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Личностные УУД:</w:t>
            </w:r>
            <w:r w:rsidRPr="009D7BC0">
              <w:rPr>
                <w:rFonts w:ascii="Times New Roman" w:eastAsia="Times New Roman" w:hAnsi="Times New Roman"/>
                <w:color w:val="1D1B11"/>
                <w:sz w:val="26"/>
                <w:szCs w:val="26"/>
                <w:lang w:eastAsia="ru-RU"/>
              </w:rPr>
              <w:t xml:space="preserve"> </w:t>
            </w:r>
          </w:p>
          <w:p w:rsidR="006403DB" w:rsidRPr="009D7BC0" w:rsidRDefault="006403DB" w:rsidP="0053706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9D7BC0">
              <w:rPr>
                <w:rFonts w:ascii="Times New Roman" w:eastAsia="Times New Roman" w:hAnsi="Times New Roman"/>
                <w:color w:val="1D1B11"/>
                <w:sz w:val="26"/>
                <w:szCs w:val="26"/>
                <w:lang w:eastAsia="ru-RU"/>
              </w:rPr>
              <w:t>- проявляют интерес к учебной деятельности.</w:t>
            </w:r>
          </w:p>
          <w:p w:rsidR="006403DB" w:rsidRPr="009D7BC0" w:rsidRDefault="006403DB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b/>
                <w:i/>
                <w:sz w:val="26"/>
                <w:szCs w:val="26"/>
              </w:rPr>
              <w:t>Регулятивные УУД:</w:t>
            </w: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 xml:space="preserve"> </w:t>
            </w:r>
          </w:p>
          <w:p w:rsidR="006403DB" w:rsidRPr="009D7BC0" w:rsidRDefault="006403DB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 xml:space="preserve">- умеют в сотрудничестве с учителем ставить новые учебные задачи; </w:t>
            </w:r>
          </w:p>
          <w:p w:rsidR="006403DB" w:rsidRPr="009D7BC0" w:rsidRDefault="006403DB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 xml:space="preserve">- проявлять познавательную инициативу в учебном сотрудничестве; </w:t>
            </w:r>
          </w:p>
          <w:p w:rsidR="006403DB" w:rsidRPr="009D7BC0" w:rsidRDefault="006403DB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>- планировать, контролировать и выполнять действие по заданному образцу с соблюдением норм безопасности.</w:t>
            </w:r>
          </w:p>
          <w:p w:rsidR="006403DB" w:rsidRPr="009D7BC0" w:rsidRDefault="006403DB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b/>
                <w:i/>
                <w:sz w:val="26"/>
                <w:szCs w:val="26"/>
              </w:rPr>
              <w:t>Познавательные УУД:</w:t>
            </w: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 xml:space="preserve"> </w:t>
            </w:r>
          </w:p>
          <w:p w:rsidR="006403DB" w:rsidRPr="009D7BC0" w:rsidRDefault="006403DB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 xml:space="preserve">- извлекают необходимую информацию из прослушанного объяснения, умеют делать умозаключения и выводы в </w:t>
            </w:r>
            <w:r w:rsidR="00AD55AB"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>словесной</w:t>
            </w: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 xml:space="preserve"> </w:t>
            </w: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lastRenderedPageBreak/>
              <w:t>форме;</w:t>
            </w:r>
          </w:p>
          <w:p w:rsidR="006403DB" w:rsidRPr="009D7BC0" w:rsidRDefault="006403DB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>-  осуществляют поиск информации из разных источников, расширяющей и дополняющей представление о видах посуды, кухонных приспособлениях.</w:t>
            </w:r>
          </w:p>
          <w:p w:rsidR="006403DB" w:rsidRPr="009D7BC0" w:rsidRDefault="006403DB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b/>
                <w:i/>
                <w:sz w:val="26"/>
                <w:szCs w:val="26"/>
              </w:rPr>
              <w:t>Коммуникативные УУД: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403DB" w:rsidRPr="009D7BC0" w:rsidRDefault="006403DB" w:rsidP="0053706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- умеют рассуждать, слышать, слушать и понимать партнера, планировать и согласованно осуществлять совместную деятельность, правильно выражать свои мысли.</w:t>
            </w:r>
          </w:p>
        </w:tc>
        <w:tc>
          <w:tcPr>
            <w:tcW w:w="1560" w:type="dxa"/>
          </w:tcPr>
          <w:p w:rsidR="006403DB" w:rsidRPr="009D7BC0" w:rsidRDefault="006403DB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</w:p>
        </w:tc>
      </w:tr>
      <w:tr w:rsidR="006403DB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6403DB" w:rsidRDefault="006403DB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/1</w:t>
            </w:r>
          </w:p>
          <w:p w:rsidR="006403DB" w:rsidRPr="009D7BC0" w:rsidRDefault="006403DB" w:rsidP="00AC0C9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/2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6403DB" w:rsidRPr="00F318F6" w:rsidRDefault="009A4DDB" w:rsidP="009A4DD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5</w:t>
            </w:r>
            <w:r w:rsidR="006403DB" w:rsidRPr="00F318F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584" w:type="dxa"/>
            <w:shd w:val="clear" w:color="auto" w:fill="auto"/>
          </w:tcPr>
          <w:p w:rsidR="006403DB" w:rsidRPr="00F318F6" w:rsidRDefault="006403DB" w:rsidP="0002679C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F318F6">
              <w:rPr>
                <w:b/>
                <w:sz w:val="26"/>
                <w:szCs w:val="26"/>
              </w:rPr>
              <w:t>Кухня. Санитария и гигиена на кухне. Посуда и оборудование на кухне.</w:t>
            </w:r>
          </w:p>
        </w:tc>
        <w:tc>
          <w:tcPr>
            <w:tcW w:w="4755" w:type="dxa"/>
            <w:shd w:val="clear" w:color="auto" w:fill="auto"/>
          </w:tcPr>
          <w:p w:rsidR="006403DB" w:rsidRPr="00F318F6" w:rsidRDefault="006403DB" w:rsidP="00F318F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 xml:space="preserve">Знание: понятия «кулинария», </w:t>
            </w:r>
            <w:r w:rsidRPr="00F318F6">
              <w:rPr>
                <w:rFonts w:ascii="Times New Roman" w:hAnsi="Times New Roman"/>
                <w:sz w:val="26"/>
                <w:szCs w:val="26"/>
              </w:rPr>
              <w:t xml:space="preserve">санитарные требования к помещению кухни и столовой. Правила санитарии и гигиены при обработке пищевых продуктов. Понятие о процессе пищеварения. </w:t>
            </w:r>
          </w:p>
          <w:p w:rsidR="006403DB" w:rsidRPr="00F318F6" w:rsidRDefault="006403DB" w:rsidP="00F318F6">
            <w:pPr>
              <w:pStyle w:val="Default"/>
              <w:jc w:val="both"/>
              <w:rPr>
                <w:sz w:val="26"/>
                <w:szCs w:val="26"/>
              </w:rPr>
            </w:pPr>
            <w:r w:rsidRPr="00F318F6">
              <w:rPr>
                <w:sz w:val="26"/>
                <w:szCs w:val="26"/>
              </w:rPr>
              <w:t xml:space="preserve">Бытовые электроприборы  и посуда на кухне. </w:t>
            </w:r>
          </w:p>
          <w:p w:rsidR="006403DB" w:rsidRPr="009D7BC0" w:rsidRDefault="006403DB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8F6">
              <w:rPr>
                <w:rFonts w:ascii="Times New Roman" w:hAnsi="Times New Roman"/>
                <w:sz w:val="26"/>
                <w:szCs w:val="26"/>
              </w:rPr>
              <w:t>Умение: безопасные приемы работы на кухне, правила оказания первой помощи при порезах и ожогах.</w:t>
            </w:r>
          </w:p>
        </w:tc>
        <w:tc>
          <w:tcPr>
            <w:tcW w:w="4819" w:type="dxa"/>
            <w:shd w:val="clear" w:color="auto" w:fill="auto"/>
          </w:tcPr>
          <w:p w:rsidR="006403DB" w:rsidRPr="009D7BC0" w:rsidRDefault="00AD55AB" w:rsidP="00537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ладевают</w:t>
            </w:r>
            <w:r w:rsidR="006403DB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выками личной гигиены при приготовлении и хранении пищи.</w:t>
            </w:r>
            <w:r w:rsidR="006403DB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>Организовыв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т рабочее место. Определяют</w:t>
            </w:r>
            <w:r w:rsidR="006403DB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бор безопасных для здоровья моющих и чистящих сре</w:t>
            </w:r>
            <w:proofErr w:type="gramStart"/>
            <w:r w:rsidR="006403DB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тв дл</w:t>
            </w:r>
            <w:proofErr w:type="gramEnd"/>
            <w:r w:rsidR="006403DB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 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ья посуды и кабинета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>Осваивают</w:t>
            </w:r>
            <w:r w:rsidR="006403DB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езопасные приёмы работы с кухонным оборудованием, колющими и режущими инструментами, горячей посудой и жидкостью.</w:t>
            </w:r>
          </w:p>
          <w:p w:rsidR="006403DB" w:rsidRPr="009D7BC0" w:rsidRDefault="00AD55AB" w:rsidP="00537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товят</w:t>
            </w:r>
            <w:r w:rsidR="006403DB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уду и инвентарь к приготовлению пищи</w:t>
            </w:r>
            <w:r w:rsidR="006403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60" w:type="dxa"/>
          </w:tcPr>
          <w:p w:rsidR="006403DB" w:rsidRPr="009D7BC0" w:rsidRDefault="00E62A87" w:rsidP="00537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. 52-57</w:t>
            </w:r>
          </w:p>
        </w:tc>
      </w:tr>
      <w:tr w:rsidR="006403DB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6403DB" w:rsidRDefault="006403DB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/3</w:t>
            </w:r>
          </w:p>
          <w:p w:rsidR="006403DB" w:rsidRPr="009D7BC0" w:rsidRDefault="006403DB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/4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6403DB" w:rsidRPr="00F318F6" w:rsidRDefault="009A4DDB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="006403DB" w:rsidRPr="00F318F6">
              <w:rPr>
                <w:rFonts w:ascii="Times New Roman" w:hAnsi="Times New Roman"/>
                <w:b/>
                <w:sz w:val="26"/>
                <w:szCs w:val="26"/>
              </w:rPr>
              <w:t>.10</w:t>
            </w:r>
          </w:p>
        </w:tc>
        <w:tc>
          <w:tcPr>
            <w:tcW w:w="2584" w:type="dxa"/>
            <w:shd w:val="clear" w:color="auto" w:fill="auto"/>
          </w:tcPr>
          <w:p w:rsidR="006403DB" w:rsidRPr="00F318F6" w:rsidRDefault="006403DB" w:rsidP="00537067">
            <w:pPr>
              <w:pStyle w:val="a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щие сведения о пище. </w:t>
            </w:r>
            <w:r w:rsidRPr="00F318F6">
              <w:rPr>
                <w:b/>
                <w:sz w:val="26"/>
                <w:szCs w:val="26"/>
              </w:rPr>
              <w:t>Бутерброды и горячие напитки.</w:t>
            </w:r>
          </w:p>
        </w:tc>
        <w:tc>
          <w:tcPr>
            <w:tcW w:w="4755" w:type="dxa"/>
            <w:shd w:val="clear" w:color="auto" w:fill="auto"/>
          </w:tcPr>
          <w:p w:rsidR="006403DB" w:rsidRPr="00F318F6" w:rsidRDefault="006403DB" w:rsidP="00F318F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 xml:space="preserve">Знание: </w:t>
            </w:r>
            <w:r w:rsidRPr="00F318F6">
              <w:rPr>
                <w:rFonts w:ascii="Times New Roman" w:hAnsi="Times New Roman"/>
                <w:sz w:val="26"/>
                <w:szCs w:val="26"/>
              </w:rPr>
              <w:t>общие сведения о питательных веществах и витаминах, микроорганизм, инфекция, пищевые отравления</w:t>
            </w:r>
            <w:r w:rsidRPr="00F318F6">
              <w:rPr>
                <w:sz w:val="26"/>
                <w:szCs w:val="26"/>
              </w:rPr>
              <w:t>,</w:t>
            </w:r>
            <w:r w:rsidRPr="00F318F6">
              <w:rPr>
                <w:szCs w:val="20"/>
              </w:rPr>
              <w:t xml:space="preserve"> 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>виды бутербродов, горячих напитков.</w:t>
            </w:r>
          </w:p>
          <w:p w:rsidR="006403DB" w:rsidRPr="009D7BC0" w:rsidRDefault="006403DB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Умение: правильно приготавливать и подавать бутерброды, горячие напитки</w:t>
            </w:r>
          </w:p>
        </w:tc>
        <w:tc>
          <w:tcPr>
            <w:tcW w:w="4819" w:type="dxa"/>
            <w:shd w:val="clear" w:color="auto" w:fill="auto"/>
          </w:tcPr>
          <w:p w:rsidR="006403DB" w:rsidRPr="009D7BC0" w:rsidRDefault="00AD55AB" w:rsidP="00AD5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матривают технологии приготовления и оформления</w:t>
            </w:r>
            <w:r w:rsidR="006403DB" w:rsidRPr="009D7BC0">
              <w:rPr>
                <w:rFonts w:ascii="Times New Roman" w:hAnsi="Times New Roman"/>
                <w:sz w:val="26"/>
                <w:szCs w:val="26"/>
              </w:rPr>
              <w:t xml:space="preserve"> бутерброд</w:t>
            </w:r>
            <w:r>
              <w:rPr>
                <w:rFonts w:ascii="Times New Roman" w:hAnsi="Times New Roman"/>
                <w:sz w:val="26"/>
                <w:szCs w:val="26"/>
              </w:rPr>
              <w:t>ов, п</w:t>
            </w:r>
            <w:r w:rsidR="006403DB" w:rsidRPr="009D7BC0">
              <w:rPr>
                <w:rFonts w:ascii="Times New Roman" w:hAnsi="Times New Roman"/>
                <w:sz w:val="26"/>
                <w:szCs w:val="26"/>
              </w:rPr>
              <w:t>ригот</w:t>
            </w:r>
            <w:r>
              <w:rPr>
                <w:rFonts w:ascii="Times New Roman" w:hAnsi="Times New Roman"/>
                <w:sz w:val="26"/>
                <w:szCs w:val="26"/>
              </w:rPr>
              <w:t>овления</w:t>
            </w:r>
            <w:r w:rsidR="006403DB" w:rsidRPr="009D7BC0">
              <w:rPr>
                <w:rFonts w:ascii="Times New Roman" w:hAnsi="Times New Roman"/>
                <w:sz w:val="26"/>
                <w:szCs w:val="26"/>
              </w:rPr>
              <w:t xml:space="preserve"> горячи</w:t>
            </w:r>
            <w:r>
              <w:rPr>
                <w:rFonts w:ascii="Times New Roman" w:hAnsi="Times New Roman"/>
                <w:sz w:val="26"/>
                <w:szCs w:val="26"/>
              </w:rPr>
              <w:t>х напитков</w:t>
            </w:r>
            <w:r w:rsidR="006403DB" w:rsidRPr="009D7BC0">
              <w:rPr>
                <w:rFonts w:ascii="Times New Roman" w:hAnsi="Times New Roman"/>
                <w:sz w:val="26"/>
                <w:szCs w:val="26"/>
              </w:rPr>
              <w:t xml:space="preserve"> (чай, кофе, какао). Провод</w:t>
            </w:r>
            <w:r>
              <w:rPr>
                <w:rFonts w:ascii="Times New Roman" w:hAnsi="Times New Roman"/>
                <w:sz w:val="26"/>
                <w:szCs w:val="26"/>
              </w:rPr>
              <w:t>ят</w:t>
            </w:r>
            <w:r w:rsidR="006403DB" w:rsidRPr="009D7BC0">
              <w:rPr>
                <w:rFonts w:ascii="Times New Roman" w:hAnsi="Times New Roman"/>
                <w:sz w:val="26"/>
                <w:szCs w:val="26"/>
              </w:rPr>
              <w:t xml:space="preserve"> сравнительный анализ вкусовых качеств разл</w:t>
            </w:r>
            <w:r>
              <w:rPr>
                <w:rFonts w:ascii="Times New Roman" w:hAnsi="Times New Roman"/>
                <w:sz w:val="26"/>
                <w:szCs w:val="26"/>
              </w:rPr>
              <w:t>ичных видов чая и кофе. Находят</w:t>
            </w:r>
            <w:r w:rsidR="00B51182">
              <w:rPr>
                <w:rFonts w:ascii="Times New Roman" w:hAnsi="Times New Roman"/>
                <w:sz w:val="26"/>
                <w:szCs w:val="26"/>
              </w:rPr>
              <w:t xml:space="preserve"> и представляют</w:t>
            </w:r>
            <w:r w:rsidR="006403DB" w:rsidRPr="009D7BC0">
              <w:rPr>
                <w:rFonts w:ascii="Times New Roman" w:hAnsi="Times New Roman"/>
                <w:sz w:val="26"/>
                <w:szCs w:val="26"/>
              </w:rPr>
              <w:t xml:space="preserve"> информацию о растениях, из которых можно приготовить горячие напитки. </w:t>
            </w:r>
            <w:r w:rsidR="00B51182">
              <w:rPr>
                <w:rFonts w:ascii="Times New Roman" w:hAnsi="Times New Roman"/>
                <w:sz w:val="26"/>
                <w:szCs w:val="26"/>
              </w:rPr>
              <w:t>Знакомят</w:t>
            </w:r>
            <w:r w:rsidR="006403DB" w:rsidRPr="009D7BC0">
              <w:rPr>
                <w:rFonts w:ascii="Times New Roman" w:hAnsi="Times New Roman"/>
                <w:sz w:val="26"/>
                <w:szCs w:val="26"/>
              </w:rPr>
              <w:t>ся с профессией пекарь.</w:t>
            </w:r>
          </w:p>
        </w:tc>
        <w:tc>
          <w:tcPr>
            <w:tcW w:w="1560" w:type="dxa"/>
          </w:tcPr>
          <w:p w:rsidR="006403DB" w:rsidRPr="009D7BC0" w:rsidRDefault="00E62A87" w:rsidP="005370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69-70</w:t>
            </w:r>
          </w:p>
        </w:tc>
      </w:tr>
      <w:tr w:rsidR="006403DB" w:rsidRPr="005D5562" w:rsidTr="00D659CD">
        <w:trPr>
          <w:trHeight w:val="418"/>
        </w:trPr>
        <w:tc>
          <w:tcPr>
            <w:tcW w:w="992" w:type="dxa"/>
            <w:shd w:val="clear" w:color="auto" w:fill="auto"/>
          </w:tcPr>
          <w:p w:rsidR="006403DB" w:rsidRDefault="006403DB" w:rsidP="00F318F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/5</w:t>
            </w:r>
          </w:p>
          <w:p w:rsidR="006403DB" w:rsidRDefault="006403DB" w:rsidP="00F318F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/6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6403DB" w:rsidRPr="00F318F6" w:rsidRDefault="006403DB" w:rsidP="009A4DD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8F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A4DD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F318F6">
              <w:rPr>
                <w:rFonts w:ascii="Times New Roman" w:hAnsi="Times New Roman"/>
                <w:b/>
                <w:sz w:val="26"/>
                <w:szCs w:val="26"/>
              </w:rPr>
              <w:t>.10</w:t>
            </w:r>
          </w:p>
        </w:tc>
        <w:tc>
          <w:tcPr>
            <w:tcW w:w="2584" w:type="dxa"/>
            <w:shd w:val="clear" w:color="auto" w:fill="auto"/>
          </w:tcPr>
          <w:p w:rsidR="006403DB" w:rsidRPr="00F318F6" w:rsidRDefault="006403DB" w:rsidP="009744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18F6">
              <w:rPr>
                <w:rFonts w:ascii="Times New Roman" w:hAnsi="Times New Roman"/>
                <w:b/>
                <w:sz w:val="26"/>
                <w:szCs w:val="26"/>
              </w:rPr>
              <w:t>Блюда из яиц. Салаты.</w:t>
            </w:r>
          </w:p>
        </w:tc>
        <w:tc>
          <w:tcPr>
            <w:tcW w:w="4755" w:type="dxa"/>
            <w:shd w:val="clear" w:color="auto" w:fill="auto"/>
          </w:tcPr>
          <w:p w:rsidR="006403DB" w:rsidRPr="009D7BC0" w:rsidRDefault="006403DB" w:rsidP="009744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Знание: пищевой ценности яиц</w:t>
            </w:r>
            <w:r>
              <w:rPr>
                <w:rFonts w:ascii="Times New Roman" w:hAnsi="Times New Roman"/>
                <w:sz w:val="26"/>
                <w:szCs w:val="26"/>
              </w:rPr>
              <w:t>, санитарно-гигиенические требования к обработке продуктов для салата.</w:t>
            </w:r>
          </w:p>
          <w:p w:rsidR="006403DB" w:rsidRPr="009D7BC0" w:rsidRDefault="006403DB" w:rsidP="009744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 xml:space="preserve">Умение: различными способами определять свежесть яиц, </w:t>
            </w:r>
            <w:r w:rsidRPr="009D7BC0">
              <w:rPr>
                <w:rFonts w:ascii="Times New Roman" w:hAnsi="Times New Roman"/>
                <w:sz w:val="26"/>
                <w:szCs w:val="26"/>
              </w:rPr>
              <w:lastRenderedPageBreak/>
              <w:t>приготавливать блюда из яиц.</w:t>
            </w:r>
          </w:p>
        </w:tc>
        <w:tc>
          <w:tcPr>
            <w:tcW w:w="4819" w:type="dxa"/>
            <w:shd w:val="clear" w:color="auto" w:fill="auto"/>
          </w:tcPr>
          <w:p w:rsidR="006403DB" w:rsidRPr="009D7BC0" w:rsidRDefault="006403DB" w:rsidP="00AE4B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lastRenderedPageBreak/>
              <w:t>Наход</w:t>
            </w:r>
            <w:r w:rsidR="00AE4BDE">
              <w:rPr>
                <w:rFonts w:ascii="Times New Roman" w:hAnsi="Times New Roman"/>
                <w:sz w:val="26"/>
                <w:szCs w:val="26"/>
              </w:rPr>
              <w:t>ят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и представля</w:t>
            </w:r>
            <w:r w:rsidR="00AE4BDE">
              <w:rPr>
                <w:rFonts w:ascii="Times New Roman" w:hAnsi="Times New Roman"/>
                <w:sz w:val="26"/>
                <w:szCs w:val="26"/>
              </w:rPr>
              <w:t>ю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>т информацию о способах хранения яиц без холодильника, о блюдах из яиц, способах оформления яиц к народным праздника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ецепты салатов.</w:t>
            </w:r>
          </w:p>
        </w:tc>
        <w:tc>
          <w:tcPr>
            <w:tcW w:w="1560" w:type="dxa"/>
          </w:tcPr>
          <w:p w:rsidR="006403DB" w:rsidRPr="009D7BC0" w:rsidRDefault="00E62A87" w:rsidP="00E62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79, стр. </w:t>
            </w:r>
            <w:r w:rsidR="0022170D">
              <w:rPr>
                <w:rFonts w:ascii="Times New Roman" w:hAnsi="Times New Roman"/>
                <w:sz w:val="26"/>
                <w:szCs w:val="26"/>
              </w:rPr>
              <w:t xml:space="preserve">88, </w:t>
            </w:r>
            <w:r>
              <w:rPr>
                <w:rFonts w:ascii="Times New Roman" w:hAnsi="Times New Roman"/>
                <w:sz w:val="26"/>
                <w:szCs w:val="26"/>
              </w:rPr>
              <w:t>повторить</w:t>
            </w:r>
          </w:p>
        </w:tc>
      </w:tr>
      <w:tr w:rsidR="00D61586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D61586" w:rsidRDefault="00D61586" w:rsidP="00F318F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/7</w:t>
            </w:r>
          </w:p>
          <w:p w:rsidR="00D61586" w:rsidRPr="009D7BC0" w:rsidRDefault="00D61586" w:rsidP="00F318F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/8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D61586" w:rsidRPr="00F318F6" w:rsidRDefault="00D61586" w:rsidP="009A4DD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.10</w:t>
            </w:r>
          </w:p>
        </w:tc>
        <w:tc>
          <w:tcPr>
            <w:tcW w:w="2584" w:type="dxa"/>
            <w:shd w:val="clear" w:color="auto" w:fill="auto"/>
          </w:tcPr>
          <w:p w:rsidR="00D61586" w:rsidRPr="009744C1" w:rsidRDefault="00D61586" w:rsidP="001765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744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готовление завтрака.</w:t>
            </w:r>
          </w:p>
          <w:p w:rsidR="00D61586" w:rsidRPr="009744C1" w:rsidRDefault="00D61586" w:rsidP="001765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44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Сервировка стола </w:t>
            </w:r>
            <w:r w:rsidRPr="009744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  <w:t>к завтраку.</w:t>
            </w:r>
          </w:p>
        </w:tc>
        <w:tc>
          <w:tcPr>
            <w:tcW w:w="4755" w:type="dxa"/>
            <w:shd w:val="clear" w:color="auto" w:fill="auto"/>
          </w:tcPr>
          <w:p w:rsidR="00D61586" w:rsidRPr="009D7BC0" w:rsidRDefault="00D61586" w:rsidP="001765F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Знание: понятий «меню», «калорийность продуктов», «сервировка стола», традиционного перечня блюд для завтрака.</w:t>
            </w:r>
          </w:p>
          <w:p w:rsidR="00D61586" w:rsidRPr="009D7BC0" w:rsidRDefault="00D61586" w:rsidP="001765F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Умение: складывать столовые салфетки, применить информацию о правилах этикета</w:t>
            </w:r>
          </w:p>
        </w:tc>
        <w:tc>
          <w:tcPr>
            <w:tcW w:w="4819" w:type="dxa"/>
            <w:shd w:val="clear" w:color="auto" w:fill="auto"/>
          </w:tcPr>
          <w:p w:rsidR="00D61586" w:rsidRPr="00D659CD" w:rsidRDefault="00AE4BDE" w:rsidP="0017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659CD">
              <w:rPr>
                <w:rFonts w:ascii="Times New Roman" w:hAnsi="Times New Roman"/>
                <w:sz w:val="24"/>
                <w:szCs w:val="26"/>
              </w:rPr>
              <w:t>Выбирают</w:t>
            </w:r>
            <w:r w:rsidR="00D61586" w:rsidRPr="00D659CD">
              <w:rPr>
                <w:rFonts w:ascii="Times New Roman" w:hAnsi="Times New Roman"/>
                <w:sz w:val="24"/>
                <w:szCs w:val="26"/>
              </w:rPr>
              <w:t xml:space="preserve"> столовое бельё для сервир</w:t>
            </w:r>
            <w:r w:rsidRPr="00D659CD">
              <w:rPr>
                <w:rFonts w:ascii="Times New Roman" w:hAnsi="Times New Roman"/>
                <w:sz w:val="24"/>
                <w:szCs w:val="26"/>
              </w:rPr>
              <w:t>овки стола к завтраку. Подбирают</w:t>
            </w:r>
            <w:r w:rsidR="00D61586" w:rsidRPr="00D659CD">
              <w:rPr>
                <w:rFonts w:ascii="Times New Roman" w:hAnsi="Times New Roman"/>
                <w:sz w:val="24"/>
                <w:szCs w:val="26"/>
              </w:rPr>
              <w:t xml:space="preserve"> столовые приборы и посуду для завтрака. Составля</w:t>
            </w:r>
            <w:r w:rsidR="00E5536B" w:rsidRPr="00D659CD">
              <w:rPr>
                <w:rFonts w:ascii="Times New Roman" w:hAnsi="Times New Roman"/>
                <w:sz w:val="24"/>
                <w:szCs w:val="26"/>
              </w:rPr>
              <w:t>ют</w:t>
            </w:r>
            <w:r w:rsidR="00D61586" w:rsidRPr="00D659CD">
              <w:rPr>
                <w:rFonts w:ascii="Times New Roman" w:hAnsi="Times New Roman"/>
                <w:sz w:val="24"/>
                <w:szCs w:val="26"/>
              </w:rPr>
              <w:t xml:space="preserve"> меню завтрака. </w:t>
            </w:r>
          </w:p>
          <w:p w:rsidR="00D61586" w:rsidRPr="00D659CD" w:rsidRDefault="00D61586" w:rsidP="0017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659CD">
              <w:rPr>
                <w:rFonts w:ascii="Times New Roman" w:hAnsi="Times New Roman"/>
                <w:sz w:val="24"/>
                <w:szCs w:val="26"/>
              </w:rPr>
              <w:t>Рассчитыва</w:t>
            </w:r>
            <w:r w:rsidR="00E5536B" w:rsidRPr="00D659CD">
              <w:rPr>
                <w:rFonts w:ascii="Times New Roman" w:hAnsi="Times New Roman"/>
                <w:sz w:val="24"/>
                <w:szCs w:val="26"/>
              </w:rPr>
              <w:t>ют</w:t>
            </w:r>
            <w:r w:rsidRPr="00D659CD">
              <w:rPr>
                <w:rFonts w:ascii="Times New Roman" w:hAnsi="Times New Roman"/>
                <w:sz w:val="24"/>
                <w:szCs w:val="26"/>
              </w:rPr>
              <w:t xml:space="preserve"> количество и стоимость продуктов для приготовления завтрака. </w:t>
            </w:r>
          </w:p>
          <w:p w:rsidR="00D61586" w:rsidRPr="009D7BC0" w:rsidRDefault="00E5536B" w:rsidP="00E553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59CD">
              <w:rPr>
                <w:rFonts w:ascii="Times New Roman" w:hAnsi="Times New Roman"/>
                <w:sz w:val="24"/>
                <w:szCs w:val="26"/>
              </w:rPr>
              <w:t>Участвуют</w:t>
            </w:r>
            <w:r w:rsidR="00D61586" w:rsidRPr="00D659CD">
              <w:rPr>
                <w:rFonts w:ascii="Times New Roman" w:hAnsi="Times New Roman"/>
                <w:sz w:val="24"/>
                <w:szCs w:val="26"/>
              </w:rPr>
              <w:t xml:space="preserve"> в ролевой игре «Хозяйка и гости за столом».</w:t>
            </w:r>
          </w:p>
        </w:tc>
        <w:tc>
          <w:tcPr>
            <w:tcW w:w="1560" w:type="dxa"/>
          </w:tcPr>
          <w:p w:rsidR="00D61586" w:rsidRPr="009D7BC0" w:rsidRDefault="00D61586" w:rsidP="00E04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61586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D61586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/9</w:t>
            </w:r>
          </w:p>
          <w:p w:rsidR="00D61586" w:rsidRPr="009D7BC0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/1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D61586" w:rsidRDefault="00D61586" w:rsidP="009A4DD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</w:t>
            </w:r>
            <w:r w:rsidRPr="009744C1">
              <w:rPr>
                <w:rFonts w:ascii="Times New Roman" w:hAnsi="Times New Roman"/>
                <w:b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D61586" w:rsidRPr="009744C1" w:rsidRDefault="00D61586" w:rsidP="009A4DD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2ч.)</w:t>
            </w:r>
          </w:p>
        </w:tc>
        <w:tc>
          <w:tcPr>
            <w:tcW w:w="2584" w:type="dxa"/>
            <w:shd w:val="clear" w:color="auto" w:fill="auto"/>
          </w:tcPr>
          <w:p w:rsidR="00D61586" w:rsidRPr="009744C1" w:rsidRDefault="00D61586" w:rsidP="001765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оект «Новая пицца». Обычаи, традиции, правила поведения.</w:t>
            </w:r>
          </w:p>
        </w:tc>
        <w:tc>
          <w:tcPr>
            <w:tcW w:w="4755" w:type="dxa"/>
            <w:shd w:val="clear" w:color="auto" w:fill="auto"/>
          </w:tcPr>
          <w:p w:rsidR="00D61586" w:rsidRDefault="00D61586" w:rsidP="001765F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ть: обычаи, традиции, правила поведения за столом, в гостях.</w:t>
            </w:r>
          </w:p>
          <w:p w:rsidR="00D61586" w:rsidRPr="00E7107A" w:rsidRDefault="00D61586" w:rsidP="001765F5">
            <w:pPr>
              <w:pStyle w:val="Default"/>
              <w:jc w:val="both"/>
              <w:rPr>
                <w:sz w:val="26"/>
                <w:szCs w:val="26"/>
              </w:rPr>
            </w:pPr>
            <w:r w:rsidRPr="00E7107A">
              <w:rPr>
                <w:sz w:val="26"/>
                <w:szCs w:val="26"/>
              </w:rPr>
              <w:t xml:space="preserve">Уметь: </w:t>
            </w:r>
          </w:p>
          <w:p w:rsidR="00D61586" w:rsidRPr="00E7107A" w:rsidRDefault="00D61586" w:rsidP="001765F5">
            <w:pPr>
              <w:pStyle w:val="Default"/>
              <w:jc w:val="both"/>
              <w:rPr>
                <w:sz w:val="26"/>
                <w:szCs w:val="26"/>
              </w:rPr>
            </w:pPr>
            <w:r w:rsidRPr="00E7107A">
              <w:rPr>
                <w:sz w:val="26"/>
                <w:szCs w:val="26"/>
              </w:rPr>
              <w:t xml:space="preserve">-изготовить проектируемое изделие, </w:t>
            </w:r>
          </w:p>
          <w:p w:rsidR="00D61586" w:rsidRPr="00E7107A" w:rsidRDefault="00D61586" w:rsidP="001765F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107A">
              <w:rPr>
                <w:rFonts w:ascii="Times New Roman" w:hAnsi="Times New Roman"/>
                <w:sz w:val="26"/>
                <w:szCs w:val="26"/>
              </w:rPr>
              <w:t xml:space="preserve">-оценить его качество. </w:t>
            </w:r>
          </w:p>
        </w:tc>
        <w:tc>
          <w:tcPr>
            <w:tcW w:w="4819" w:type="dxa"/>
            <w:shd w:val="clear" w:color="auto" w:fill="auto"/>
          </w:tcPr>
          <w:p w:rsidR="00D61586" w:rsidRPr="00030E76" w:rsidRDefault="00E5536B" w:rsidP="00030E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ывают</w:t>
            </w:r>
            <w:r w:rsidR="00D61586" w:rsidRPr="00E710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чее место для выполнения проекта, п</w:t>
            </w:r>
            <w:r w:rsidR="00D61586" w:rsidRPr="00E7107A">
              <w:rPr>
                <w:rFonts w:ascii="Times New Roman" w:hAnsi="Times New Roman"/>
                <w:sz w:val="26"/>
                <w:szCs w:val="26"/>
              </w:rPr>
              <w:t>риготавливать и оформлять пиццу, с</w:t>
            </w:r>
            <w:r w:rsidR="00D61586">
              <w:rPr>
                <w:rFonts w:ascii="Times New Roman" w:hAnsi="Times New Roman"/>
                <w:sz w:val="26"/>
                <w:szCs w:val="26"/>
              </w:rPr>
              <w:t>облюдение правил ТБ,</w:t>
            </w:r>
            <w:r w:rsidR="00D61586" w:rsidRPr="00E710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1586" w:rsidRPr="00030E76">
              <w:rPr>
                <w:rFonts w:ascii="Times New Roman" w:hAnsi="Times New Roman"/>
                <w:sz w:val="26"/>
                <w:szCs w:val="26"/>
              </w:rPr>
              <w:t>поиск информации в Интернете о пицце.</w:t>
            </w:r>
            <w:r w:rsidR="00D6158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</w:tcPr>
          <w:p w:rsidR="00D61586" w:rsidRPr="009D7BC0" w:rsidRDefault="00E62A87" w:rsidP="005370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ить проект</w:t>
            </w:r>
            <w:r w:rsidR="002217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61586" w:rsidRPr="009D7BC0" w:rsidTr="00AD55AB">
        <w:trPr>
          <w:trHeight w:val="872"/>
        </w:trPr>
        <w:tc>
          <w:tcPr>
            <w:tcW w:w="14175" w:type="dxa"/>
            <w:gridSpan w:val="6"/>
            <w:shd w:val="clear" w:color="auto" w:fill="auto"/>
          </w:tcPr>
          <w:p w:rsidR="00D61586" w:rsidRPr="009D7BC0" w:rsidRDefault="00D61586" w:rsidP="0053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31F20"/>
                <w:sz w:val="26"/>
                <w:szCs w:val="26"/>
                <w:u w:val="single"/>
              </w:rPr>
            </w:pPr>
            <w:r w:rsidRPr="009D7BC0">
              <w:rPr>
                <w:rFonts w:ascii="Times New Roman" w:hAnsi="Times New Roman"/>
                <w:b/>
                <w:bCs/>
                <w:i/>
                <w:color w:val="231F20"/>
                <w:sz w:val="26"/>
                <w:szCs w:val="26"/>
                <w:u w:val="single"/>
              </w:rPr>
              <w:t>«Создание изделий из текстильных материалов» (</w:t>
            </w:r>
            <w:r>
              <w:rPr>
                <w:rFonts w:ascii="Times New Roman" w:hAnsi="Times New Roman"/>
                <w:b/>
                <w:bCs/>
                <w:i/>
                <w:color w:val="231F20"/>
                <w:sz w:val="26"/>
                <w:szCs w:val="26"/>
                <w:u w:val="single"/>
              </w:rPr>
              <w:t xml:space="preserve">10 </w:t>
            </w:r>
            <w:r w:rsidRPr="009D7BC0">
              <w:rPr>
                <w:rFonts w:ascii="Times New Roman" w:hAnsi="Times New Roman"/>
                <w:b/>
                <w:bCs/>
                <w:i/>
                <w:color w:val="231F20"/>
                <w:sz w:val="26"/>
                <w:szCs w:val="26"/>
                <w:u w:val="single"/>
              </w:rPr>
              <w:t>ч</w:t>
            </w:r>
            <w:r>
              <w:rPr>
                <w:rFonts w:ascii="Times New Roman" w:hAnsi="Times New Roman"/>
                <w:b/>
                <w:bCs/>
                <w:i/>
                <w:color w:val="231F20"/>
                <w:sz w:val="26"/>
                <w:szCs w:val="26"/>
                <w:u w:val="single"/>
              </w:rPr>
              <w:t>.</w:t>
            </w:r>
            <w:r w:rsidRPr="009D7BC0">
              <w:rPr>
                <w:rFonts w:ascii="Times New Roman" w:hAnsi="Times New Roman"/>
                <w:b/>
                <w:bCs/>
                <w:i/>
                <w:color w:val="231F20"/>
                <w:sz w:val="26"/>
                <w:szCs w:val="26"/>
                <w:u w:val="single"/>
              </w:rPr>
              <w:t>)</w:t>
            </w:r>
          </w:p>
          <w:p w:rsidR="00D61586" w:rsidRPr="00B90B32" w:rsidRDefault="00D61586" w:rsidP="0053706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6"/>
                <w:lang w:eastAsia="ru-RU"/>
              </w:rPr>
            </w:pPr>
            <w:r w:rsidRPr="00B90B32">
              <w:rPr>
                <w:rFonts w:ascii="Times New Roman" w:eastAsia="Times New Roman" w:hAnsi="Times New Roman"/>
                <w:b/>
                <w:i/>
                <w:sz w:val="24"/>
                <w:szCs w:val="26"/>
                <w:lang w:eastAsia="ru-RU"/>
              </w:rPr>
              <w:t>Личностные УУД:</w:t>
            </w:r>
            <w:r w:rsidRPr="00B90B32">
              <w:rPr>
                <w:rFonts w:ascii="Times New Roman" w:eastAsia="Times New Roman" w:hAnsi="Times New Roman"/>
                <w:color w:val="1D1B11"/>
                <w:sz w:val="24"/>
                <w:szCs w:val="26"/>
                <w:lang w:eastAsia="ru-RU"/>
              </w:rPr>
              <w:t xml:space="preserve"> </w:t>
            </w:r>
          </w:p>
          <w:p w:rsidR="00D61586" w:rsidRPr="00B90B32" w:rsidRDefault="00D61586" w:rsidP="0053706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6"/>
                <w:lang w:eastAsia="ru-RU"/>
              </w:rPr>
            </w:pPr>
            <w:r w:rsidRPr="00B90B32">
              <w:rPr>
                <w:rFonts w:ascii="Times New Roman" w:eastAsia="Times New Roman" w:hAnsi="Times New Roman"/>
                <w:color w:val="1D1B11"/>
                <w:sz w:val="24"/>
                <w:szCs w:val="26"/>
                <w:lang w:eastAsia="ru-RU"/>
              </w:rPr>
              <w:t>- ответственно относятся к учебе, имеют мотивацию к учебной деятельности.</w:t>
            </w:r>
          </w:p>
          <w:p w:rsidR="00D61586" w:rsidRPr="00B90B32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4"/>
                <w:szCs w:val="26"/>
              </w:rPr>
            </w:pPr>
            <w:r w:rsidRPr="00B90B32">
              <w:rPr>
                <w:rFonts w:ascii="Times New Roman" w:hAnsi="Times New Roman"/>
                <w:b/>
                <w:i/>
                <w:sz w:val="24"/>
                <w:szCs w:val="26"/>
              </w:rPr>
              <w:t>Регулятивные УУД:</w:t>
            </w:r>
            <w:r w:rsidRPr="00B90B32">
              <w:rPr>
                <w:rFonts w:ascii="Times New Roman" w:hAnsi="Times New Roman"/>
                <w:color w:val="1D1B11"/>
                <w:sz w:val="24"/>
                <w:szCs w:val="26"/>
              </w:rPr>
              <w:t xml:space="preserve"> </w:t>
            </w:r>
          </w:p>
          <w:p w:rsidR="00D61586" w:rsidRPr="00B90B32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B90B32">
              <w:rPr>
                <w:rFonts w:ascii="Times New Roman" w:hAnsi="Times New Roman"/>
                <w:color w:val="1D1B11"/>
                <w:sz w:val="24"/>
                <w:szCs w:val="26"/>
              </w:rPr>
              <w:t>- умеют принимать и сохранять учебную задачу урока, планировать свою деятельность, проговаривать вслух последовательность производимых действий, составляющих основу осваиваемой деятельности, оценивать совместно с учителем или одноклассниками результат своих действий, вносить соответствующие коррективы, в сотрудничестве с учителем и одноклассниками находить несколько вариантов решения учебной задачи.</w:t>
            </w:r>
          </w:p>
          <w:p w:rsidR="00D61586" w:rsidRPr="00B90B32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4"/>
                <w:szCs w:val="26"/>
              </w:rPr>
            </w:pPr>
            <w:r w:rsidRPr="00B90B32">
              <w:rPr>
                <w:rFonts w:ascii="Times New Roman" w:hAnsi="Times New Roman"/>
                <w:b/>
                <w:i/>
                <w:sz w:val="24"/>
                <w:szCs w:val="26"/>
              </w:rPr>
              <w:t>Познавательные УУД:</w:t>
            </w:r>
            <w:r w:rsidRPr="00B90B32">
              <w:rPr>
                <w:rFonts w:ascii="Times New Roman" w:hAnsi="Times New Roman"/>
                <w:color w:val="1D1B11"/>
                <w:sz w:val="24"/>
                <w:szCs w:val="26"/>
              </w:rPr>
              <w:t xml:space="preserve"> </w:t>
            </w:r>
          </w:p>
          <w:p w:rsidR="00D61586" w:rsidRPr="00B90B32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4"/>
                <w:szCs w:val="26"/>
              </w:rPr>
            </w:pPr>
            <w:r w:rsidRPr="00B90B32">
              <w:rPr>
                <w:rFonts w:ascii="Times New Roman" w:hAnsi="Times New Roman"/>
                <w:color w:val="1D1B11"/>
                <w:sz w:val="24"/>
                <w:szCs w:val="26"/>
              </w:rPr>
              <w:t xml:space="preserve">- умеют извлекать необходимую информацию из прослушанного объяснения; </w:t>
            </w:r>
          </w:p>
          <w:p w:rsidR="00D61586" w:rsidRPr="00B90B32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4"/>
                <w:szCs w:val="26"/>
              </w:rPr>
            </w:pPr>
            <w:r w:rsidRPr="00B90B32">
              <w:rPr>
                <w:rFonts w:ascii="Times New Roman" w:hAnsi="Times New Roman"/>
                <w:color w:val="1D1B11"/>
                <w:sz w:val="24"/>
                <w:szCs w:val="26"/>
              </w:rPr>
              <w:t>- строить осознанное и произвольное речевое высказывание, логическую цепь рассуждений;</w:t>
            </w:r>
          </w:p>
          <w:p w:rsidR="00D61586" w:rsidRPr="00B90B32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4"/>
                <w:szCs w:val="26"/>
              </w:rPr>
            </w:pPr>
            <w:r w:rsidRPr="00B90B32">
              <w:rPr>
                <w:rFonts w:ascii="Times New Roman" w:hAnsi="Times New Roman"/>
                <w:color w:val="1D1B11"/>
                <w:sz w:val="24"/>
                <w:szCs w:val="26"/>
              </w:rPr>
              <w:t>-  анализировать информацию.</w:t>
            </w:r>
          </w:p>
          <w:p w:rsidR="00D61586" w:rsidRPr="00B90B32" w:rsidRDefault="00D61586" w:rsidP="005370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B90B32">
              <w:rPr>
                <w:rFonts w:ascii="Times New Roman" w:hAnsi="Times New Roman"/>
                <w:b/>
                <w:i/>
                <w:sz w:val="24"/>
                <w:szCs w:val="26"/>
              </w:rPr>
              <w:t>Коммуникативные УУД:</w:t>
            </w:r>
          </w:p>
          <w:p w:rsidR="00D61586" w:rsidRPr="009D7BC0" w:rsidRDefault="00D61586" w:rsidP="0053706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0B32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-  </w:t>
            </w:r>
            <w:r w:rsidRPr="00B90B32">
              <w:rPr>
                <w:rFonts w:ascii="Times New Roman" w:hAnsi="Times New Roman"/>
                <w:sz w:val="24"/>
                <w:szCs w:val="26"/>
              </w:rPr>
              <w:t>умеют слушать учителя и одноклассников, инициативно сотрудничать в поиске и сборе информации, отвечать на вопросы, делать выводы.</w:t>
            </w:r>
          </w:p>
        </w:tc>
        <w:tc>
          <w:tcPr>
            <w:tcW w:w="1560" w:type="dxa"/>
          </w:tcPr>
          <w:p w:rsidR="00D61586" w:rsidRPr="009D7BC0" w:rsidRDefault="00D61586" w:rsidP="0053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31F20"/>
                <w:sz w:val="26"/>
                <w:szCs w:val="26"/>
                <w:u w:val="single"/>
              </w:rPr>
            </w:pPr>
          </w:p>
        </w:tc>
      </w:tr>
      <w:tr w:rsidR="00D61586" w:rsidRPr="009D7BC0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D61586" w:rsidRPr="00B90B32" w:rsidRDefault="0087379E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D61586" w:rsidRPr="00B90B32">
              <w:rPr>
                <w:rFonts w:ascii="Times New Roman" w:hAnsi="Times New Roman"/>
                <w:sz w:val="26"/>
                <w:szCs w:val="26"/>
              </w:rPr>
              <w:t>/1</w:t>
            </w:r>
          </w:p>
          <w:p w:rsidR="00D61586" w:rsidRPr="00B90B32" w:rsidRDefault="00D61586" w:rsidP="008737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B32">
              <w:rPr>
                <w:rFonts w:ascii="Times New Roman" w:hAnsi="Times New Roman"/>
                <w:sz w:val="26"/>
                <w:szCs w:val="26"/>
              </w:rPr>
              <w:t>2</w:t>
            </w:r>
            <w:r w:rsidR="0087379E">
              <w:rPr>
                <w:rFonts w:ascii="Times New Roman" w:hAnsi="Times New Roman"/>
                <w:sz w:val="26"/>
                <w:szCs w:val="26"/>
              </w:rPr>
              <w:t>0</w:t>
            </w:r>
            <w:r w:rsidRPr="00B90B32">
              <w:rPr>
                <w:rFonts w:ascii="Times New Roman" w:hAnsi="Times New Roman"/>
                <w:sz w:val="26"/>
                <w:szCs w:val="26"/>
              </w:rPr>
              <w:t>/2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D61586" w:rsidRPr="00B90B32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.11</w:t>
            </w:r>
          </w:p>
        </w:tc>
        <w:tc>
          <w:tcPr>
            <w:tcW w:w="2584" w:type="dxa"/>
            <w:shd w:val="clear" w:color="auto" w:fill="auto"/>
          </w:tcPr>
          <w:p w:rsidR="00D61586" w:rsidRPr="00B90B32" w:rsidRDefault="00D61586" w:rsidP="00537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90B32">
              <w:rPr>
                <w:rFonts w:ascii="Times New Roman" w:hAnsi="Times New Roman"/>
                <w:b/>
                <w:sz w:val="26"/>
                <w:szCs w:val="26"/>
              </w:rPr>
              <w:t>Производство текстильных волокон. Текстильные материалы и их свойства.</w:t>
            </w:r>
          </w:p>
        </w:tc>
        <w:tc>
          <w:tcPr>
            <w:tcW w:w="4755" w:type="dxa"/>
            <w:shd w:val="clear" w:color="auto" w:fill="auto"/>
          </w:tcPr>
          <w:p w:rsidR="00D61586" w:rsidRPr="009D7BC0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D7BC0">
              <w:rPr>
                <w:rFonts w:ascii="Times New Roman" w:hAnsi="Times New Roman"/>
                <w:sz w:val="26"/>
                <w:szCs w:val="26"/>
              </w:rPr>
              <w:t>Знание: понятия «долевые нити», «поперечные нити», «кромка», виды переплетений, профессии оператор прядильного производства, ткач.</w:t>
            </w:r>
            <w:proofErr w:type="gramEnd"/>
          </w:p>
          <w:p w:rsidR="00D61586" w:rsidRPr="009D7BC0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 xml:space="preserve">Умение: определять направление долевой нити, лицевую сторону ткани, </w:t>
            </w:r>
            <w:r w:rsidRPr="009D7BC0">
              <w:rPr>
                <w:rFonts w:ascii="Times New Roman" w:hAnsi="Times New Roman"/>
                <w:sz w:val="26"/>
                <w:szCs w:val="26"/>
              </w:rPr>
              <w:lastRenderedPageBreak/>
              <w:t>распознавание хлопчатобумажных и льняных тканей.</w:t>
            </w:r>
          </w:p>
        </w:tc>
        <w:tc>
          <w:tcPr>
            <w:tcW w:w="4819" w:type="dxa"/>
            <w:shd w:val="clear" w:color="auto" w:fill="auto"/>
          </w:tcPr>
          <w:p w:rsidR="00D61586" w:rsidRPr="009D7BC0" w:rsidRDefault="00030E76" w:rsidP="00030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оставляют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ллекции тканей из натуральных волокон растит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ного происхождения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>Исследуют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войства хлопчатоб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жных и льняных тканей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>Изучают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характеристики различных видов волокон и материалов: 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тканей, ниток, те</w:t>
            </w:r>
            <w:r w:rsidR="00D615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ьмы, лент по коллекциям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>Определяют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ицевую и изн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чную стороны ткани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>Определяют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иды переплетения нитей в ткани.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</w: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>Находят и предъявляют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формацию о производстве нитей и тканей в домашних условиях, инструментах и приспособлениях, которыми пользовались 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я этих целей в старину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>Изучают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войства тка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й из хлопка и льна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>Знакомятся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офессиями оператор прядильного производств</w:t>
            </w:r>
            <w:r w:rsidR="00D615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и ткач.</w:t>
            </w:r>
          </w:p>
        </w:tc>
        <w:tc>
          <w:tcPr>
            <w:tcW w:w="1560" w:type="dxa"/>
          </w:tcPr>
          <w:p w:rsidR="00D61586" w:rsidRPr="009D7BC0" w:rsidRDefault="00E62A87" w:rsidP="00E62A8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тр. 110-111</w:t>
            </w:r>
            <w:r w:rsidR="002217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вторить</w:t>
            </w:r>
          </w:p>
        </w:tc>
      </w:tr>
      <w:tr w:rsidR="00D61586" w:rsidRPr="009D7BC0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D61586" w:rsidRPr="00B90B32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B32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7379E">
              <w:rPr>
                <w:rFonts w:ascii="Times New Roman" w:hAnsi="Times New Roman"/>
                <w:sz w:val="26"/>
                <w:szCs w:val="26"/>
              </w:rPr>
              <w:t>1</w:t>
            </w:r>
            <w:r w:rsidRPr="00B90B32">
              <w:rPr>
                <w:rFonts w:ascii="Times New Roman" w:hAnsi="Times New Roman"/>
                <w:sz w:val="26"/>
                <w:szCs w:val="26"/>
              </w:rPr>
              <w:t>/3</w:t>
            </w:r>
          </w:p>
          <w:p w:rsidR="00D61586" w:rsidRPr="00B90B32" w:rsidRDefault="00D61586" w:rsidP="008737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B32">
              <w:rPr>
                <w:rFonts w:ascii="Times New Roman" w:hAnsi="Times New Roman"/>
                <w:sz w:val="26"/>
                <w:szCs w:val="26"/>
              </w:rPr>
              <w:t>2</w:t>
            </w:r>
            <w:r w:rsidR="0087379E">
              <w:rPr>
                <w:rFonts w:ascii="Times New Roman" w:hAnsi="Times New Roman"/>
                <w:sz w:val="26"/>
                <w:szCs w:val="26"/>
              </w:rPr>
              <w:t>2</w:t>
            </w:r>
            <w:r w:rsidRPr="00B90B32">
              <w:rPr>
                <w:rFonts w:ascii="Times New Roman" w:hAnsi="Times New Roman"/>
                <w:sz w:val="26"/>
                <w:szCs w:val="26"/>
              </w:rPr>
              <w:t>/4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D61586" w:rsidRPr="00B90B32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.11</w:t>
            </w:r>
          </w:p>
        </w:tc>
        <w:tc>
          <w:tcPr>
            <w:tcW w:w="2584" w:type="dxa"/>
            <w:shd w:val="clear" w:color="auto" w:fill="auto"/>
          </w:tcPr>
          <w:p w:rsidR="00D61586" w:rsidRPr="00B90B32" w:rsidRDefault="00D61586" w:rsidP="005370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90B32">
              <w:rPr>
                <w:rFonts w:ascii="Times New Roman" w:hAnsi="Times New Roman"/>
                <w:b/>
                <w:sz w:val="26"/>
                <w:szCs w:val="26"/>
              </w:rPr>
              <w:t>Конструирование швейных изделий. Швейная машина.</w:t>
            </w:r>
          </w:p>
        </w:tc>
        <w:tc>
          <w:tcPr>
            <w:tcW w:w="4755" w:type="dxa"/>
            <w:shd w:val="clear" w:color="auto" w:fill="auto"/>
          </w:tcPr>
          <w:p w:rsidR="00D61586" w:rsidRPr="009D7BC0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Знание: понятия о чертеже и выкройке швейного изделия, инструментов и приспос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лений для изготовления выкроек, 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>история швейной машины, устройство швейной машины, правила безопасного труда.</w:t>
            </w:r>
          </w:p>
          <w:p w:rsidR="00D61586" w:rsidRPr="009D7BC0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Умение: приемы построения чертежей швейных изделий с помощью чертежных инструментов, качественно снимать мерки для построения чертежа швейного изделия.</w:t>
            </w:r>
          </w:p>
        </w:tc>
        <w:tc>
          <w:tcPr>
            <w:tcW w:w="4819" w:type="dxa"/>
            <w:shd w:val="clear" w:color="auto" w:fill="auto"/>
          </w:tcPr>
          <w:p w:rsidR="00D61586" w:rsidRPr="009D7BC0" w:rsidRDefault="00D61586" w:rsidP="00537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има</w:t>
            </w:r>
            <w:r w:rsidR="00030E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т</w:t>
            </w: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к</w:t>
            </w:r>
            <w:r w:rsidR="00B511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с фигуры человека и записывают</w:t>
            </w: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</w:t>
            </w:r>
            <w:r w:rsidR="00030E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ультаты измерений.</w:t>
            </w:r>
            <w:r w:rsidR="00030E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>Рассчитывают</w:t>
            </w: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формулам отдельные элементы ч</w:t>
            </w:r>
            <w:r w:rsidR="00030E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тежей швейных изделий.</w:t>
            </w:r>
            <w:r w:rsidR="00030E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>Строят</w:t>
            </w: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ертёж швейного изделия в масштабе 1</w:t>
            </w:r>
            <w:proofErr w:type="gramStart"/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:</w:t>
            </w:r>
            <w:proofErr w:type="gramEnd"/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4 и в натуральную величину по своим м</w:t>
            </w:r>
            <w:r w:rsidR="00030E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кам или по заданным размерам.</w:t>
            </w:r>
          </w:p>
          <w:p w:rsidR="00D61586" w:rsidRPr="009D7BC0" w:rsidRDefault="00030E76" w:rsidP="00030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ходят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формацию об истории швейных изделий</w:t>
            </w:r>
            <w:r w:rsidR="00D615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и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учать устройство современной бытовой швейной машины с электрическим приводом.</w:t>
            </w:r>
          </w:p>
        </w:tc>
        <w:tc>
          <w:tcPr>
            <w:tcW w:w="1560" w:type="dxa"/>
          </w:tcPr>
          <w:p w:rsidR="00D61586" w:rsidRPr="009D7BC0" w:rsidRDefault="00F70AA6" w:rsidP="00537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.120-121, выучить устройство швейной машины.</w:t>
            </w:r>
          </w:p>
        </w:tc>
      </w:tr>
      <w:tr w:rsidR="00D61586" w:rsidRPr="009D7BC0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D61586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7379E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/5</w:t>
            </w:r>
          </w:p>
          <w:p w:rsidR="00D61586" w:rsidRPr="00B90B32" w:rsidRDefault="00D61586" w:rsidP="008737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7379E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/6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D61586" w:rsidRPr="006D7C51" w:rsidRDefault="00D61586" w:rsidP="009A4DD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.11</w:t>
            </w:r>
          </w:p>
        </w:tc>
        <w:tc>
          <w:tcPr>
            <w:tcW w:w="2584" w:type="dxa"/>
            <w:shd w:val="clear" w:color="auto" w:fill="auto"/>
          </w:tcPr>
          <w:p w:rsidR="00D61586" w:rsidRPr="00B90B32" w:rsidRDefault="00D61586" w:rsidP="005370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90B32">
              <w:rPr>
                <w:rFonts w:ascii="Times New Roman" w:hAnsi="Times New Roman"/>
                <w:b/>
                <w:sz w:val="26"/>
                <w:szCs w:val="26"/>
              </w:rPr>
              <w:t>Машинные швы. Швейные ручные работ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D61586" w:rsidRPr="009D7BC0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Знание: понятий «стежок», «строчка», «шов», «длина стежка», правила безопасного труда.</w:t>
            </w:r>
          </w:p>
          <w:p w:rsidR="00D61586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Умение: прокладывать строчки по прямой и кривой линии, поворот под углом, правильно за</w:t>
            </w:r>
            <w:r>
              <w:rPr>
                <w:rFonts w:ascii="Times New Roman" w:hAnsi="Times New Roman"/>
                <w:sz w:val="26"/>
                <w:szCs w:val="26"/>
              </w:rPr>
              <w:t>правлять швейную машину нитками,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переносить линии </w:t>
            </w:r>
            <w:r w:rsidRPr="009D7BC0">
              <w:rPr>
                <w:rFonts w:ascii="Times New Roman" w:hAnsi="Times New Roman"/>
                <w:sz w:val="26"/>
                <w:szCs w:val="26"/>
              </w:rPr>
              <w:lastRenderedPageBreak/>
              <w:t>выкройки на детали кроя копировальным колесиком, прямыми стежками и булавками.</w:t>
            </w:r>
          </w:p>
          <w:p w:rsidR="00D61586" w:rsidRPr="009D7BC0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D61586" w:rsidRPr="00030E76" w:rsidRDefault="00030E76" w:rsidP="00537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ru-RU"/>
              </w:rPr>
            </w:pPr>
            <w:r w:rsidRPr="00030E76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ru-RU"/>
              </w:rPr>
              <w:lastRenderedPageBreak/>
              <w:t>Теоретическ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ru-RU"/>
              </w:rPr>
              <w:t xml:space="preserve"> изучаем</w:t>
            </w:r>
            <w:r w:rsidR="00B51182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ru-RU"/>
              </w:rPr>
              <w:t xml:space="preserve"> как </w:t>
            </w:r>
            <w:r w:rsidRPr="00030E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ыполнять </w:t>
            </w:r>
            <w:proofErr w:type="gramStart"/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ямую</w:t>
            </w:r>
            <w:proofErr w:type="gramEnd"/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ыполнять закрепки в начале и конце строчки с использованием клавиши шитья назад.</w:t>
            </w:r>
          </w:p>
          <w:p w:rsidR="00D61586" w:rsidRPr="009D7BC0" w:rsidRDefault="00D61586" w:rsidP="00537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ладевать безопасными приёмами труда</w:t>
            </w:r>
          </w:p>
        </w:tc>
        <w:tc>
          <w:tcPr>
            <w:tcW w:w="1560" w:type="dxa"/>
          </w:tcPr>
          <w:p w:rsidR="00D61586" w:rsidRPr="009D7BC0" w:rsidRDefault="00F70AA6" w:rsidP="00F70A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тр. 130, вопросы</w:t>
            </w:r>
          </w:p>
        </w:tc>
      </w:tr>
      <w:tr w:rsidR="00D61586" w:rsidRPr="009D7BC0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D61586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7379E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/7</w:t>
            </w:r>
          </w:p>
          <w:p w:rsidR="00D61586" w:rsidRPr="009D7BC0" w:rsidRDefault="00D61586" w:rsidP="008737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7379E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/8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D61586" w:rsidRPr="006D7C51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7</w:t>
            </w:r>
            <w:r w:rsidRPr="006D7C51">
              <w:rPr>
                <w:rFonts w:ascii="Times New Roman" w:hAnsi="Times New Roman"/>
                <w:b/>
                <w:sz w:val="26"/>
                <w:szCs w:val="26"/>
              </w:rPr>
              <w:t>.12</w:t>
            </w:r>
          </w:p>
        </w:tc>
        <w:tc>
          <w:tcPr>
            <w:tcW w:w="2584" w:type="dxa"/>
            <w:shd w:val="clear" w:color="auto" w:fill="auto"/>
          </w:tcPr>
          <w:p w:rsidR="00D61586" w:rsidRDefault="00D61586" w:rsidP="00030E76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C47A2">
              <w:rPr>
                <w:rFonts w:ascii="Times New Roman" w:hAnsi="Times New Roman"/>
                <w:b/>
                <w:sz w:val="26"/>
                <w:szCs w:val="26"/>
              </w:rPr>
              <w:t>Последовательность изготовления швейного изделия.</w:t>
            </w:r>
          </w:p>
          <w:p w:rsidR="00D61586" w:rsidRPr="007C47A2" w:rsidRDefault="00D61586" w:rsidP="009744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ект «Прихват».</w:t>
            </w:r>
          </w:p>
        </w:tc>
        <w:tc>
          <w:tcPr>
            <w:tcW w:w="4755" w:type="dxa"/>
            <w:shd w:val="clear" w:color="auto" w:fill="auto"/>
          </w:tcPr>
          <w:p w:rsidR="00D61586" w:rsidRPr="009D7BC0" w:rsidRDefault="00D61586" w:rsidP="009744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Знание: технологической последовательности изготовления швейного изделия.</w:t>
            </w:r>
          </w:p>
          <w:p w:rsidR="00D61586" w:rsidRDefault="00D61586" w:rsidP="009744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Умение: обрабатывать проектное изделие по индивидуальному плану.</w:t>
            </w:r>
          </w:p>
          <w:p w:rsidR="00D61586" w:rsidRDefault="00D61586" w:rsidP="009744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61586" w:rsidRDefault="00D61586" w:rsidP="009744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61586" w:rsidRDefault="00D61586" w:rsidP="009744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61586" w:rsidRDefault="00D61586" w:rsidP="009744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61586" w:rsidRPr="009D7BC0" w:rsidRDefault="00D61586" w:rsidP="009744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D61586" w:rsidRPr="00030E76" w:rsidRDefault="00030E76" w:rsidP="00537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ru-RU"/>
              </w:rPr>
            </w:pPr>
            <w:r w:rsidRPr="00030E76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ru-RU"/>
              </w:rPr>
              <w:t>Теоретическ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ru-RU"/>
              </w:rPr>
              <w:t xml:space="preserve"> изучаем</w:t>
            </w:r>
            <w:r w:rsidR="00B51182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ru-RU"/>
              </w:rPr>
              <w:t xml:space="preserve"> как </w:t>
            </w:r>
            <w:r w:rsidR="00B51182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ru-RU"/>
              </w:rPr>
              <w:t>в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полнять экономную раскладку выкроек на ткани с учётом направления долевой нити, шири</w:t>
            </w:r>
            <w:r w:rsidR="00D615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ы ткани и направления рисунка. 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краивать детали швейного изделия.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 xml:space="preserve"> Изготовлять образцы ручных работ: перенос линий выкройки на детали кроя: прямыми стежками, с помощью булавок; обмётывание косыми (или петельными) стежками; замётывание (</w:t>
            </w:r>
            <w:proofErr w:type="spellStart"/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подгибку</w:t>
            </w:r>
            <w:proofErr w:type="spellEnd"/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открытым срезом и </w:t>
            </w:r>
            <w:proofErr w:type="spellStart"/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подгибку</w:t>
            </w:r>
            <w:proofErr w:type="spellEnd"/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закрытым срезом); смётывание.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 xml:space="preserve"> Обрабатывать проектное изделие по индивидуальному плану.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>Осуществлять самоконтроль и оценку качества готового изделия, анализировать ошибки.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 xml:space="preserve"> Овладевать безопасными приёмами труда.</w:t>
            </w:r>
          </w:p>
          <w:p w:rsidR="00D61586" w:rsidRPr="009D7BC0" w:rsidRDefault="00D61586" w:rsidP="00537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комиться с профессиями закройщик и портно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60" w:type="dxa"/>
          </w:tcPr>
          <w:p w:rsidR="00D61586" w:rsidRPr="009D7BC0" w:rsidRDefault="00F70AA6" w:rsidP="00F7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.146-147, повторить</w:t>
            </w:r>
          </w:p>
        </w:tc>
      </w:tr>
      <w:tr w:rsidR="00D61586" w:rsidRPr="009D7BC0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D61586" w:rsidRDefault="00D61586" w:rsidP="006739A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7379E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/9</w:t>
            </w:r>
          </w:p>
          <w:p w:rsidR="00D61586" w:rsidRPr="009D7BC0" w:rsidRDefault="00D61586" w:rsidP="008737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7379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/1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D61586" w:rsidRDefault="00D61586" w:rsidP="009A4DD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.12</w:t>
            </w:r>
          </w:p>
          <w:p w:rsidR="00D61586" w:rsidRPr="006D7C51" w:rsidRDefault="00D61586" w:rsidP="00D61586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84" w:type="dxa"/>
            <w:shd w:val="clear" w:color="auto" w:fill="auto"/>
          </w:tcPr>
          <w:p w:rsidR="00D61586" w:rsidRPr="007C47A2" w:rsidRDefault="00D61586" w:rsidP="00673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ктическая работа над проектом «Прихват». Оценка изделия.</w:t>
            </w:r>
          </w:p>
        </w:tc>
        <w:tc>
          <w:tcPr>
            <w:tcW w:w="4755" w:type="dxa"/>
            <w:shd w:val="clear" w:color="auto" w:fill="auto"/>
          </w:tcPr>
          <w:p w:rsidR="00D61586" w:rsidRPr="009D7BC0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D61586" w:rsidRPr="009D7BC0" w:rsidRDefault="00D61586" w:rsidP="00537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61586" w:rsidRPr="009D7BC0" w:rsidRDefault="00F70AA6" w:rsidP="00537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видуальное задание</w:t>
            </w:r>
          </w:p>
        </w:tc>
      </w:tr>
      <w:tr w:rsidR="00D61586" w:rsidRPr="009D7BC0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D61586" w:rsidRPr="009D7BC0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D61586" w:rsidRPr="006D7C51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84" w:type="dxa"/>
            <w:shd w:val="clear" w:color="auto" w:fill="auto"/>
          </w:tcPr>
          <w:p w:rsidR="00D61586" w:rsidRPr="007C47A2" w:rsidRDefault="00D61586" w:rsidP="005370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D61586" w:rsidRPr="009D7BC0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D61586" w:rsidRPr="009D7BC0" w:rsidRDefault="00D61586" w:rsidP="00537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61586" w:rsidRPr="009D7BC0" w:rsidRDefault="00D61586" w:rsidP="00537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61586" w:rsidRPr="009D7BC0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D61586" w:rsidRPr="009D7BC0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D61586" w:rsidRPr="006D7C51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84" w:type="dxa"/>
            <w:shd w:val="clear" w:color="auto" w:fill="auto"/>
          </w:tcPr>
          <w:p w:rsidR="00D61586" w:rsidRPr="009D7BC0" w:rsidRDefault="00D61586" w:rsidP="005370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D61586" w:rsidRPr="009D7BC0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D61586" w:rsidRPr="009D7BC0" w:rsidRDefault="00D61586" w:rsidP="00537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61586" w:rsidRPr="009D7BC0" w:rsidRDefault="00D61586" w:rsidP="00537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61586" w:rsidRPr="005D5562" w:rsidTr="00AD55AB">
        <w:trPr>
          <w:trHeight w:val="872"/>
        </w:trPr>
        <w:tc>
          <w:tcPr>
            <w:tcW w:w="14175" w:type="dxa"/>
            <w:gridSpan w:val="6"/>
            <w:shd w:val="clear" w:color="auto" w:fill="auto"/>
          </w:tcPr>
          <w:p w:rsidR="00D61586" w:rsidRPr="00F700E1" w:rsidRDefault="00D61586" w:rsidP="0053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  <w:r w:rsidRPr="00F700E1"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«Технологии домашнего хозяйства» (</w:t>
            </w: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>2</w:t>
            </w:r>
            <w:r w:rsidRPr="00F700E1"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  <w:t xml:space="preserve"> ч.)</w:t>
            </w:r>
          </w:p>
          <w:p w:rsidR="00D61586" w:rsidRPr="00F700E1" w:rsidRDefault="00D61586" w:rsidP="0053706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00E1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Личностные УУД:</w:t>
            </w:r>
            <w:r w:rsidRPr="00F700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61586" w:rsidRPr="00F700E1" w:rsidRDefault="00D61586" w:rsidP="0053706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F700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тветственно относятся к учебе, имеют мотивацию к учебной деятельности.</w:t>
            </w:r>
          </w:p>
          <w:p w:rsidR="00D61586" w:rsidRPr="00F700E1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00E1">
              <w:rPr>
                <w:rFonts w:ascii="Times New Roman" w:hAnsi="Times New Roman"/>
                <w:b/>
                <w:i/>
                <w:sz w:val="26"/>
                <w:szCs w:val="26"/>
              </w:rPr>
              <w:t>Регулятивные УУД:</w:t>
            </w:r>
            <w:r w:rsidRPr="00F700E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61586" w:rsidRPr="00F700E1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00E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700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еют контролировать свои действия по точному и оперативному ориентированию в учебнике;</w:t>
            </w:r>
          </w:p>
          <w:p w:rsidR="00D61586" w:rsidRPr="00F700E1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00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 принимать учебную задачу;</w:t>
            </w:r>
          </w:p>
          <w:p w:rsidR="00D61586" w:rsidRPr="00F700E1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700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 планировать алгоритм действий по организации своего рабочего места с установкой на функциональность, удобство и </w:t>
            </w:r>
            <w:r w:rsidRPr="00F700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езопасность в размещении и применении необходимых на уроке технологии принадлежностей и материалов.</w:t>
            </w:r>
          </w:p>
          <w:p w:rsidR="00D61586" w:rsidRPr="00F700E1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00E1">
              <w:rPr>
                <w:rFonts w:ascii="Times New Roman" w:hAnsi="Times New Roman"/>
                <w:b/>
                <w:i/>
                <w:sz w:val="26"/>
                <w:szCs w:val="26"/>
              </w:rPr>
              <w:t>Познавательные УУД:</w:t>
            </w:r>
            <w:r w:rsidRPr="00F700E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61586" w:rsidRPr="00F700E1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00E1">
              <w:rPr>
                <w:rFonts w:ascii="Times New Roman" w:hAnsi="Times New Roman"/>
                <w:sz w:val="26"/>
                <w:szCs w:val="26"/>
              </w:rPr>
              <w:t xml:space="preserve">- умеют строить осознанное и произвольное речевое высказывание в устной форме о материалах и инструментах, правилах работы с инструментами; </w:t>
            </w:r>
          </w:p>
          <w:p w:rsidR="00D61586" w:rsidRPr="00F700E1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00E1">
              <w:rPr>
                <w:rFonts w:ascii="Times New Roman" w:hAnsi="Times New Roman"/>
                <w:sz w:val="26"/>
                <w:szCs w:val="26"/>
              </w:rPr>
              <w:t>- осуществляют поиск информации из различных источников, расширяющей и дополняющей представление о понятиях «технология»,  «творческий проект».</w:t>
            </w:r>
          </w:p>
          <w:p w:rsidR="00D61586" w:rsidRPr="00F700E1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700E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Коммуникативные УУД: </w:t>
            </w:r>
          </w:p>
          <w:p w:rsidR="00D61586" w:rsidRPr="007C47A2" w:rsidRDefault="00D61586" w:rsidP="005370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700E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Pr="00F700E1">
              <w:rPr>
                <w:rFonts w:ascii="Times New Roman" w:hAnsi="Times New Roman"/>
                <w:sz w:val="26"/>
                <w:szCs w:val="26"/>
              </w:rPr>
              <w:t>умеют слушать учителя и одноклассников, инициативно сотрудничать в поиске и сборе информации, отвечать на вопросы, делать выводы.</w:t>
            </w:r>
          </w:p>
        </w:tc>
        <w:tc>
          <w:tcPr>
            <w:tcW w:w="1560" w:type="dxa"/>
          </w:tcPr>
          <w:p w:rsidR="00D61586" w:rsidRPr="00F700E1" w:rsidRDefault="00D61586" w:rsidP="0053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u w:val="single"/>
              </w:rPr>
            </w:pPr>
          </w:p>
        </w:tc>
      </w:tr>
      <w:tr w:rsidR="00D61586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D61586" w:rsidRDefault="0087379E" w:rsidP="00012C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9</w:t>
            </w:r>
            <w:r w:rsidR="00D61586">
              <w:rPr>
                <w:rFonts w:ascii="Times New Roman" w:hAnsi="Times New Roman"/>
                <w:sz w:val="26"/>
                <w:szCs w:val="26"/>
              </w:rPr>
              <w:t>/1</w:t>
            </w:r>
          </w:p>
          <w:p w:rsidR="00D61586" w:rsidRPr="009D7BC0" w:rsidRDefault="00D61586" w:rsidP="008737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7379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/2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D61586" w:rsidRPr="009A4DDB" w:rsidRDefault="00D61586" w:rsidP="00632DA5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.12</w:t>
            </w:r>
          </w:p>
          <w:p w:rsidR="00D61586" w:rsidRPr="006D7C51" w:rsidRDefault="00D61586" w:rsidP="009A4DDB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84" w:type="dxa"/>
            <w:shd w:val="clear" w:color="auto" w:fill="auto"/>
          </w:tcPr>
          <w:p w:rsidR="00D61586" w:rsidRPr="006D7C51" w:rsidRDefault="00D61586" w:rsidP="006D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D7C51">
              <w:rPr>
                <w:rFonts w:ascii="Times New Roman" w:hAnsi="Times New Roman"/>
                <w:b/>
                <w:sz w:val="26"/>
                <w:szCs w:val="26"/>
              </w:rPr>
              <w:t>Интерьер жилого дома. Проект «Изготовление кухонной утвари».</w:t>
            </w:r>
          </w:p>
        </w:tc>
        <w:tc>
          <w:tcPr>
            <w:tcW w:w="4755" w:type="dxa"/>
            <w:shd w:val="clear" w:color="auto" w:fill="auto"/>
          </w:tcPr>
          <w:p w:rsidR="00D61586" w:rsidRPr="00670E14" w:rsidRDefault="00D61586" w:rsidP="00670E1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E14">
              <w:rPr>
                <w:rFonts w:ascii="Times New Roman" w:hAnsi="Times New Roman"/>
                <w:sz w:val="26"/>
                <w:szCs w:val="26"/>
              </w:rPr>
              <w:t xml:space="preserve">Знать: Интерьер жилых помещений. Требования к интерьеру. Предметы интерьера. Простейший ремонт </w:t>
            </w:r>
            <w:r w:rsidR="00030E76">
              <w:rPr>
                <w:rFonts w:ascii="Times New Roman" w:hAnsi="Times New Roman"/>
                <w:sz w:val="26"/>
                <w:szCs w:val="26"/>
              </w:rPr>
              <w:t>в доме средства оформления интерьера.</w:t>
            </w:r>
          </w:p>
          <w:p w:rsidR="00D61586" w:rsidRPr="007C47A2" w:rsidRDefault="00D61586" w:rsidP="00670E1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D61586" w:rsidRPr="00670E14" w:rsidRDefault="00030E76" w:rsidP="00030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комят</w:t>
            </w:r>
            <w:r w:rsidR="00D61586" w:rsidRPr="00670E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я с эргономическими, санитарно-гигиеническими, эстетическими т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бованиями к интерьеру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>Находят и представляют</w:t>
            </w:r>
            <w:r w:rsidR="00D61586" w:rsidRPr="00670E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формацию об устройстве современной кухни, спальни, прихожей.</w:t>
            </w:r>
            <w:r w:rsidR="00D61586" w:rsidRPr="00670E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учают</w:t>
            </w:r>
            <w:r w:rsidR="00D61586" w:rsidRPr="00670E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формацию об истории интерьера.</w:t>
            </w:r>
          </w:p>
        </w:tc>
        <w:tc>
          <w:tcPr>
            <w:tcW w:w="1560" w:type="dxa"/>
          </w:tcPr>
          <w:p w:rsidR="00D61586" w:rsidRPr="00670E14" w:rsidRDefault="00D61586" w:rsidP="00670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61586" w:rsidRPr="005D5562" w:rsidTr="00AD55AB">
        <w:trPr>
          <w:trHeight w:val="872"/>
        </w:trPr>
        <w:tc>
          <w:tcPr>
            <w:tcW w:w="14175" w:type="dxa"/>
            <w:gridSpan w:val="6"/>
            <w:shd w:val="clear" w:color="auto" w:fill="auto"/>
          </w:tcPr>
          <w:p w:rsidR="00D61586" w:rsidRPr="009D7BC0" w:rsidRDefault="00D61586" w:rsidP="00B32D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9D7BC0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«Технологии обработки конструкционных материалов» (2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8</w:t>
            </w:r>
            <w:r w:rsidRPr="009D7BC0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ч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.</w:t>
            </w:r>
            <w:r w:rsidRPr="009D7BC0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)</w:t>
            </w:r>
          </w:p>
          <w:p w:rsidR="00D61586" w:rsidRPr="009D7BC0" w:rsidRDefault="00D61586" w:rsidP="00B32DD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6"/>
                <w:szCs w:val="26"/>
                <w:lang w:eastAsia="ru-RU"/>
              </w:rPr>
            </w:pPr>
            <w:r w:rsidRPr="009D7BC0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Личностные УУД:</w:t>
            </w:r>
            <w:r w:rsidRPr="009D7BC0">
              <w:rPr>
                <w:rFonts w:ascii="Times New Roman" w:eastAsia="Times New Roman" w:hAnsi="Times New Roman"/>
                <w:color w:val="1D1B11"/>
                <w:sz w:val="26"/>
                <w:szCs w:val="26"/>
                <w:lang w:eastAsia="ru-RU"/>
              </w:rPr>
              <w:t xml:space="preserve">  </w:t>
            </w:r>
          </w:p>
          <w:p w:rsidR="00D61586" w:rsidRPr="009D7BC0" w:rsidRDefault="00D61586" w:rsidP="00B32DD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6"/>
                <w:szCs w:val="26"/>
                <w:lang w:eastAsia="ru-RU"/>
              </w:rPr>
            </w:pPr>
            <w:r w:rsidRPr="009D7BC0">
              <w:rPr>
                <w:rFonts w:ascii="Times New Roman" w:eastAsia="Times New Roman" w:hAnsi="Times New Roman"/>
                <w:color w:val="1D1B11"/>
                <w:sz w:val="26"/>
                <w:szCs w:val="26"/>
                <w:lang w:eastAsia="ru-RU"/>
              </w:rPr>
              <w:t>- проявляют интерес к занятиям предметно-практической деятельностью;</w:t>
            </w:r>
          </w:p>
          <w:p w:rsidR="00D61586" w:rsidRPr="009D7BC0" w:rsidRDefault="00D61586" w:rsidP="00B32DD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6"/>
                <w:szCs w:val="26"/>
                <w:lang w:eastAsia="ru-RU"/>
              </w:rPr>
            </w:pPr>
            <w:r w:rsidRPr="009D7BC0">
              <w:rPr>
                <w:rFonts w:ascii="Times New Roman" w:eastAsia="Times New Roman" w:hAnsi="Times New Roman"/>
                <w:color w:val="1D1B11"/>
                <w:sz w:val="26"/>
                <w:szCs w:val="26"/>
                <w:lang w:eastAsia="ru-RU"/>
              </w:rPr>
              <w:t>- имеют мотивацию к учебной деятельности.</w:t>
            </w:r>
          </w:p>
          <w:p w:rsidR="00D61586" w:rsidRPr="009D7BC0" w:rsidRDefault="00D61586" w:rsidP="00B32DD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b/>
                <w:i/>
                <w:sz w:val="26"/>
                <w:szCs w:val="26"/>
              </w:rPr>
              <w:t>Регулятивные УУД:</w:t>
            </w: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 xml:space="preserve"> </w:t>
            </w:r>
          </w:p>
          <w:p w:rsidR="00D61586" w:rsidRPr="009D7BC0" w:rsidRDefault="00D61586" w:rsidP="00B32DD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>- умеют принимать и сохранять учебную задачу урока;</w:t>
            </w:r>
          </w:p>
          <w:p w:rsidR="00D61586" w:rsidRPr="009D7BC0" w:rsidRDefault="00D61586" w:rsidP="00B32DD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>- планировать  свою деятельность, в сотрудничестве с учителем и одноклассниками находить решение учебной задачи.</w:t>
            </w:r>
          </w:p>
          <w:p w:rsidR="00D61586" w:rsidRPr="009D7BC0" w:rsidRDefault="00D61586" w:rsidP="00B32DD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b/>
                <w:i/>
                <w:sz w:val="26"/>
                <w:szCs w:val="26"/>
              </w:rPr>
              <w:t>Познавательные УУД:</w:t>
            </w: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 xml:space="preserve"> </w:t>
            </w:r>
          </w:p>
          <w:p w:rsidR="00D61586" w:rsidRPr="009D7BC0" w:rsidRDefault="00D61586" w:rsidP="00B32DD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>- умеют извлекать необходимую информацию из прослушанного объяснения;</w:t>
            </w:r>
          </w:p>
          <w:p w:rsidR="00D61586" w:rsidRPr="009D7BC0" w:rsidRDefault="00D61586" w:rsidP="00B32DD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>- строить осознанное и произвольное речевое высказывание.</w:t>
            </w:r>
          </w:p>
          <w:p w:rsidR="00D61586" w:rsidRPr="009D7BC0" w:rsidRDefault="00D61586" w:rsidP="00B32DD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D7BC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Коммуникативные УУД: </w:t>
            </w:r>
          </w:p>
          <w:p w:rsidR="00D61586" w:rsidRPr="009D7BC0" w:rsidRDefault="00D61586" w:rsidP="00B32DD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C0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>умеют участвовать в коллективных обсуждениях, строить понятные речевые высказывания, отстаивать собственное мнение, формулировать ответы на вопросы.</w:t>
            </w:r>
          </w:p>
        </w:tc>
        <w:tc>
          <w:tcPr>
            <w:tcW w:w="1560" w:type="dxa"/>
          </w:tcPr>
          <w:p w:rsidR="00D61586" w:rsidRPr="009D7BC0" w:rsidRDefault="00D61586" w:rsidP="00B32D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</w:tc>
      </w:tr>
      <w:tr w:rsidR="00D61586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D61586" w:rsidRDefault="00D61586" w:rsidP="00012C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7379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/1</w:t>
            </w:r>
          </w:p>
          <w:p w:rsidR="00D61586" w:rsidRPr="009D7BC0" w:rsidRDefault="00D61586" w:rsidP="008737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7379E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/2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D61586" w:rsidRDefault="00D61586" w:rsidP="00632DA5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01</w:t>
            </w:r>
          </w:p>
          <w:p w:rsidR="00D61586" w:rsidRPr="009A4DDB" w:rsidRDefault="00D61586" w:rsidP="00D61586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4DDB">
              <w:rPr>
                <w:rFonts w:ascii="Times New Roman" w:hAnsi="Times New Roman"/>
                <w:b/>
                <w:sz w:val="26"/>
                <w:szCs w:val="26"/>
              </w:rPr>
              <w:t>(3ч.)</w:t>
            </w:r>
          </w:p>
          <w:p w:rsidR="00D61586" w:rsidRDefault="00D61586" w:rsidP="00632DA5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61586" w:rsidRPr="00670E14" w:rsidRDefault="00D61586" w:rsidP="00632DA5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84" w:type="dxa"/>
            <w:shd w:val="clear" w:color="auto" w:fill="auto"/>
          </w:tcPr>
          <w:p w:rsidR="00D61586" w:rsidRPr="00670E14" w:rsidRDefault="00D61586" w:rsidP="00D83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70E14">
              <w:rPr>
                <w:rFonts w:ascii="Times New Roman" w:hAnsi="Times New Roman"/>
                <w:b/>
                <w:sz w:val="26"/>
                <w:szCs w:val="26"/>
              </w:rPr>
              <w:t xml:space="preserve">Древесина как природный конструкционный материал. </w:t>
            </w:r>
            <w:r w:rsidRPr="00670E1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иломатериалы.</w:t>
            </w:r>
          </w:p>
        </w:tc>
        <w:tc>
          <w:tcPr>
            <w:tcW w:w="4755" w:type="dxa"/>
            <w:shd w:val="clear" w:color="auto" w:fill="auto"/>
          </w:tcPr>
          <w:p w:rsidR="00D61586" w:rsidRPr="009D7BC0" w:rsidRDefault="00D61586" w:rsidP="00D8360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lastRenderedPageBreak/>
              <w:t>Знание: познакомятся с видами пиломатериалов</w:t>
            </w:r>
          </w:p>
          <w:p w:rsidR="00D61586" w:rsidRPr="009D7BC0" w:rsidRDefault="00D61586" w:rsidP="00D8360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 xml:space="preserve">Умение: распознавать древесные материалы и пиломатериалу по </w:t>
            </w:r>
            <w:r w:rsidRPr="009D7BC0">
              <w:rPr>
                <w:rFonts w:ascii="Times New Roman" w:hAnsi="Times New Roman"/>
                <w:sz w:val="26"/>
                <w:szCs w:val="26"/>
              </w:rPr>
              <w:lastRenderedPageBreak/>
              <w:t>внешнему виду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D61586" w:rsidRPr="009D7BC0" w:rsidRDefault="00030E76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рганизовывают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чее место учащ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я для столярных работ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>Читают и выполняют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рафическ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 изображение изделия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змечают плоское изделие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>Определяют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оды древесины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>Характеризуют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иломатериалы и древесные материалы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яют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циональные и безопасные приёмы работ ручными инструментами при пилении, строга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, сверлении</w:t>
            </w:r>
            <w:r w:rsidR="00F158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ревесин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Соединяют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тали из древесины гвоздями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шурупами, склеиванием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>Работают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чными инструментами с соблюдением правил безопасности.</w:t>
            </w:r>
          </w:p>
          <w:p w:rsidR="00D61586" w:rsidRDefault="00030E76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одят</w:t>
            </w:r>
            <w:r w:rsidR="00D61586"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иск в Интернете аналогов своего проектируемого изделия</w:t>
            </w:r>
          </w:p>
          <w:p w:rsidR="00F15812" w:rsidRDefault="00F15812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D686A" w:rsidRDefault="00CD686A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D686A" w:rsidRDefault="00CD686A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D686A" w:rsidRDefault="00CD686A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D686A" w:rsidRDefault="00CD686A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D686A" w:rsidRDefault="00CD686A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D686A" w:rsidRDefault="00CD686A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D686A" w:rsidRDefault="00CD686A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D686A" w:rsidRDefault="00CD686A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D686A" w:rsidRDefault="00CD686A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D686A" w:rsidRDefault="00CD686A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D686A" w:rsidRDefault="00CD686A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D686A" w:rsidRDefault="00CD686A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D686A" w:rsidRDefault="00CD686A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D686A" w:rsidRDefault="00CD686A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D686A" w:rsidRPr="009D7BC0" w:rsidRDefault="00CD686A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D61586" w:rsidRPr="009D7BC0" w:rsidRDefault="001765F5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тр. 157, вопросы</w:t>
            </w:r>
          </w:p>
        </w:tc>
      </w:tr>
      <w:tr w:rsidR="001765F5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1765F5" w:rsidRDefault="001765F5" w:rsidP="00012C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3/3</w:t>
            </w:r>
          </w:p>
          <w:p w:rsidR="001765F5" w:rsidRPr="009D7BC0" w:rsidRDefault="001765F5" w:rsidP="008737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/4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765F5" w:rsidRPr="00670E14" w:rsidRDefault="001765F5" w:rsidP="00632DA5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.01</w:t>
            </w:r>
          </w:p>
        </w:tc>
        <w:tc>
          <w:tcPr>
            <w:tcW w:w="2584" w:type="dxa"/>
            <w:shd w:val="clear" w:color="auto" w:fill="auto"/>
          </w:tcPr>
          <w:p w:rsidR="001765F5" w:rsidRPr="000638AE" w:rsidRDefault="001765F5" w:rsidP="0017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38AE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олярный верстак, столярный инструмент</w:t>
            </w:r>
            <w:r w:rsidRPr="000638AE">
              <w:rPr>
                <w:rFonts w:ascii="Times New Roman" w:hAnsi="Times New Roman"/>
                <w:b/>
                <w:sz w:val="26"/>
                <w:szCs w:val="26"/>
              </w:rPr>
              <w:t>. Правила техники безопасности.</w:t>
            </w:r>
          </w:p>
        </w:tc>
        <w:tc>
          <w:tcPr>
            <w:tcW w:w="4755" w:type="dxa"/>
            <w:shd w:val="clear" w:color="auto" w:fill="auto"/>
          </w:tcPr>
          <w:p w:rsidR="001765F5" w:rsidRPr="009D7BC0" w:rsidRDefault="001765F5" w:rsidP="001765F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 xml:space="preserve">Знание: познакомятся с устройством инструментов, столярного верстака </w:t>
            </w:r>
          </w:p>
          <w:p w:rsidR="001765F5" w:rsidRPr="009D7BC0" w:rsidRDefault="001765F5" w:rsidP="001765F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 xml:space="preserve">Умение: организация рабочего места, регулировать верстак по высоте, выполнять работы ручными инструментами </w:t>
            </w:r>
          </w:p>
        </w:tc>
        <w:tc>
          <w:tcPr>
            <w:tcW w:w="4819" w:type="dxa"/>
            <w:vMerge/>
            <w:shd w:val="clear" w:color="auto" w:fill="auto"/>
          </w:tcPr>
          <w:p w:rsidR="001765F5" w:rsidRPr="009D7BC0" w:rsidRDefault="001765F5" w:rsidP="00B32D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765F5" w:rsidRPr="009D7BC0" w:rsidRDefault="001765F5" w:rsidP="00B32D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учить инструкцию Т.Б.</w:t>
            </w:r>
          </w:p>
        </w:tc>
      </w:tr>
      <w:tr w:rsidR="001765F5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1765F5" w:rsidRDefault="001765F5" w:rsidP="00012C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/5</w:t>
            </w:r>
          </w:p>
          <w:p w:rsidR="001765F5" w:rsidRPr="009D7BC0" w:rsidRDefault="001765F5" w:rsidP="008737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/6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1765F5" w:rsidRPr="000638AE" w:rsidRDefault="001765F5" w:rsidP="00632DA5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.01</w:t>
            </w:r>
          </w:p>
        </w:tc>
        <w:tc>
          <w:tcPr>
            <w:tcW w:w="2584" w:type="dxa"/>
            <w:shd w:val="clear" w:color="auto" w:fill="auto"/>
          </w:tcPr>
          <w:p w:rsidR="001765F5" w:rsidRPr="000638AE" w:rsidRDefault="001765F5" w:rsidP="00F1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38AE">
              <w:rPr>
                <w:rFonts w:ascii="Times New Roman" w:hAnsi="Times New Roman"/>
                <w:b/>
                <w:sz w:val="26"/>
                <w:szCs w:val="26"/>
              </w:rPr>
              <w:t>Разметка заготовок из древесины.</w:t>
            </w:r>
            <w:r w:rsidR="00F15812">
              <w:rPr>
                <w:rFonts w:ascii="Times New Roman" w:hAnsi="Times New Roman"/>
                <w:b/>
                <w:sz w:val="26"/>
                <w:szCs w:val="26"/>
              </w:rPr>
              <w:t xml:space="preserve"> Строгание древесины</w:t>
            </w:r>
            <w:r w:rsidRPr="000638A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1765F5" w:rsidRPr="009D7BC0" w:rsidRDefault="001765F5" w:rsidP="001765F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Знание: контрольно-измерительные разметочные приборы;</w:t>
            </w:r>
          </w:p>
          <w:p w:rsidR="001765F5" w:rsidRPr="009D7BC0" w:rsidRDefault="001765F5" w:rsidP="001765F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виды технологических операций ручной обработки древесины</w:t>
            </w:r>
          </w:p>
          <w:p w:rsidR="001765F5" w:rsidRPr="009D7BC0" w:rsidRDefault="001765F5" w:rsidP="001765F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Умение: выполнять приемы экономичной разметки;</w:t>
            </w:r>
            <w:r w:rsidR="00F15812">
              <w:rPr>
                <w:rFonts w:ascii="Times New Roman" w:hAnsi="Times New Roman"/>
                <w:sz w:val="26"/>
                <w:szCs w:val="26"/>
              </w:rPr>
              <w:t xml:space="preserve"> строгание древесины рубанком;</w:t>
            </w:r>
          </w:p>
          <w:p w:rsidR="001765F5" w:rsidRPr="009D7BC0" w:rsidRDefault="001765F5" w:rsidP="001765F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записывать в таблицу технологические операции</w:t>
            </w:r>
            <w:r w:rsidR="00F158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  <w:vMerge/>
            <w:shd w:val="clear" w:color="auto" w:fill="auto"/>
          </w:tcPr>
          <w:p w:rsidR="001765F5" w:rsidRPr="009D7BC0" w:rsidRDefault="001765F5" w:rsidP="00B32D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1765F5" w:rsidRPr="009D7BC0" w:rsidRDefault="00EE0BE9" w:rsidP="00B32D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.177-179</w:t>
            </w:r>
          </w:p>
        </w:tc>
      </w:tr>
      <w:tr w:rsidR="00F15812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F15812" w:rsidRDefault="00F15812" w:rsidP="00012C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/7</w:t>
            </w:r>
          </w:p>
          <w:p w:rsidR="00F15812" w:rsidRPr="009D7BC0" w:rsidRDefault="00F15812" w:rsidP="008737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/8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F15812" w:rsidRPr="000638AE" w:rsidRDefault="00F15812" w:rsidP="00D6158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.02</w:t>
            </w:r>
          </w:p>
        </w:tc>
        <w:tc>
          <w:tcPr>
            <w:tcW w:w="2584" w:type="dxa"/>
            <w:shd w:val="clear" w:color="auto" w:fill="auto"/>
          </w:tcPr>
          <w:p w:rsidR="00F15812" w:rsidRPr="000638AE" w:rsidRDefault="00F15812" w:rsidP="0017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рление древесины. Техника безопасности при сверлении.</w:t>
            </w:r>
          </w:p>
        </w:tc>
        <w:tc>
          <w:tcPr>
            <w:tcW w:w="4755" w:type="dxa"/>
            <w:shd w:val="clear" w:color="auto" w:fill="auto"/>
          </w:tcPr>
          <w:p w:rsidR="00F15812" w:rsidRPr="009D7BC0" w:rsidRDefault="00F15812" w:rsidP="00FC206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 xml:space="preserve">Знание: </w:t>
            </w:r>
            <w:r>
              <w:rPr>
                <w:rFonts w:ascii="Times New Roman" w:hAnsi="Times New Roman"/>
                <w:sz w:val="26"/>
                <w:szCs w:val="26"/>
              </w:rPr>
              <w:t>инструменты для сверления; правила техники безопасности при сверлении древесины.</w:t>
            </w:r>
          </w:p>
          <w:p w:rsidR="00F15812" w:rsidRPr="009D7BC0" w:rsidRDefault="00F15812" w:rsidP="00F1581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 xml:space="preserve">Умение: выполнять </w:t>
            </w:r>
            <w:r>
              <w:rPr>
                <w:rFonts w:ascii="Times New Roman" w:hAnsi="Times New Roman"/>
                <w:sz w:val="26"/>
                <w:szCs w:val="26"/>
              </w:rPr>
              <w:t>процесс сверления и получать отверстия нужного диаметра</w:t>
            </w:r>
          </w:p>
        </w:tc>
        <w:tc>
          <w:tcPr>
            <w:tcW w:w="4819" w:type="dxa"/>
            <w:vMerge/>
            <w:shd w:val="clear" w:color="auto" w:fill="auto"/>
          </w:tcPr>
          <w:p w:rsidR="00F15812" w:rsidRPr="009D7BC0" w:rsidRDefault="00F15812" w:rsidP="00B32D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F15812" w:rsidRPr="009D7BC0" w:rsidRDefault="00EE0BE9" w:rsidP="00B32D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.186, выучить Т.Б.</w:t>
            </w:r>
          </w:p>
        </w:tc>
      </w:tr>
      <w:tr w:rsidR="00F15812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F15812" w:rsidRDefault="00F15812" w:rsidP="00012C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/9</w:t>
            </w:r>
          </w:p>
          <w:p w:rsidR="00F15812" w:rsidRPr="009D7BC0" w:rsidRDefault="00F15812" w:rsidP="00D6158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/1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F15812" w:rsidRPr="000638AE" w:rsidRDefault="003A6A9E" w:rsidP="00632DA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8.02</w:t>
            </w:r>
          </w:p>
        </w:tc>
        <w:tc>
          <w:tcPr>
            <w:tcW w:w="2584" w:type="dxa"/>
            <w:shd w:val="clear" w:color="auto" w:fill="auto"/>
          </w:tcPr>
          <w:p w:rsidR="00F15812" w:rsidRPr="000638AE" w:rsidRDefault="00F15812" w:rsidP="00FC2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38AE">
              <w:rPr>
                <w:rFonts w:ascii="Times New Roman" w:hAnsi="Times New Roman"/>
                <w:b/>
                <w:sz w:val="26"/>
                <w:szCs w:val="26"/>
              </w:rPr>
              <w:t>Сборка деталей изделия из древесины с помощью гвоздей, шурупов, саморезов и клея. Зачистка и отделка изделий из древесины.</w:t>
            </w:r>
          </w:p>
        </w:tc>
        <w:tc>
          <w:tcPr>
            <w:tcW w:w="4755" w:type="dxa"/>
            <w:shd w:val="clear" w:color="auto" w:fill="auto"/>
          </w:tcPr>
          <w:p w:rsidR="00F15812" w:rsidRPr="009D7BC0" w:rsidRDefault="00F15812" w:rsidP="00FC206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Знание: виды неподвижных соединений деталей, способы сборки;</w:t>
            </w:r>
          </w:p>
          <w:p w:rsidR="00F15812" w:rsidRPr="009D7BC0" w:rsidRDefault="00F15812" w:rsidP="00FC206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зачистка как технологическая операция, знание инструментов для выполнения зачистки, виды шлифовальной шкурки</w:t>
            </w:r>
          </w:p>
          <w:p w:rsidR="00F15812" w:rsidRPr="009D7BC0" w:rsidRDefault="00F15812" w:rsidP="00FC206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Умение: выполнять сборку изделий с помощью гвоздей, шурупов, саморезов;</w:t>
            </w:r>
          </w:p>
          <w:p w:rsidR="00F15812" w:rsidRPr="009D7BC0" w:rsidRDefault="00F15812" w:rsidP="00FC206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работать шлифовальной шкуркой</w:t>
            </w:r>
          </w:p>
        </w:tc>
        <w:tc>
          <w:tcPr>
            <w:tcW w:w="4819" w:type="dxa"/>
            <w:vMerge/>
            <w:shd w:val="clear" w:color="auto" w:fill="auto"/>
          </w:tcPr>
          <w:p w:rsidR="00F15812" w:rsidRPr="009D7BC0" w:rsidRDefault="00F15812" w:rsidP="00B32D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F15812" w:rsidRPr="009D7BC0" w:rsidRDefault="00EE0BE9" w:rsidP="00B32D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.187, рис.124, повторить</w:t>
            </w:r>
          </w:p>
        </w:tc>
      </w:tr>
      <w:tr w:rsidR="003A6A9E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3A6A9E" w:rsidRDefault="003A6A9E" w:rsidP="003A6A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/11</w:t>
            </w:r>
          </w:p>
          <w:p w:rsidR="003A6A9E" w:rsidRPr="009D7BC0" w:rsidRDefault="003A6A9E" w:rsidP="003A6A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/12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A6A9E" w:rsidRPr="00F909F2" w:rsidRDefault="003A6A9E" w:rsidP="00FC206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.02</w:t>
            </w:r>
          </w:p>
        </w:tc>
        <w:tc>
          <w:tcPr>
            <w:tcW w:w="2584" w:type="dxa"/>
            <w:shd w:val="clear" w:color="auto" w:fill="auto"/>
          </w:tcPr>
          <w:p w:rsidR="003A6A9E" w:rsidRPr="00F909F2" w:rsidRDefault="003A6A9E" w:rsidP="00974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909F2">
              <w:rPr>
                <w:rFonts w:ascii="Times New Roman" w:hAnsi="Times New Roman"/>
                <w:b/>
                <w:sz w:val="26"/>
                <w:szCs w:val="26"/>
              </w:rPr>
              <w:t xml:space="preserve">Выпиливание контуров фигур </w:t>
            </w:r>
            <w:r w:rsidRPr="00F909F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лобзиком. Выжиг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4755" w:type="dxa"/>
            <w:vMerge w:val="restart"/>
            <w:shd w:val="clear" w:color="auto" w:fill="auto"/>
          </w:tcPr>
          <w:p w:rsidR="003A6A9E" w:rsidRPr="009D7BC0" w:rsidRDefault="003A6A9E" w:rsidP="009744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нание: виды инструментов для выпиливания; виды отделки изделий из </w:t>
            </w:r>
            <w:r w:rsidRPr="009D7BC0">
              <w:rPr>
                <w:rFonts w:ascii="Times New Roman" w:hAnsi="Times New Roman"/>
                <w:sz w:val="26"/>
                <w:szCs w:val="26"/>
              </w:rPr>
              <w:lastRenderedPageBreak/>
              <w:t>дерева</w:t>
            </w:r>
          </w:p>
          <w:p w:rsidR="003A6A9E" w:rsidRPr="009D7BC0" w:rsidRDefault="003A6A9E" w:rsidP="009744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 xml:space="preserve">Умение: применение правил техники безопасного труда </w:t>
            </w:r>
            <w:proofErr w:type="gramStart"/>
            <w:r w:rsidRPr="009D7BC0">
              <w:rPr>
                <w:rFonts w:ascii="Times New Roman" w:hAnsi="Times New Roman"/>
                <w:sz w:val="26"/>
                <w:szCs w:val="26"/>
              </w:rPr>
              <w:t>при</w:t>
            </w:r>
            <w:proofErr w:type="gramEnd"/>
            <w:r w:rsidRPr="009D7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9D7BC0">
              <w:rPr>
                <w:rFonts w:ascii="Times New Roman" w:hAnsi="Times New Roman"/>
                <w:sz w:val="26"/>
                <w:szCs w:val="26"/>
              </w:rPr>
              <w:t>разметки</w:t>
            </w:r>
            <w:proofErr w:type="gramEnd"/>
            <w:r w:rsidRPr="009D7BC0">
              <w:rPr>
                <w:rFonts w:ascii="Times New Roman" w:hAnsi="Times New Roman"/>
                <w:sz w:val="26"/>
                <w:szCs w:val="26"/>
              </w:rPr>
              <w:t xml:space="preserve"> и пилении; отделывать изделия из древесины выжиганием, изготавливать изделие декоративно-прикладного творчества по эскизам и чертежам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3A6A9E" w:rsidRPr="009D7BC0" w:rsidRDefault="003A6A9E" w:rsidP="00030E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lastRenderedPageBreak/>
              <w:t>Выпол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ют 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подготовительные работы и работы по выпиливанию фигуры </w:t>
            </w:r>
            <w:r w:rsidRPr="009D7BC0">
              <w:rPr>
                <w:rFonts w:ascii="Times New Roman" w:hAnsi="Times New Roman"/>
                <w:sz w:val="26"/>
                <w:szCs w:val="26"/>
              </w:rPr>
              <w:lastRenderedPageBreak/>
              <w:t>лобзиком. Разрабатыва</w:t>
            </w:r>
            <w:r>
              <w:rPr>
                <w:rFonts w:ascii="Times New Roman" w:hAnsi="Times New Roman"/>
                <w:sz w:val="26"/>
                <w:szCs w:val="26"/>
              </w:rPr>
              <w:t>ют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и нанос</w:t>
            </w:r>
            <w:r>
              <w:rPr>
                <w:rFonts w:ascii="Times New Roman" w:hAnsi="Times New Roman"/>
                <w:sz w:val="26"/>
                <w:szCs w:val="26"/>
              </w:rPr>
              <w:t>ят рисунок на изделие. Выполняют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работы по выжиганию рисунка и зачистке изделия</w:t>
            </w:r>
          </w:p>
        </w:tc>
        <w:tc>
          <w:tcPr>
            <w:tcW w:w="1560" w:type="dxa"/>
          </w:tcPr>
          <w:p w:rsidR="003A6A9E" w:rsidRPr="009D7BC0" w:rsidRDefault="00EE0BE9" w:rsidP="0097440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тр.190, правила</w:t>
            </w:r>
          </w:p>
        </w:tc>
      </w:tr>
      <w:tr w:rsidR="003A6A9E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3A6A9E" w:rsidRDefault="003A6A9E" w:rsidP="003A6A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3/13</w:t>
            </w:r>
          </w:p>
          <w:p w:rsidR="003A6A9E" w:rsidRPr="009D7BC0" w:rsidRDefault="003A6A9E" w:rsidP="003A6A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/14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A6A9E" w:rsidRPr="00F909F2" w:rsidRDefault="003A6A9E" w:rsidP="00FC206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.02</w:t>
            </w:r>
          </w:p>
        </w:tc>
        <w:tc>
          <w:tcPr>
            <w:tcW w:w="2584" w:type="dxa"/>
            <w:shd w:val="clear" w:color="auto" w:fill="auto"/>
          </w:tcPr>
          <w:p w:rsidR="003A6A9E" w:rsidRPr="00F909F2" w:rsidRDefault="003A6A9E" w:rsidP="00974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ект «Картина». Практическая работа над проектом.</w:t>
            </w:r>
          </w:p>
        </w:tc>
        <w:tc>
          <w:tcPr>
            <w:tcW w:w="4755" w:type="dxa"/>
            <w:vMerge/>
            <w:shd w:val="clear" w:color="auto" w:fill="auto"/>
          </w:tcPr>
          <w:p w:rsidR="003A6A9E" w:rsidRPr="009D7BC0" w:rsidRDefault="003A6A9E" w:rsidP="009744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3A6A9E" w:rsidRPr="009D7BC0" w:rsidRDefault="003A6A9E" w:rsidP="0097440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A6A9E" w:rsidRPr="009D7BC0" w:rsidRDefault="00EE0BE9" w:rsidP="0097440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ое задание</w:t>
            </w:r>
          </w:p>
        </w:tc>
      </w:tr>
      <w:tr w:rsidR="003A6A9E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3A6A9E" w:rsidRDefault="003A6A9E" w:rsidP="003A6A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/15</w:t>
            </w:r>
          </w:p>
          <w:p w:rsidR="003A6A9E" w:rsidRPr="009D7BC0" w:rsidRDefault="003A6A9E" w:rsidP="003A6A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/16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A6A9E" w:rsidRPr="00F909F2" w:rsidRDefault="003A6A9E" w:rsidP="00FC206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</w:t>
            </w:r>
            <w:r w:rsidRPr="00F909F2">
              <w:rPr>
                <w:rFonts w:ascii="Times New Roman" w:hAnsi="Times New Roman"/>
                <w:b/>
                <w:sz w:val="26"/>
                <w:szCs w:val="26"/>
              </w:rPr>
              <w:t>.03</w:t>
            </w:r>
          </w:p>
        </w:tc>
        <w:tc>
          <w:tcPr>
            <w:tcW w:w="2584" w:type="dxa"/>
            <w:shd w:val="clear" w:color="auto" w:fill="auto"/>
          </w:tcPr>
          <w:p w:rsidR="003A6A9E" w:rsidRPr="000638AE" w:rsidRDefault="003A6A9E" w:rsidP="00D83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38AE">
              <w:rPr>
                <w:rFonts w:ascii="Times New Roman" w:hAnsi="Times New Roman"/>
                <w:b/>
                <w:sz w:val="26"/>
                <w:szCs w:val="26"/>
              </w:rPr>
              <w:t>Проект «Подставка для карандашей, ручек и бумаги».</w:t>
            </w:r>
          </w:p>
          <w:p w:rsidR="003A6A9E" w:rsidRPr="000638AE" w:rsidRDefault="003A6A9E" w:rsidP="00D83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38AE">
              <w:rPr>
                <w:rFonts w:ascii="Times New Roman" w:hAnsi="Times New Roman"/>
                <w:b/>
                <w:sz w:val="26"/>
                <w:szCs w:val="26"/>
              </w:rPr>
              <w:t>Практическая работа над проектом.</w:t>
            </w:r>
          </w:p>
        </w:tc>
        <w:tc>
          <w:tcPr>
            <w:tcW w:w="4755" w:type="dxa"/>
            <w:shd w:val="clear" w:color="auto" w:fill="auto"/>
          </w:tcPr>
          <w:p w:rsidR="003A6A9E" w:rsidRPr="009D7BC0" w:rsidRDefault="003A6A9E" w:rsidP="00FB6D4D">
            <w:pPr>
              <w:pStyle w:val="Default"/>
              <w:jc w:val="both"/>
              <w:rPr>
                <w:sz w:val="26"/>
                <w:szCs w:val="26"/>
              </w:rPr>
            </w:pPr>
            <w:r w:rsidRPr="00FB6D4D">
              <w:rPr>
                <w:sz w:val="26"/>
                <w:szCs w:val="26"/>
              </w:rPr>
              <w:t xml:space="preserve">Уметь: организовать рабочее место. Изготовление деталей по эскизу. Осуществлять контроль качества деталей. Выявлять дефекты и их устранение. Соблюдать правила безопасности труда </w:t>
            </w:r>
          </w:p>
        </w:tc>
        <w:tc>
          <w:tcPr>
            <w:tcW w:w="4819" w:type="dxa"/>
            <w:shd w:val="clear" w:color="auto" w:fill="auto"/>
          </w:tcPr>
          <w:p w:rsidR="003A6A9E" w:rsidRPr="00FB6D4D" w:rsidRDefault="003A6A9E" w:rsidP="00FB6D4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ют над проектом </w:t>
            </w:r>
            <w:r w:rsidRPr="00FB6D4D">
              <w:rPr>
                <w:sz w:val="26"/>
                <w:szCs w:val="26"/>
              </w:rPr>
              <w:t xml:space="preserve">проекта. </w:t>
            </w:r>
          </w:p>
          <w:p w:rsidR="003A6A9E" w:rsidRPr="00FB6D4D" w:rsidRDefault="003A6A9E" w:rsidP="00FB6D4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оводят</w:t>
            </w:r>
            <w:r w:rsidRPr="00FB6D4D">
              <w:rPr>
                <w:rFonts w:eastAsia="Times New Roman"/>
                <w:sz w:val="26"/>
                <w:szCs w:val="26"/>
                <w:lang w:eastAsia="ru-RU"/>
              </w:rPr>
              <w:t xml:space="preserve"> поиск в Интернете аналогов своего проектируемого издели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3A6A9E" w:rsidRPr="009D7BC0" w:rsidRDefault="003A6A9E" w:rsidP="00FB6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людают</w:t>
            </w:r>
            <w:r w:rsidRPr="00FB6D4D">
              <w:rPr>
                <w:rFonts w:ascii="Times New Roman" w:hAnsi="Times New Roman"/>
                <w:sz w:val="26"/>
                <w:szCs w:val="26"/>
              </w:rPr>
              <w:t xml:space="preserve"> прави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FB6D4D">
              <w:rPr>
                <w:rFonts w:ascii="Times New Roman" w:hAnsi="Times New Roman"/>
                <w:sz w:val="26"/>
                <w:szCs w:val="26"/>
              </w:rPr>
              <w:t xml:space="preserve"> ТБ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</w:tcPr>
          <w:p w:rsidR="003A6A9E" w:rsidRPr="00FB6D4D" w:rsidRDefault="00E31B74" w:rsidP="00FB6D4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ое задание</w:t>
            </w:r>
          </w:p>
        </w:tc>
      </w:tr>
      <w:tr w:rsidR="00EE0BE9" w:rsidRPr="005D5562" w:rsidTr="00EE0BE9">
        <w:trPr>
          <w:trHeight w:val="418"/>
        </w:trPr>
        <w:tc>
          <w:tcPr>
            <w:tcW w:w="992" w:type="dxa"/>
            <w:shd w:val="clear" w:color="auto" w:fill="auto"/>
          </w:tcPr>
          <w:p w:rsidR="00EE0BE9" w:rsidRDefault="00EE0BE9" w:rsidP="003A6A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/17</w:t>
            </w:r>
          </w:p>
          <w:p w:rsidR="00EE0BE9" w:rsidRPr="009D7BC0" w:rsidRDefault="00EE0BE9" w:rsidP="003A6A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/18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EE0BE9" w:rsidRDefault="00EE0BE9" w:rsidP="00FC206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.03</w:t>
            </w:r>
          </w:p>
          <w:p w:rsidR="00EE0BE9" w:rsidRPr="00F909F2" w:rsidRDefault="00EE0BE9" w:rsidP="00FC206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84" w:type="dxa"/>
            <w:shd w:val="clear" w:color="auto" w:fill="auto"/>
          </w:tcPr>
          <w:p w:rsidR="00EE0BE9" w:rsidRPr="000638AE" w:rsidRDefault="00EE0BE9" w:rsidP="00CD6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онколистовой металл</w:t>
            </w:r>
            <w:r w:rsidRPr="000638AE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нструменты и оборудование для работы с металлом</w:t>
            </w:r>
            <w:r w:rsidRPr="000638A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EE0BE9" w:rsidRPr="009D7BC0" w:rsidRDefault="00EE0BE9" w:rsidP="00D8360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Знание: знакомство с тонколистовым металлом: получение, виды, использование</w:t>
            </w:r>
          </w:p>
          <w:p w:rsidR="00EE0BE9" w:rsidRPr="009D7BC0" w:rsidRDefault="00EE0BE9" w:rsidP="00D8360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Умение: применять полученные знания на практике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EE0BE9" w:rsidRDefault="00EE0BE9" w:rsidP="00D836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ру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ют</w:t>
            </w: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чее место для из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овления изделий из металлов</w:t>
            </w: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комятся</w:t>
            </w: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тонкими металлическими листами, проволокой и искусственными материалами. Плани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ют</w:t>
            </w: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лесарные работы. Размеч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т</w:t>
            </w: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тали из тонких металлических листов, проволоки, искусственных материалов.</w:t>
            </w: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>Выполн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т</w:t>
            </w: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вку, резание, зачистку и гибку металлического листа и проволоки с соблюдением правил безопасного труда.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E0BE9" w:rsidRPr="009D7BC0" w:rsidRDefault="00EE0BE9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Изуча</w:t>
            </w:r>
            <w:r>
              <w:rPr>
                <w:rFonts w:ascii="Times New Roman" w:hAnsi="Times New Roman"/>
                <w:sz w:val="26"/>
                <w:szCs w:val="26"/>
              </w:rPr>
              <w:t>ют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устройство и работу сверлильного станка. </w:t>
            </w:r>
            <w:r>
              <w:rPr>
                <w:rFonts w:ascii="Times New Roman" w:hAnsi="Times New Roman"/>
                <w:sz w:val="26"/>
                <w:szCs w:val="26"/>
              </w:rPr>
              <w:t>Отрабатывают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приёмы сверления на сверлильном станке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E0BE9" w:rsidRPr="009D7BC0" w:rsidRDefault="00EE0BE9" w:rsidP="00030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един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т</w:t>
            </w: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нкие металлические листы фальцевым швом и заклёпкам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болтами, шурупами и др.</w:t>
            </w:r>
          </w:p>
        </w:tc>
        <w:tc>
          <w:tcPr>
            <w:tcW w:w="1560" w:type="dxa"/>
          </w:tcPr>
          <w:p w:rsidR="00EE0BE9" w:rsidRPr="009D7BC0" w:rsidRDefault="00E31B74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.195, выучить слесарный инструмент</w:t>
            </w:r>
          </w:p>
        </w:tc>
      </w:tr>
      <w:tr w:rsidR="00EE0BE9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EE0BE9" w:rsidRDefault="00EE0BE9" w:rsidP="003A6A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/19</w:t>
            </w:r>
          </w:p>
          <w:p w:rsidR="00EE0BE9" w:rsidRPr="009D7BC0" w:rsidRDefault="00EE0BE9" w:rsidP="003A6A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/2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EE0BE9" w:rsidRPr="00F909F2" w:rsidRDefault="00EE0BE9" w:rsidP="00FC206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.03</w:t>
            </w:r>
          </w:p>
          <w:p w:rsidR="00EE0BE9" w:rsidRPr="00F909F2" w:rsidRDefault="00EE0BE9" w:rsidP="00FC206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84" w:type="dxa"/>
            <w:shd w:val="clear" w:color="auto" w:fill="auto"/>
          </w:tcPr>
          <w:p w:rsidR="00EE0BE9" w:rsidRDefault="00EE0BE9" w:rsidP="00D83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хника безопасности при ручной обработке металла.</w:t>
            </w:r>
          </w:p>
          <w:p w:rsidR="00EE0BE9" w:rsidRPr="00F909F2" w:rsidRDefault="00EE0BE9" w:rsidP="00D83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верлильный станок: </w:t>
            </w:r>
            <w:r w:rsidRPr="00F909F2">
              <w:rPr>
                <w:rFonts w:ascii="Times New Roman" w:hAnsi="Times New Roman"/>
                <w:b/>
                <w:sz w:val="26"/>
                <w:szCs w:val="26"/>
              </w:rPr>
              <w:t>назначение, устройство.</w:t>
            </w:r>
          </w:p>
        </w:tc>
        <w:tc>
          <w:tcPr>
            <w:tcW w:w="4755" w:type="dxa"/>
            <w:shd w:val="clear" w:color="auto" w:fill="auto"/>
          </w:tcPr>
          <w:p w:rsidR="00EE0BE9" w:rsidRPr="009D7BC0" w:rsidRDefault="00EE0BE9" w:rsidP="003A6A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Знание: устройство настольного  сверлильного станка</w:t>
            </w:r>
            <w:r>
              <w:rPr>
                <w:rFonts w:ascii="Times New Roman" w:hAnsi="Times New Roman"/>
                <w:sz w:val="26"/>
                <w:szCs w:val="26"/>
              </w:rPr>
              <w:t>, приемы работы на сверлильном станке.</w:t>
            </w:r>
          </w:p>
          <w:p w:rsidR="00EE0BE9" w:rsidRPr="009D7BC0" w:rsidRDefault="00EE0BE9" w:rsidP="003A6A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Умение: выполнять на настольном сверлильном станке отверстия</w:t>
            </w:r>
            <w:r>
              <w:rPr>
                <w:rFonts w:ascii="Times New Roman" w:hAnsi="Times New Roman"/>
                <w:sz w:val="26"/>
                <w:szCs w:val="26"/>
              </w:rPr>
              <w:t>; соблюдать технику безопасности.</w:t>
            </w:r>
          </w:p>
        </w:tc>
        <w:tc>
          <w:tcPr>
            <w:tcW w:w="4819" w:type="dxa"/>
            <w:vMerge/>
            <w:shd w:val="clear" w:color="auto" w:fill="auto"/>
          </w:tcPr>
          <w:p w:rsidR="00EE0BE9" w:rsidRPr="009D7BC0" w:rsidRDefault="00EE0BE9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EE0BE9" w:rsidRPr="009D7BC0" w:rsidRDefault="00E31B74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учить инструкции Т.Б.</w:t>
            </w:r>
          </w:p>
        </w:tc>
      </w:tr>
      <w:tr w:rsidR="00EE0BE9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EE0BE9" w:rsidRDefault="00EE0BE9" w:rsidP="003A6A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/21</w:t>
            </w:r>
          </w:p>
          <w:p w:rsidR="00EE0BE9" w:rsidRDefault="00EE0BE9" w:rsidP="003A6A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/22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EE0BE9" w:rsidRDefault="00EE0BE9" w:rsidP="00FC206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5.04</w:t>
            </w:r>
          </w:p>
          <w:p w:rsidR="00EE0BE9" w:rsidRPr="00F909F2" w:rsidRDefault="00EE0BE9" w:rsidP="00FC206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09F2">
              <w:rPr>
                <w:rFonts w:ascii="Times New Roman" w:hAnsi="Times New Roman"/>
                <w:b/>
                <w:sz w:val="26"/>
                <w:szCs w:val="26"/>
              </w:rPr>
              <w:t>(4ч.)</w:t>
            </w:r>
          </w:p>
        </w:tc>
        <w:tc>
          <w:tcPr>
            <w:tcW w:w="2584" w:type="dxa"/>
            <w:shd w:val="clear" w:color="auto" w:fill="auto"/>
          </w:tcPr>
          <w:p w:rsidR="00EE0BE9" w:rsidRPr="00F909F2" w:rsidRDefault="00EE0BE9" w:rsidP="003A6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вка тонколистового металла</w:t>
            </w:r>
            <w:r w:rsidRPr="00F909F2">
              <w:rPr>
                <w:rFonts w:ascii="Times New Roman" w:hAnsi="Times New Roman"/>
                <w:b/>
                <w:sz w:val="26"/>
                <w:szCs w:val="26"/>
              </w:rPr>
              <w:t>. Разметка заготово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з  металлических листов</w:t>
            </w:r>
            <w:r w:rsidRPr="00F909F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EE0BE9" w:rsidRPr="009D7BC0" w:rsidRDefault="00EE0BE9" w:rsidP="003A6A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Знание: технология изготовления изделий из тонколистового металла и проволоки, знакомство со слесарной операцией – правка, резание, гибка</w:t>
            </w:r>
          </w:p>
          <w:p w:rsidR="00EE0BE9" w:rsidRPr="009D7BC0" w:rsidRDefault="00EE0BE9" w:rsidP="003A6A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Умение: править тонколистовой металл, проволоку; размечать детали из тонких металлических заготовок.</w:t>
            </w:r>
          </w:p>
        </w:tc>
        <w:tc>
          <w:tcPr>
            <w:tcW w:w="4819" w:type="dxa"/>
            <w:vMerge/>
            <w:shd w:val="clear" w:color="auto" w:fill="auto"/>
          </w:tcPr>
          <w:p w:rsidR="00EE0BE9" w:rsidRPr="009D7BC0" w:rsidRDefault="00EE0BE9" w:rsidP="00030E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EE0BE9" w:rsidRPr="009D7BC0" w:rsidRDefault="00E31B74" w:rsidP="00D836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204-205</w:t>
            </w:r>
          </w:p>
        </w:tc>
      </w:tr>
      <w:tr w:rsidR="00EE0BE9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EE0BE9" w:rsidRDefault="00EE0BE9" w:rsidP="003A6A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3/23</w:t>
            </w:r>
          </w:p>
          <w:p w:rsidR="00EE0BE9" w:rsidRDefault="00EE0BE9" w:rsidP="003A6A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/24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EE0BE9" w:rsidRDefault="00EE0BE9" w:rsidP="00FC206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04</w:t>
            </w:r>
          </w:p>
        </w:tc>
        <w:tc>
          <w:tcPr>
            <w:tcW w:w="2584" w:type="dxa"/>
            <w:shd w:val="clear" w:color="auto" w:fill="auto"/>
          </w:tcPr>
          <w:p w:rsidR="00EE0BE9" w:rsidRPr="00F909F2" w:rsidRDefault="00EE0BE9" w:rsidP="003A6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зание металла ножницами. Соединение металлических деталей.</w:t>
            </w:r>
          </w:p>
        </w:tc>
        <w:tc>
          <w:tcPr>
            <w:tcW w:w="4755" w:type="dxa"/>
            <w:shd w:val="clear" w:color="auto" w:fill="auto"/>
          </w:tcPr>
          <w:p w:rsidR="00EE0BE9" w:rsidRDefault="00EE0BE9" w:rsidP="00FC206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ть: технологические операции по обработке металла, инструменты и приспособления.</w:t>
            </w:r>
          </w:p>
          <w:p w:rsidR="00EE0BE9" w:rsidRPr="009D7BC0" w:rsidRDefault="00EE0BE9" w:rsidP="00FC206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Уметь: выполнять резание тонколистового металла слесарными ножницами, опиливать заготовки, соединять металлические детали.</w:t>
            </w:r>
          </w:p>
        </w:tc>
        <w:tc>
          <w:tcPr>
            <w:tcW w:w="4819" w:type="dxa"/>
            <w:vMerge/>
            <w:shd w:val="clear" w:color="auto" w:fill="auto"/>
          </w:tcPr>
          <w:p w:rsidR="00EE0BE9" w:rsidRPr="009D7BC0" w:rsidRDefault="00EE0BE9" w:rsidP="00FC2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EE0BE9" w:rsidRPr="009D7BC0" w:rsidRDefault="00E31B74" w:rsidP="00D836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206 выучить Т.Б.</w:t>
            </w:r>
          </w:p>
        </w:tc>
      </w:tr>
      <w:tr w:rsidR="003A6A9E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3A6A9E" w:rsidRDefault="003A6A9E" w:rsidP="009744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/25</w:t>
            </w:r>
          </w:p>
          <w:p w:rsidR="003A6A9E" w:rsidRPr="009D7BC0" w:rsidRDefault="003A6A9E" w:rsidP="008737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/26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A6A9E" w:rsidRPr="00F909F2" w:rsidRDefault="003A6A9E" w:rsidP="009744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.04</w:t>
            </w:r>
          </w:p>
        </w:tc>
        <w:tc>
          <w:tcPr>
            <w:tcW w:w="2584" w:type="dxa"/>
            <w:shd w:val="clear" w:color="auto" w:fill="auto"/>
          </w:tcPr>
          <w:p w:rsidR="003A6A9E" w:rsidRPr="00F909F2" w:rsidRDefault="003A6A9E" w:rsidP="00D83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оект «Флюгер». Практическая работа над проектом. </w:t>
            </w:r>
          </w:p>
        </w:tc>
        <w:tc>
          <w:tcPr>
            <w:tcW w:w="4755" w:type="dxa"/>
            <w:vMerge w:val="restart"/>
            <w:shd w:val="clear" w:color="auto" w:fill="auto"/>
          </w:tcPr>
          <w:p w:rsidR="003A6A9E" w:rsidRPr="009D7BC0" w:rsidRDefault="003A6A9E" w:rsidP="007E2F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 xml:space="preserve">Знание: технологической последовательности изготовления </w:t>
            </w:r>
            <w:r>
              <w:rPr>
                <w:rFonts w:ascii="Times New Roman" w:hAnsi="Times New Roman"/>
                <w:sz w:val="26"/>
                <w:szCs w:val="26"/>
              </w:rPr>
              <w:t>проекта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A6A9E" w:rsidRDefault="003A6A9E" w:rsidP="007E2F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Умение: обрабатывать проектное изделие по индивидуальному плану.</w:t>
            </w:r>
          </w:p>
          <w:p w:rsidR="003A6A9E" w:rsidRDefault="003A6A9E" w:rsidP="00D8360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6A9E" w:rsidRDefault="003A6A9E" w:rsidP="00D65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6A9E" w:rsidRPr="009D7BC0" w:rsidRDefault="003A6A9E" w:rsidP="00D8360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3A6A9E" w:rsidRPr="009D7BC0" w:rsidRDefault="003A6A9E" w:rsidP="00D836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батывают</w:t>
            </w: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ектное изделие по ин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идуальному плану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>Осуществляют</w:t>
            </w: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амоконтроль и оценку качества готового изделия, ан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зируют ошибки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cr/>
              <w:t xml:space="preserve"> Овладевают</w:t>
            </w:r>
            <w:r w:rsidRPr="009D7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езопасными приёмами труда.</w:t>
            </w:r>
          </w:p>
        </w:tc>
        <w:tc>
          <w:tcPr>
            <w:tcW w:w="1560" w:type="dxa"/>
          </w:tcPr>
          <w:p w:rsidR="003A6A9E" w:rsidRPr="009D7BC0" w:rsidRDefault="00E31B74" w:rsidP="00D83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видуальное задание</w:t>
            </w:r>
          </w:p>
        </w:tc>
      </w:tr>
      <w:tr w:rsidR="003A6A9E" w:rsidRPr="005D5562" w:rsidTr="00D659CD">
        <w:trPr>
          <w:trHeight w:val="1229"/>
        </w:trPr>
        <w:tc>
          <w:tcPr>
            <w:tcW w:w="992" w:type="dxa"/>
            <w:shd w:val="clear" w:color="auto" w:fill="auto"/>
          </w:tcPr>
          <w:p w:rsidR="003A6A9E" w:rsidRDefault="003A6A9E" w:rsidP="00012C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/27</w:t>
            </w:r>
          </w:p>
          <w:p w:rsidR="003A6A9E" w:rsidRPr="009D7BC0" w:rsidRDefault="003A6A9E" w:rsidP="008737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/28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A6A9E" w:rsidRPr="00F909F2" w:rsidRDefault="003A6A9E" w:rsidP="00C5208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.04</w:t>
            </w:r>
          </w:p>
        </w:tc>
        <w:tc>
          <w:tcPr>
            <w:tcW w:w="2584" w:type="dxa"/>
            <w:shd w:val="clear" w:color="auto" w:fill="auto"/>
          </w:tcPr>
          <w:p w:rsidR="003A6A9E" w:rsidRPr="00F909F2" w:rsidRDefault="003A6A9E" w:rsidP="00D83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зделия из проволоки. Проект «Головоломка из проволоки».</w:t>
            </w:r>
          </w:p>
        </w:tc>
        <w:tc>
          <w:tcPr>
            <w:tcW w:w="4755" w:type="dxa"/>
            <w:vMerge/>
            <w:shd w:val="clear" w:color="auto" w:fill="auto"/>
          </w:tcPr>
          <w:p w:rsidR="003A6A9E" w:rsidRPr="009D7BC0" w:rsidRDefault="003A6A9E" w:rsidP="00D8360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3A6A9E" w:rsidRPr="009D7BC0" w:rsidRDefault="003A6A9E" w:rsidP="00D836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A6A9E" w:rsidRPr="009D7BC0" w:rsidRDefault="00E31B74" w:rsidP="00E31B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230-231</w:t>
            </w:r>
          </w:p>
        </w:tc>
      </w:tr>
      <w:tr w:rsidR="003A6A9E" w:rsidRPr="005D5562" w:rsidTr="00AD55AB">
        <w:trPr>
          <w:trHeight w:val="872"/>
        </w:trPr>
        <w:tc>
          <w:tcPr>
            <w:tcW w:w="14175" w:type="dxa"/>
            <w:gridSpan w:val="6"/>
            <w:shd w:val="clear" w:color="auto" w:fill="auto"/>
          </w:tcPr>
          <w:p w:rsidR="003A6A9E" w:rsidRPr="009D7BC0" w:rsidRDefault="003A6A9E" w:rsidP="004865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9D7BC0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«Технологии творческой и опытнической деятельности» (4 ч)</w:t>
            </w:r>
          </w:p>
          <w:p w:rsidR="003A6A9E" w:rsidRPr="009D7BC0" w:rsidRDefault="003A6A9E" w:rsidP="004865C2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6"/>
                <w:szCs w:val="26"/>
                <w:lang w:eastAsia="ru-RU"/>
              </w:rPr>
            </w:pPr>
            <w:r w:rsidRPr="009D7BC0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Личностные УУД:</w:t>
            </w:r>
            <w:r w:rsidRPr="009D7BC0">
              <w:rPr>
                <w:rFonts w:ascii="Times New Roman" w:eastAsia="Times New Roman" w:hAnsi="Times New Roman"/>
                <w:color w:val="1D1B11"/>
                <w:sz w:val="26"/>
                <w:szCs w:val="26"/>
                <w:lang w:eastAsia="ru-RU"/>
              </w:rPr>
              <w:t xml:space="preserve"> </w:t>
            </w:r>
          </w:p>
          <w:p w:rsidR="003A6A9E" w:rsidRPr="009D7BC0" w:rsidRDefault="003A6A9E" w:rsidP="004865C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9D7BC0">
              <w:rPr>
                <w:rFonts w:ascii="Times New Roman" w:eastAsia="Times New Roman" w:hAnsi="Times New Roman"/>
                <w:color w:val="1D1B11"/>
                <w:sz w:val="26"/>
                <w:szCs w:val="26"/>
                <w:lang w:eastAsia="ru-RU"/>
              </w:rPr>
              <w:t>- обладают первичными умениями оценки работ и ответов одноклассников на основе заданных критериев</w:t>
            </w:r>
          </w:p>
          <w:p w:rsidR="003A6A9E" w:rsidRPr="009D7BC0" w:rsidRDefault="003A6A9E" w:rsidP="004865C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b/>
                <w:i/>
                <w:sz w:val="26"/>
                <w:szCs w:val="26"/>
              </w:rPr>
              <w:t>Регулятивные УУД:</w:t>
            </w: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 xml:space="preserve"> </w:t>
            </w:r>
          </w:p>
          <w:p w:rsidR="003A6A9E" w:rsidRPr="009D7BC0" w:rsidRDefault="003A6A9E" w:rsidP="004865C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 xml:space="preserve">- умеют в сотрудничестве с учителем ставить новые учебные задачи; </w:t>
            </w:r>
          </w:p>
          <w:p w:rsidR="003A6A9E" w:rsidRPr="009D7BC0" w:rsidRDefault="003A6A9E" w:rsidP="004865C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 xml:space="preserve">- проявлять познавательную инициативу в учебном сотрудничестве; </w:t>
            </w:r>
          </w:p>
          <w:p w:rsidR="003A6A9E" w:rsidRPr="009D7BC0" w:rsidRDefault="003A6A9E" w:rsidP="004865C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>- планировать, контролировать и выполнять действие по заданному образцу с соблюдением норм безопасности;</w:t>
            </w:r>
          </w:p>
          <w:p w:rsidR="003A6A9E" w:rsidRPr="009D7BC0" w:rsidRDefault="003A6A9E" w:rsidP="004865C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>-  адекватно воспринимать информацию учителя или товарища, содержащую оценочный характер отзыва о работе на уроке.</w:t>
            </w:r>
          </w:p>
          <w:p w:rsidR="003A6A9E" w:rsidRPr="009D7BC0" w:rsidRDefault="003A6A9E" w:rsidP="004865C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b/>
                <w:i/>
                <w:sz w:val="26"/>
                <w:szCs w:val="26"/>
              </w:rPr>
              <w:t>Познавательные УУД:</w:t>
            </w: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 xml:space="preserve"> </w:t>
            </w:r>
          </w:p>
          <w:p w:rsidR="003A6A9E" w:rsidRPr="009D7BC0" w:rsidRDefault="003A6A9E" w:rsidP="004865C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 xml:space="preserve">- умеют анализировать информацию, производить логические мыслительные операции (анализ, сравнение);  </w:t>
            </w:r>
          </w:p>
          <w:p w:rsidR="003A6A9E" w:rsidRPr="009D7BC0" w:rsidRDefault="003A6A9E" w:rsidP="004865C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 xml:space="preserve">- осознанно читают тексты с целью освоения информации; </w:t>
            </w:r>
          </w:p>
          <w:p w:rsidR="003A6A9E" w:rsidRPr="009D7BC0" w:rsidRDefault="003A6A9E" w:rsidP="004865C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 xml:space="preserve">- анализируют план работы, выделяя основные этапы и приемы изготовления изделия; </w:t>
            </w:r>
          </w:p>
          <w:p w:rsidR="003A6A9E" w:rsidRPr="009D7BC0" w:rsidRDefault="003A6A9E" w:rsidP="004865C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1D1B11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color w:val="1D1B11"/>
                <w:sz w:val="26"/>
                <w:szCs w:val="26"/>
              </w:rPr>
              <w:t>- умеют осуществлять поиск необходимой информации из разных источников.</w:t>
            </w:r>
          </w:p>
          <w:p w:rsidR="003A6A9E" w:rsidRPr="009D7BC0" w:rsidRDefault="003A6A9E" w:rsidP="004865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b/>
                <w:i/>
                <w:sz w:val="26"/>
                <w:szCs w:val="26"/>
              </w:rPr>
              <w:t>Коммуникативные УУД: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A6A9E" w:rsidRPr="009D7BC0" w:rsidRDefault="003A6A9E" w:rsidP="004865C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- умеют рассуждать, слушать учителя и одноклассников, формулировать ответы на вопросы.</w:t>
            </w:r>
          </w:p>
        </w:tc>
        <w:tc>
          <w:tcPr>
            <w:tcW w:w="1560" w:type="dxa"/>
          </w:tcPr>
          <w:p w:rsidR="003A6A9E" w:rsidRPr="009D7BC0" w:rsidRDefault="003A6A9E" w:rsidP="004865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</w:tc>
      </w:tr>
      <w:tr w:rsidR="003A6A9E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3A6A9E" w:rsidRDefault="003A6A9E" w:rsidP="00012C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/1</w:t>
            </w:r>
          </w:p>
          <w:p w:rsidR="003A6A9E" w:rsidRPr="009D7BC0" w:rsidRDefault="003A6A9E" w:rsidP="008737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/2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A6A9E" w:rsidRPr="00DA4A51" w:rsidRDefault="003A6A9E" w:rsidP="009B6FC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</w:t>
            </w:r>
            <w:r w:rsidRPr="00DA4A51">
              <w:rPr>
                <w:rFonts w:ascii="Times New Roman" w:hAnsi="Times New Roman"/>
                <w:b/>
                <w:sz w:val="26"/>
                <w:szCs w:val="26"/>
              </w:rPr>
              <w:t>.05</w:t>
            </w:r>
          </w:p>
        </w:tc>
        <w:tc>
          <w:tcPr>
            <w:tcW w:w="2584" w:type="dxa"/>
            <w:shd w:val="clear" w:color="auto" w:fill="auto"/>
          </w:tcPr>
          <w:p w:rsidR="003A6A9E" w:rsidRPr="00DA4A51" w:rsidRDefault="003A6A9E" w:rsidP="00D836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A4A51">
              <w:rPr>
                <w:rFonts w:ascii="Times New Roman" w:hAnsi="Times New Roman"/>
                <w:b/>
                <w:sz w:val="26"/>
                <w:szCs w:val="26"/>
              </w:rPr>
              <w:t>Мой творческий проект «Вышитая картин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актическая работа над проектом.</w:t>
            </w:r>
          </w:p>
        </w:tc>
        <w:tc>
          <w:tcPr>
            <w:tcW w:w="4755" w:type="dxa"/>
            <w:shd w:val="clear" w:color="auto" w:fill="auto"/>
          </w:tcPr>
          <w:p w:rsidR="003A6A9E" w:rsidRPr="009D7BC0" w:rsidRDefault="003A6A9E" w:rsidP="00D8360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мение: формулировать проблемную ситуацию, выбирать тему проекта, определять цель и задачи проекта, </w:t>
            </w:r>
            <w:r w:rsidRPr="009D7BC0">
              <w:rPr>
                <w:rFonts w:ascii="Times New Roman" w:hAnsi="Times New Roman"/>
                <w:sz w:val="26"/>
                <w:szCs w:val="26"/>
              </w:rPr>
              <w:lastRenderedPageBreak/>
              <w:t>анализировать достоинства и недостатки проекта и проводить самооценку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3A6A9E" w:rsidRPr="009D7BC0" w:rsidRDefault="003A6A9E" w:rsidP="00D836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накомятся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с примерами творческих проектов пятиклассников. Определя</w:t>
            </w:r>
            <w:r>
              <w:rPr>
                <w:rFonts w:ascii="Times New Roman" w:hAnsi="Times New Roman"/>
                <w:sz w:val="26"/>
                <w:szCs w:val="26"/>
              </w:rPr>
              <w:t>ют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цель и задачи проектной деятельности. </w:t>
            </w:r>
            <w:r w:rsidRPr="009D7BC0">
              <w:rPr>
                <w:rFonts w:ascii="Times New Roman" w:hAnsi="Times New Roman"/>
                <w:sz w:val="26"/>
                <w:szCs w:val="26"/>
              </w:rPr>
              <w:lastRenderedPageBreak/>
              <w:t>Изуча</w:t>
            </w:r>
            <w:r>
              <w:rPr>
                <w:rFonts w:ascii="Times New Roman" w:hAnsi="Times New Roman"/>
                <w:sz w:val="26"/>
                <w:szCs w:val="26"/>
              </w:rPr>
              <w:t>ют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этапы выполнения проекта. Выполня</w:t>
            </w:r>
            <w:r>
              <w:rPr>
                <w:rFonts w:ascii="Times New Roman" w:hAnsi="Times New Roman"/>
                <w:sz w:val="26"/>
                <w:szCs w:val="26"/>
              </w:rPr>
              <w:t>ют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проект по разделу «Художественные ремесла».</w:t>
            </w:r>
          </w:p>
          <w:p w:rsidR="003A6A9E" w:rsidRPr="009D7BC0" w:rsidRDefault="003A6A9E" w:rsidP="00B511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авливают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электронную презентацию проекта. Составля</w:t>
            </w:r>
            <w:r>
              <w:rPr>
                <w:rFonts w:ascii="Times New Roman" w:hAnsi="Times New Roman"/>
                <w:sz w:val="26"/>
                <w:szCs w:val="26"/>
              </w:rPr>
              <w:t>ют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доклад для защи</w:t>
            </w:r>
            <w:r>
              <w:rPr>
                <w:rFonts w:ascii="Times New Roman" w:hAnsi="Times New Roman"/>
                <w:sz w:val="26"/>
                <w:szCs w:val="26"/>
              </w:rPr>
              <w:t>ты творческого проекта. Защита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 xml:space="preserve"> творче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го 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>проек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9D7BC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</w:tcPr>
          <w:p w:rsidR="003A6A9E" w:rsidRPr="009D7BC0" w:rsidRDefault="00E31B74" w:rsidP="00D836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дивидуальное задание</w:t>
            </w:r>
          </w:p>
        </w:tc>
      </w:tr>
      <w:tr w:rsidR="003A6A9E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3A6A9E" w:rsidRDefault="003A6A9E" w:rsidP="00012C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1/3</w:t>
            </w:r>
          </w:p>
          <w:p w:rsidR="003A6A9E" w:rsidRPr="009D7BC0" w:rsidRDefault="003A6A9E" w:rsidP="008737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/4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A6A9E" w:rsidRPr="00DA4A51" w:rsidRDefault="003A6A9E" w:rsidP="00632DA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Pr="00DA4A51">
              <w:rPr>
                <w:rFonts w:ascii="Times New Roman" w:hAnsi="Times New Roman"/>
                <w:b/>
                <w:sz w:val="26"/>
                <w:szCs w:val="26"/>
              </w:rPr>
              <w:t>.05</w:t>
            </w:r>
          </w:p>
        </w:tc>
        <w:tc>
          <w:tcPr>
            <w:tcW w:w="2584" w:type="dxa"/>
            <w:shd w:val="clear" w:color="auto" w:fill="auto"/>
          </w:tcPr>
          <w:p w:rsidR="003A6A9E" w:rsidRPr="00DA4A51" w:rsidRDefault="003A6A9E" w:rsidP="002405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творческий проект «Брелок для ключей»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актическая работа над проектом.</w:t>
            </w:r>
          </w:p>
        </w:tc>
        <w:tc>
          <w:tcPr>
            <w:tcW w:w="4755" w:type="dxa"/>
            <w:shd w:val="clear" w:color="auto" w:fill="auto"/>
          </w:tcPr>
          <w:p w:rsidR="003A6A9E" w:rsidRPr="00791EE2" w:rsidRDefault="003A6A9E" w:rsidP="00240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0">
              <w:rPr>
                <w:rFonts w:ascii="Times New Roman" w:hAnsi="Times New Roman"/>
                <w:sz w:val="26"/>
                <w:szCs w:val="26"/>
              </w:rPr>
              <w:t>Умение: формулировать проблемную ситуацию, выбирать тему проекта, определять цель и задачи проекта, анализировать достоинства и недостатки проекта и проводить самооценку.</w:t>
            </w:r>
          </w:p>
        </w:tc>
        <w:tc>
          <w:tcPr>
            <w:tcW w:w="4819" w:type="dxa"/>
            <w:vMerge/>
            <w:shd w:val="clear" w:color="auto" w:fill="auto"/>
          </w:tcPr>
          <w:p w:rsidR="003A6A9E" w:rsidRPr="009D7BC0" w:rsidRDefault="003A6A9E" w:rsidP="00B32D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3A6A9E" w:rsidRPr="009D7BC0" w:rsidRDefault="00E31B74" w:rsidP="00B32D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видуальное задание</w:t>
            </w:r>
          </w:p>
        </w:tc>
      </w:tr>
      <w:tr w:rsidR="003A6A9E" w:rsidRPr="005D5562" w:rsidTr="00AD55AB">
        <w:trPr>
          <w:trHeight w:val="872"/>
        </w:trPr>
        <w:tc>
          <w:tcPr>
            <w:tcW w:w="14175" w:type="dxa"/>
            <w:gridSpan w:val="6"/>
            <w:shd w:val="clear" w:color="auto" w:fill="auto"/>
          </w:tcPr>
          <w:p w:rsidR="003A6A9E" w:rsidRDefault="003A6A9E" w:rsidP="00DA4A51">
            <w:pPr>
              <w:pStyle w:val="a4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01ABD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Сельскохозяйственный труд. Весенний период</w:t>
            </w: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(4часа)</w:t>
            </w:r>
          </w:p>
          <w:p w:rsidR="003A6A9E" w:rsidRPr="00180D3F" w:rsidRDefault="003A6A9E" w:rsidP="00180D3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80D3F">
              <w:rPr>
                <w:rFonts w:ascii="Times New Roman" w:eastAsiaTheme="minorEastAsia" w:hAnsi="Times New Roman"/>
                <w:b/>
                <w:sz w:val="26"/>
                <w:szCs w:val="26"/>
              </w:rPr>
              <w:t>Личностные УУД:</w:t>
            </w:r>
          </w:p>
          <w:p w:rsidR="003A6A9E" w:rsidRPr="00180D3F" w:rsidRDefault="003A6A9E" w:rsidP="00180D3F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 xml:space="preserve">- самопознание, самооценка, личная ответственность, </w:t>
            </w:r>
            <w:r w:rsidRPr="00180D3F">
              <w:rPr>
                <w:rFonts w:ascii="Times New Roman" w:eastAsiaTheme="minorEastAsia" w:hAnsi="Times New Roman"/>
                <w:sz w:val="26"/>
                <w:szCs w:val="26"/>
              </w:rPr>
              <w:t>адекватное реагирование на трудности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  <w:p w:rsidR="003A6A9E" w:rsidRPr="00180D3F" w:rsidRDefault="003A6A9E" w:rsidP="00180D3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80D3F">
              <w:rPr>
                <w:rFonts w:ascii="Times New Roman" w:eastAsiaTheme="minorEastAsia" w:hAnsi="Times New Roman"/>
                <w:b/>
                <w:sz w:val="26"/>
                <w:szCs w:val="26"/>
              </w:rPr>
              <w:t>Познавательные УУД:</w:t>
            </w:r>
          </w:p>
          <w:p w:rsidR="003A6A9E" w:rsidRDefault="003A6A9E" w:rsidP="00180D3F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- сравнение, анализ,</w:t>
            </w:r>
            <w:r w:rsidRPr="00180D3F">
              <w:rPr>
                <w:rFonts w:ascii="Times New Roman" w:eastAsiaTheme="minorEastAsia" w:hAnsi="Times New Roman"/>
                <w:sz w:val="26"/>
                <w:szCs w:val="26"/>
              </w:rPr>
              <w:t>   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систематизация,</w:t>
            </w:r>
            <w:r w:rsidRPr="00180D3F">
              <w:rPr>
                <w:rFonts w:ascii="Times New Roman" w:eastAsiaTheme="minorEastAsia" w:hAnsi="Times New Roman"/>
                <w:sz w:val="26"/>
                <w:szCs w:val="26"/>
              </w:rPr>
              <w:t xml:space="preserve">      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мыслительный эксперимент, практическая работа.</w:t>
            </w:r>
          </w:p>
          <w:p w:rsidR="003A6A9E" w:rsidRPr="00180D3F" w:rsidRDefault="003A6A9E" w:rsidP="00180D3F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 xml:space="preserve">- </w:t>
            </w:r>
            <w:r w:rsidRPr="00180D3F">
              <w:rPr>
                <w:rFonts w:ascii="Times New Roman" w:eastAsiaTheme="minorEastAsia" w:hAnsi="Times New Roman"/>
                <w:sz w:val="26"/>
                <w:szCs w:val="26"/>
              </w:rPr>
              <w:t>усвоение информации с помощью компь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ютера.</w:t>
            </w:r>
          </w:p>
          <w:p w:rsidR="003A6A9E" w:rsidRPr="00180D3F" w:rsidRDefault="003A6A9E" w:rsidP="00180D3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80D3F">
              <w:rPr>
                <w:rFonts w:ascii="Times New Roman" w:eastAsiaTheme="minorEastAsia" w:hAnsi="Times New Roman"/>
                <w:b/>
                <w:sz w:val="26"/>
                <w:szCs w:val="26"/>
              </w:rPr>
              <w:t>Коммуникативные УУД:</w:t>
            </w:r>
          </w:p>
          <w:p w:rsidR="003A6A9E" w:rsidRPr="00180D3F" w:rsidRDefault="003A6A9E" w:rsidP="00180D3F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-</w:t>
            </w:r>
            <w:r w:rsidRPr="00180D3F">
              <w:rPr>
                <w:rFonts w:ascii="Times New Roman" w:eastAsiaTheme="minorEastAsia" w:hAnsi="Times New Roman"/>
                <w:sz w:val="26"/>
                <w:szCs w:val="26"/>
              </w:rPr>
              <w:t>умение отвечать на вопросы, рассуждать, описывать явления, действия и т.п.  </w:t>
            </w:r>
          </w:p>
          <w:p w:rsidR="003A6A9E" w:rsidRPr="00180D3F" w:rsidRDefault="003A6A9E" w:rsidP="00180D3F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-</w:t>
            </w:r>
            <w:r w:rsidRPr="00180D3F">
              <w:rPr>
                <w:rFonts w:ascii="Times New Roman" w:eastAsiaTheme="minorEastAsia" w:hAnsi="Times New Roman"/>
                <w:sz w:val="26"/>
                <w:szCs w:val="26"/>
              </w:rPr>
              <w:t xml:space="preserve">слушать 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и слышать собеседника, учителя.</w:t>
            </w:r>
          </w:p>
          <w:p w:rsidR="003A6A9E" w:rsidRPr="00180D3F" w:rsidRDefault="003A6A9E" w:rsidP="00180D3F">
            <w:pPr>
              <w:pStyle w:val="a3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- </w:t>
            </w:r>
            <w:r w:rsidRPr="00180D3F">
              <w:rPr>
                <w:rFonts w:eastAsiaTheme="minorEastAsia"/>
                <w:sz w:val="26"/>
                <w:szCs w:val="26"/>
              </w:rPr>
              <w:t>задавать вопросы на понимание, обобщение</w:t>
            </w:r>
            <w:r>
              <w:rPr>
                <w:rFonts w:eastAsiaTheme="minorEastAsia"/>
                <w:sz w:val="26"/>
                <w:szCs w:val="26"/>
              </w:rPr>
              <w:t>.</w:t>
            </w:r>
          </w:p>
          <w:p w:rsidR="003A6A9E" w:rsidRPr="00180D3F" w:rsidRDefault="003A6A9E" w:rsidP="00180D3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80D3F">
              <w:rPr>
                <w:rFonts w:ascii="Times New Roman" w:eastAsiaTheme="minorEastAsia" w:hAnsi="Times New Roman"/>
                <w:b/>
                <w:sz w:val="26"/>
                <w:szCs w:val="26"/>
              </w:rPr>
              <w:t>Регулятивные УУД:</w:t>
            </w:r>
          </w:p>
          <w:p w:rsidR="003A6A9E" w:rsidRDefault="003A6A9E" w:rsidP="00180D3F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- принятие учебной цели, выбор способов деятельности.</w:t>
            </w:r>
          </w:p>
          <w:p w:rsidR="003A6A9E" w:rsidRDefault="003A6A9E" w:rsidP="00180D3F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 xml:space="preserve">- </w:t>
            </w:r>
            <w:r w:rsidRPr="00180D3F">
              <w:rPr>
                <w:rFonts w:ascii="Times New Roman" w:eastAsiaTheme="minorEastAsia" w:hAnsi="Times New Roman"/>
                <w:sz w:val="26"/>
                <w:szCs w:val="26"/>
              </w:rPr>
              <w:t>планиров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ание организации контроля труда, организация рабочего места.</w:t>
            </w:r>
          </w:p>
          <w:p w:rsidR="003A6A9E" w:rsidRPr="00180D3F" w:rsidRDefault="003A6A9E" w:rsidP="00180D3F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 xml:space="preserve">- </w:t>
            </w:r>
            <w:r w:rsidRPr="00180D3F">
              <w:rPr>
                <w:rFonts w:ascii="Times New Roman" w:eastAsiaTheme="minorEastAsia" w:hAnsi="Times New Roman"/>
                <w:sz w:val="26"/>
                <w:szCs w:val="26"/>
              </w:rPr>
              <w:t>выполнение  правил  гигиены учебного труда.</w:t>
            </w:r>
          </w:p>
        </w:tc>
        <w:tc>
          <w:tcPr>
            <w:tcW w:w="1560" w:type="dxa"/>
          </w:tcPr>
          <w:p w:rsidR="003A6A9E" w:rsidRPr="00601ABD" w:rsidRDefault="003A6A9E" w:rsidP="00DA4A51">
            <w:pPr>
              <w:pStyle w:val="a4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</w:tr>
      <w:tr w:rsidR="003A6A9E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3A6A9E" w:rsidRDefault="003A6A9E" w:rsidP="00FB770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/1</w:t>
            </w:r>
          </w:p>
          <w:p w:rsidR="003A6A9E" w:rsidRDefault="003A6A9E" w:rsidP="008737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/2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A6A9E" w:rsidRPr="00DA4A51" w:rsidRDefault="003A6A9E" w:rsidP="009B6FC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4A5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DA4A51">
              <w:rPr>
                <w:rFonts w:ascii="Times New Roman" w:hAnsi="Times New Roman"/>
                <w:b/>
                <w:sz w:val="26"/>
                <w:szCs w:val="26"/>
              </w:rPr>
              <w:t>.05</w:t>
            </w:r>
          </w:p>
        </w:tc>
        <w:tc>
          <w:tcPr>
            <w:tcW w:w="2584" w:type="dxa"/>
            <w:shd w:val="clear" w:color="auto" w:fill="auto"/>
          </w:tcPr>
          <w:p w:rsidR="003A6A9E" w:rsidRPr="005A7A71" w:rsidRDefault="003A6A9E" w:rsidP="00E31B74">
            <w:pPr>
              <w:pStyle w:val="a3"/>
              <w:rPr>
                <w:b/>
              </w:rPr>
            </w:pPr>
            <w:r w:rsidRPr="005A7A71">
              <w:rPr>
                <w:b/>
              </w:rPr>
              <w:t>Техника безопасности при работе с сельскохозяйственным инвентарём</w:t>
            </w:r>
            <w:r w:rsidRPr="005A7A71">
              <w:rPr>
                <w:rStyle w:val="FontStyle51"/>
                <w:b/>
              </w:rPr>
              <w:t xml:space="preserve">. </w:t>
            </w:r>
            <w:r w:rsidRPr="005A7A71">
              <w:rPr>
                <w:rStyle w:val="FontStyle52"/>
                <w:b/>
              </w:rPr>
              <w:t>Технологии выращивания овощных и цветочно-декоративных культур</w:t>
            </w:r>
            <w:r>
              <w:rPr>
                <w:rStyle w:val="FontStyle52"/>
                <w:b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3A6A9E" w:rsidRPr="00791EE2" w:rsidRDefault="003A6A9E" w:rsidP="009744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1EE2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 w:rsidRPr="00791EE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91EE2">
              <w:rPr>
                <w:rFonts w:ascii="Times New Roman" w:hAnsi="Times New Roman" w:cs="Times New Roman"/>
                <w:sz w:val="24"/>
                <w:szCs w:val="24"/>
              </w:rPr>
              <w:t xml:space="preserve">  выращивать наиболее распространённые в регионе виды сельскохозяйственных растений в условиях личного подсобного хозяйства и школьного учебно-опытного участка с использованием ручных инструментов и соблюдая правила безопасного труда и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3A6A9E" w:rsidRPr="00791EE2" w:rsidRDefault="003A6A9E" w:rsidP="009744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1EE2">
              <w:rPr>
                <w:rFonts w:ascii="Times New Roman" w:hAnsi="Times New Roman" w:cs="Times New Roman"/>
                <w:sz w:val="24"/>
                <w:szCs w:val="24"/>
              </w:rPr>
              <w:t xml:space="preserve"> 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91EE2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техники безопасности при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инвентарем.</w:t>
            </w:r>
          </w:p>
          <w:p w:rsidR="003A6A9E" w:rsidRPr="00791EE2" w:rsidRDefault="003A6A9E" w:rsidP="009744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</w:t>
            </w:r>
            <w:r w:rsidRPr="00791EE2">
              <w:rPr>
                <w:rFonts w:ascii="Times New Roman" w:hAnsi="Times New Roman" w:cs="Times New Roman"/>
                <w:sz w:val="24"/>
                <w:szCs w:val="24"/>
              </w:rPr>
              <w:t xml:space="preserve">т технологию выращивания </w:t>
            </w:r>
            <w:r w:rsidRPr="00030E76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вощных и цветочно-декоративных культур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6A9E" w:rsidRPr="00791EE2" w:rsidRDefault="003A6A9E" w:rsidP="005A7A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о</w:t>
            </w:r>
            <w:r w:rsidRPr="00791EE2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размножения растений; </w:t>
            </w:r>
            <w:r w:rsidRPr="00791EE2">
              <w:rPr>
                <w:rFonts w:ascii="Times New Roman" w:hAnsi="Times New Roman" w:cs="Times New Roman"/>
                <w:sz w:val="24"/>
                <w:szCs w:val="24"/>
              </w:rPr>
              <w:t xml:space="preserve">с понятиями </w:t>
            </w:r>
            <w:r w:rsidRPr="00791EE2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 xml:space="preserve">однолетние, </w:t>
            </w:r>
            <w:r w:rsidRPr="00791EE2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lastRenderedPageBreak/>
              <w:t>двулетние и многолетни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A6A9E" w:rsidRPr="00791EE2" w:rsidRDefault="00E31B74" w:rsidP="00E31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индивидуальное задание</w:t>
            </w:r>
          </w:p>
        </w:tc>
      </w:tr>
      <w:tr w:rsidR="003A6A9E" w:rsidRPr="005D5562" w:rsidTr="00AD55AB">
        <w:trPr>
          <w:trHeight w:val="872"/>
        </w:trPr>
        <w:tc>
          <w:tcPr>
            <w:tcW w:w="992" w:type="dxa"/>
            <w:shd w:val="clear" w:color="auto" w:fill="auto"/>
          </w:tcPr>
          <w:p w:rsidR="003A6A9E" w:rsidRDefault="003A6A9E" w:rsidP="00FB770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5/3</w:t>
            </w:r>
          </w:p>
          <w:p w:rsidR="003A6A9E" w:rsidRPr="009D7BC0" w:rsidRDefault="003A6A9E" w:rsidP="008737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/4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A6A9E" w:rsidRDefault="003A6A9E" w:rsidP="00FB770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  <w:r w:rsidRPr="00DA4A51">
              <w:rPr>
                <w:rFonts w:ascii="Times New Roman" w:hAnsi="Times New Roman"/>
                <w:b/>
                <w:sz w:val="26"/>
                <w:szCs w:val="26"/>
              </w:rPr>
              <w:t>.05</w:t>
            </w:r>
          </w:p>
          <w:p w:rsidR="003A6A9E" w:rsidRPr="00DA4A51" w:rsidRDefault="003A6A9E" w:rsidP="00012C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84" w:type="dxa"/>
            <w:shd w:val="clear" w:color="auto" w:fill="auto"/>
          </w:tcPr>
          <w:p w:rsidR="003A6A9E" w:rsidRPr="005A7A71" w:rsidRDefault="003A6A9E" w:rsidP="005A7A71">
            <w:pPr>
              <w:pStyle w:val="a3"/>
              <w:rPr>
                <w:b/>
              </w:rPr>
            </w:pPr>
            <w:r w:rsidRPr="005A7A71">
              <w:rPr>
                <w:rStyle w:val="FontStyle51"/>
                <w:b/>
              </w:rPr>
              <w:t>Планирование весенних работ на учебно-опытном участке, выбор культур, подготовка семян к посеву</w:t>
            </w:r>
            <w:bookmarkStart w:id="0" w:name="_GoBack"/>
            <w:bookmarkEnd w:id="0"/>
            <w:r w:rsidRPr="005A7A71">
              <w:rPr>
                <w:rStyle w:val="FontStyle51"/>
                <w:b/>
              </w:rPr>
              <w:t>. Выбор способа подготовки почвы.</w:t>
            </w:r>
            <w:r>
              <w:rPr>
                <w:rStyle w:val="FontStyle51"/>
                <w:b/>
              </w:rPr>
              <w:t xml:space="preserve"> Итоги года.</w:t>
            </w:r>
          </w:p>
        </w:tc>
        <w:tc>
          <w:tcPr>
            <w:tcW w:w="4755" w:type="dxa"/>
            <w:shd w:val="clear" w:color="auto" w:fill="auto"/>
          </w:tcPr>
          <w:p w:rsidR="003A6A9E" w:rsidRPr="00791EE2" w:rsidRDefault="003A6A9E" w:rsidP="005A7A71">
            <w:pPr>
              <w:pStyle w:val="a3"/>
            </w:pPr>
            <w:r w:rsidRPr="00791EE2">
              <w:t>планировать размещение культур на учебно-опытном участке и в личном подсобном хозяйстве с учётом севооборотов.</w:t>
            </w:r>
          </w:p>
          <w:p w:rsidR="003A6A9E" w:rsidRPr="00791EE2" w:rsidRDefault="003A6A9E" w:rsidP="000267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3A6A9E" w:rsidRPr="00791EE2" w:rsidRDefault="003A6A9E" w:rsidP="005A7A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6A9E" w:rsidRPr="00791EE2" w:rsidRDefault="003A6A9E" w:rsidP="005A7A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E42" w:rsidRDefault="003F7E42">
      <w:pPr>
        <w:rPr>
          <w:rFonts w:ascii="Times New Roman" w:hAnsi="Times New Roman"/>
          <w:sz w:val="28"/>
          <w:szCs w:val="28"/>
        </w:rPr>
      </w:pPr>
    </w:p>
    <w:p w:rsidR="00017C93" w:rsidRDefault="00017C93">
      <w:pPr>
        <w:rPr>
          <w:rFonts w:ascii="Times New Roman" w:hAnsi="Times New Roman"/>
          <w:sz w:val="28"/>
          <w:szCs w:val="28"/>
        </w:rPr>
      </w:pPr>
    </w:p>
    <w:p w:rsidR="00B51182" w:rsidRDefault="00B51182">
      <w:pPr>
        <w:rPr>
          <w:rFonts w:ascii="Times New Roman" w:hAnsi="Times New Roman"/>
          <w:sz w:val="28"/>
          <w:szCs w:val="28"/>
        </w:rPr>
      </w:pPr>
    </w:p>
    <w:p w:rsidR="00B51182" w:rsidRDefault="00B51182">
      <w:pPr>
        <w:rPr>
          <w:rFonts w:ascii="Times New Roman" w:hAnsi="Times New Roman"/>
          <w:sz w:val="28"/>
          <w:szCs w:val="28"/>
        </w:rPr>
      </w:pPr>
    </w:p>
    <w:p w:rsidR="00B51182" w:rsidRDefault="00B51182">
      <w:pPr>
        <w:rPr>
          <w:rFonts w:ascii="Times New Roman" w:hAnsi="Times New Roman"/>
          <w:sz w:val="28"/>
          <w:szCs w:val="28"/>
        </w:rPr>
      </w:pPr>
    </w:p>
    <w:p w:rsidR="00B51182" w:rsidRDefault="00B51182">
      <w:pPr>
        <w:rPr>
          <w:rFonts w:ascii="Times New Roman" w:hAnsi="Times New Roman"/>
          <w:sz w:val="28"/>
          <w:szCs w:val="28"/>
        </w:rPr>
      </w:pPr>
    </w:p>
    <w:p w:rsidR="00B51182" w:rsidRDefault="00B51182">
      <w:pPr>
        <w:rPr>
          <w:rFonts w:ascii="Times New Roman" w:hAnsi="Times New Roman"/>
          <w:sz w:val="28"/>
          <w:szCs w:val="28"/>
        </w:rPr>
      </w:pPr>
    </w:p>
    <w:p w:rsidR="00D659CD" w:rsidRDefault="00D659CD">
      <w:pPr>
        <w:rPr>
          <w:rFonts w:ascii="Times New Roman" w:hAnsi="Times New Roman"/>
          <w:sz w:val="28"/>
          <w:szCs w:val="28"/>
        </w:rPr>
      </w:pPr>
    </w:p>
    <w:p w:rsidR="00B51182" w:rsidRDefault="00B51182">
      <w:pPr>
        <w:rPr>
          <w:rFonts w:ascii="Times New Roman" w:hAnsi="Times New Roman"/>
          <w:sz w:val="28"/>
          <w:szCs w:val="28"/>
        </w:rPr>
      </w:pPr>
    </w:p>
    <w:p w:rsidR="00B51182" w:rsidRDefault="00B51182">
      <w:pPr>
        <w:rPr>
          <w:rFonts w:ascii="Times New Roman" w:hAnsi="Times New Roman"/>
          <w:sz w:val="28"/>
          <w:szCs w:val="28"/>
        </w:rPr>
      </w:pPr>
    </w:p>
    <w:p w:rsidR="00B51182" w:rsidRDefault="00B51182">
      <w:pPr>
        <w:rPr>
          <w:rFonts w:ascii="Times New Roman" w:hAnsi="Times New Roman"/>
          <w:sz w:val="28"/>
          <w:szCs w:val="28"/>
        </w:rPr>
      </w:pPr>
    </w:p>
    <w:p w:rsidR="00B51182" w:rsidRDefault="00B51182">
      <w:pPr>
        <w:rPr>
          <w:rFonts w:ascii="Times New Roman" w:hAnsi="Times New Roman"/>
          <w:sz w:val="28"/>
          <w:szCs w:val="28"/>
        </w:rPr>
      </w:pPr>
    </w:p>
    <w:p w:rsidR="00B51182" w:rsidRDefault="00B51182">
      <w:pPr>
        <w:rPr>
          <w:rFonts w:ascii="Times New Roman" w:hAnsi="Times New Roman"/>
          <w:sz w:val="28"/>
          <w:szCs w:val="28"/>
        </w:rPr>
      </w:pPr>
    </w:p>
    <w:p w:rsidR="00017C93" w:rsidRDefault="00017C93">
      <w:pPr>
        <w:rPr>
          <w:rFonts w:ascii="Times New Roman" w:hAnsi="Times New Roman"/>
          <w:sz w:val="28"/>
          <w:szCs w:val="28"/>
        </w:rPr>
      </w:pPr>
    </w:p>
    <w:p w:rsidR="00017C93" w:rsidRPr="007D5E9F" w:rsidRDefault="00017C93" w:rsidP="00017C93">
      <w:pPr>
        <w:pStyle w:val="a6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Контрольная тестовая работа по технологии</w:t>
      </w:r>
    </w:p>
    <w:p w:rsidR="00017C93" w:rsidRPr="007D5E9F" w:rsidRDefault="00017C93" w:rsidP="00017C93">
      <w:pPr>
        <w:pStyle w:val="a6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5 класс, вариант для мальчиков.</w:t>
      </w:r>
    </w:p>
    <w:p w:rsidR="00017C93" w:rsidRPr="007D5E9F" w:rsidRDefault="00017C93" w:rsidP="00017C93">
      <w:pPr>
        <w:pStyle w:val="a6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1 вариант</w:t>
      </w:r>
    </w:p>
    <w:p w:rsidR="00017C93" w:rsidRPr="007D5E9F" w:rsidRDefault="00017C93" w:rsidP="00017C93">
      <w:pPr>
        <w:pStyle w:val="a6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Как называется профессия рабочего, занятого ручной обработкой древесины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столяр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кузнец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токарь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2.</w:t>
      </w:r>
      <w:r w:rsidRPr="007D5E9F">
        <w:rPr>
          <w:rStyle w:val="apple-converted-space"/>
          <w:color w:val="000000"/>
        </w:rPr>
        <w:t> </w:t>
      </w:r>
      <w:r w:rsidRPr="007D5E9F">
        <w:rPr>
          <w:b/>
          <w:bCs/>
          <w:color w:val="000000"/>
        </w:rPr>
        <w:t>В предмете «Технология» изучаются: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технологии производства автомобилей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технологии создания медицинских инструментов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технологии преобразования материалов, энергии, информации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Г) технологии создания самолётов и космических аппаратов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3. На какие породы делится древесина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твердые и хвойные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лиственные и хвойные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хвойные и рыхлые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4. Какая из пород НЕ является лиственной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тополь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дуб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лиственница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Г) осина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5. Что такое торец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широкая плоскость материала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поперечная плоскость материала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линия, образованная пересечением плоскостей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6. Для чего применяется лущильный станок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для получения ДВП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для получения шпона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для получения пиломатериала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Г) для получения фанеры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7. Что такое горбыль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пиломатериал, где ширина более чем две толщины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пиломатериал, где ширина не более чем две толщины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это боковая часть бревна, имеющая одну пропиленную, а другую не пропиленную (полукруглую) поверхность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lastRenderedPageBreak/>
        <w:t>8. Чем отличается брус от бруска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формой пиломатериала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цветом пиломатериала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размером стороны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Г) плотностью пиломатериала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9. Что такое чертёж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графическое изображение, выполненное от руки с указанием размеров и соблюдением пропорций на глаз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графическое изображение, выполненное по правилам черчения с помощью чертёжных инструментов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объёмное изображение, выполненное от руки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10. Контур детали на чертежах выполняют: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сплошной тонкой линией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штрихпунктирной линией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сплошной толстой основной линией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Г) штриховой линией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11. Что такое пиление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образование опилок в процессе работы пилой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разрезание древесины на части при помощи пилы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обработка заготовки по разметке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12. Как называется приспособление для пиления под углом 45</w:t>
      </w:r>
      <w:r w:rsidRPr="007D5E9F">
        <w:rPr>
          <w:b/>
          <w:bCs/>
          <w:color w:val="000000"/>
        </w:rPr>
        <w:sym w:font="Symbol" w:char="F0B0"/>
      </w:r>
      <w:r w:rsidRPr="007D5E9F">
        <w:rPr>
          <w:b/>
          <w:bCs/>
          <w:color w:val="000000"/>
        </w:rPr>
        <w:t xml:space="preserve"> и 90</w:t>
      </w:r>
      <w:r w:rsidRPr="007D5E9F">
        <w:rPr>
          <w:b/>
          <w:bCs/>
          <w:color w:val="000000"/>
        </w:rPr>
        <w:sym w:font="Symbol" w:char="F0B0"/>
      </w:r>
      <w:proofErr w:type="gramStart"/>
      <w:r w:rsidRPr="007D5E9F">
        <w:rPr>
          <w:b/>
          <w:bCs/>
          <w:color w:val="000000"/>
        </w:rPr>
        <w:t xml:space="preserve"> ?</w:t>
      </w:r>
      <w:proofErr w:type="gramEnd"/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циркуль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упор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 xml:space="preserve">В) </w:t>
      </w:r>
      <w:proofErr w:type="spellStart"/>
      <w:r w:rsidRPr="007D5E9F">
        <w:rPr>
          <w:color w:val="000000"/>
        </w:rPr>
        <w:t>стусло</w:t>
      </w:r>
      <w:proofErr w:type="spellEnd"/>
      <w:r w:rsidRPr="007D5E9F">
        <w:rPr>
          <w:color w:val="000000"/>
        </w:rPr>
        <w:t>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13. Чем отличаются ножовки для продольного и поперечного пиления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числом зубьев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длиной полотна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формой зубьев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Г) толщиной полотна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14. Какая ножовка должна применяться, если направление среза поперёк волокон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для поперечного пиления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для продольного пиления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для смешанного пиления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15. Какой из инструментов НЕ используется для сверления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коловорот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сверло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дрель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Г) отвёртка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lastRenderedPageBreak/>
        <w:t>16. Какие основные части имеет гвоздь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шляпка, стержень, остриё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головка, основание, остриё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головка, стержень, лезвие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17. Каким правилом необходимо руководствоваться для определения длины гвоздя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_</w:t>
      </w:r>
      <w:r w:rsidRPr="007D5E9F">
        <w:rPr>
          <w:color w:val="000000"/>
          <w:u w:val="single"/>
        </w:rPr>
        <w:t>2_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длина гвоздя должна быть 3 толщины соединяемых деталей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длина гвоздя должна быть в 2 раза больше толщины соединяемых деталей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длина гвоздя должна быть в 2 раза меньше толщины соединяемых деталей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18. Какой инструмент применяется при вытаскивании гвоздей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шило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угольник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клещи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19. Какие крепёжные детали применяются для соединения изделий из древесины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винт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 xml:space="preserve">Б) </w:t>
      </w:r>
      <w:proofErr w:type="spellStart"/>
      <w:r w:rsidRPr="007D5E9F">
        <w:rPr>
          <w:color w:val="000000"/>
        </w:rPr>
        <w:t>саморез</w:t>
      </w:r>
      <w:proofErr w:type="spellEnd"/>
      <w:r w:rsidRPr="007D5E9F">
        <w:rPr>
          <w:color w:val="000000"/>
        </w:rPr>
        <w:t>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шпилька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20. Что такое клей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вязкое вещество, которое при затвердевании образует прочную плёнку, соединяющую поверхности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плёнкообразующее вещество, при высыхании образующее твёрдую, прозрачную плёнку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вещество, которым покрывают изделие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21. Какие синтетические клеи применяются для работы в школьных мастерских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БФ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Момент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ПВА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22. Более гладкой поверхность получается при зачистке древесины: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поперёк волокон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круговыми движениями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вдоль волокон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23. Какая часть НЕ входит в устройство выжигательного аппарата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корпус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перо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электрический шнур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Г) рукоятка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24. Для чего применяется обработка изделий из древесины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для улучшения её механических качеств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lastRenderedPageBreak/>
        <w:t>Б) для защиты от проникновения влаги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для изменения формы изделия.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b/>
          <w:bCs/>
          <w:color w:val="000000"/>
        </w:rPr>
        <w:t>25. Как подготовить поверхность для отделки лаком?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А) влажной тряпкой удалить с заготовки пыль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Б) обработать заготовку шлифовальной шкуркой;</w:t>
      </w:r>
    </w:p>
    <w:p w:rsidR="00017C93" w:rsidRPr="007D5E9F" w:rsidRDefault="00017C93" w:rsidP="00017C93">
      <w:pPr>
        <w:pStyle w:val="a6"/>
        <w:spacing w:before="0" w:beforeAutospacing="0" w:after="0" w:afterAutospacing="0"/>
        <w:rPr>
          <w:rFonts w:ascii="Tahoma" w:hAnsi="Tahoma" w:cs="Tahoma"/>
          <w:color w:val="000000"/>
        </w:rPr>
      </w:pPr>
      <w:r w:rsidRPr="007D5E9F">
        <w:rPr>
          <w:color w:val="000000"/>
        </w:rPr>
        <w:t>В) обработать поверхность рубанком.</w:t>
      </w:r>
    </w:p>
    <w:p w:rsidR="00017C93" w:rsidRPr="007D5E9F" w:rsidRDefault="00017C93" w:rsidP="00017C9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рольная тестовая</w:t>
      </w: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бота по технологии</w:t>
      </w:r>
    </w:p>
    <w:p w:rsidR="00017C93" w:rsidRPr="007D5E9F" w:rsidRDefault="00017C93" w:rsidP="00017C9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 класс, вариант для мальчиков.</w:t>
      </w:r>
    </w:p>
    <w:p w:rsidR="00017C93" w:rsidRDefault="00017C93" w:rsidP="00017C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вариант</w:t>
      </w:r>
    </w:p>
    <w:p w:rsidR="00017C93" w:rsidRPr="007D5E9F" w:rsidRDefault="00017C93" w:rsidP="00017C9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Чем оборудуется рабочее место для обработки древесины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толярный верстак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лакокрасочные материалы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ресло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заготовка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Какие инструменты НЕ относятся к инструментам для ручной обработки древесины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молоток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ножовка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иянка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твёртка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Какая из пород НЕ является хвойной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осна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кедр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пихта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льха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Какой из видов пиломатериалов называется брус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пиломатериал толщиной до 100мм и шириной </w:t>
      </w:r>
      <w:proofErr w:type="gramStart"/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 двойной</w:t>
      </w:r>
      <w:proofErr w:type="gramEnd"/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лщины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иломатериал толщиной и шириной более 100мм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боковые части бревна, оставшиеся после его распиловки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Что такое шпон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рессованные листы из пропаренной и измельчённой до мельчайших волокон древесины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листы, полученные путём прессования опилок, стружки и древесной пыли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тонкий слой древесины, полученный путём строгания или лущения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 Что такое фанера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пиломатериал толщиной менее 100мм и шириной </w:t>
      </w:r>
      <w:proofErr w:type="gramStart"/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е двойной</w:t>
      </w:r>
      <w:proofErr w:type="gramEnd"/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ины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пиломатериал, состоящий из трёх и более слоёв </w:t>
      </w:r>
      <w:proofErr w:type="gramStart"/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щённого</w:t>
      </w:r>
      <w:proofErr w:type="gramEnd"/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пона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) пиломатериал, полученный при продольном распиливании бревна пополам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 Что такое хлыст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лотный материал, из которого в основном состоят деревья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пиленные и очищенные от боковых ветвей стволы деревьев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орни, ствол, крона деревьев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 К пиломатериалам относится: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шпон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ДСП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фанера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доска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 Что такое технический рисунок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графическое изображение, выполненное от руки с указанием размеров и соблюдением пропорций на глаз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графическое изображение, выполненное по правилам черчения с помощью чертёжных инструментов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технологический процесс изготовления детали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 Что называется разметкой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анесение на заготовку линий и точек, указывающих место обработки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нанесение дополнительных, вспомогательных линий при изготовлении изделий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анесение на заготовку точек для проведения линий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 Как называется столярная операция, заключающаяся в разрезании древесины на части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иление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шлифование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азметка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строгание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2. Что такое </w:t>
      </w:r>
      <w:proofErr w:type="spellStart"/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усло</w:t>
      </w:r>
      <w:proofErr w:type="spellEnd"/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риспособление для проведения линий разметки под углом 45</w:t>
      </w: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0"/>
      </w: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90</w:t>
      </w: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0"/>
      </w: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испособление для пиления заготовок под углом 45</w:t>
      </w: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0"/>
      </w: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90</w:t>
      </w: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0"/>
      </w: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приспособление для крепления заготовки на верстаке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3. Ножовки бывают: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 обушком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широкие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узкие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все перечисленные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4. Что такое строгание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толярная операция срезания с поверхности заготовки тонких слоёв древесины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выравнивание поверхности заготовки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азделение заготовки на части с образованием стружки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5. Какой из инструментов используется для сверления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твёртка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циркуль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сверло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6. Каких типов бывают гвозди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ные</w:t>
      </w:r>
      <w:proofErr w:type="gramEnd"/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ыкновенные, с винтовыми канавками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ыкновенные</w:t>
      </w:r>
      <w:proofErr w:type="gramEnd"/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ровельные, с винтовыми канавками, обойные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щичные</w:t>
      </w:r>
      <w:proofErr w:type="gramEnd"/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борные, с насечкой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7. Какой инструмент применяется при забивании гвоздей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клещи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молоток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ожницы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8. Как забивать гвоздь, чтобы деталь не раскололась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забивать гвоздь на расстоянии не менее 4 диаметров от кромки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забивать гвоздь на расстоянии не менее 2 диаметров от кромки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забивать гвоздь на расстоянии не менее 10 диаметров от кромки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9. Формы головок шурупов бывают: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лукруглые, круглые, лёгкие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олукруглые, потайные, полупотайные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руглые, тяжёлые, потайные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. Какие группы клеев существуют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риродные и клейкие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интетические и прозрачные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природные и синтетические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1. Каким способом наносится клей на поверхность склеиваемых деталей из древесины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альцами рук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щёткой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источкой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2. Древесина лучше срезается при зачистке: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перёк волокон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круговыми движениями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вдоль волокон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3. Что применяется для выжигания по дереву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агревательный элемент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выжигательный аппарат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терморегулятор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24. Каким способом наносятся лаки и краски на изделие в школьных мастерских?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аспылением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кистью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кунанием.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5.</w:t>
      </w: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 защиты древесины от проникновения влаги применяют: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лаки, краски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шпатлевки, клей;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бумагу, мастику.</w:t>
      </w:r>
    </w:p>
    <w:p w:rsidR="00017C93" w:rsidRDefault="00017C93" w:rsidP="00017C93"/>
    <w:p w:rsidR="00017C93" w:rsidRDefault="00017C93" w:rsidP="00017C93"/>
    <w:p w:rsidR="00017C93" w:rsidRPr="007D5E9F" w:rsidRDefault="00017C93" w:rsidP="00017C9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веты к контрольной тестовой работе по технологии</w:t>
      </w:r>
    </w:p>
    <w:p w:rsidR="00017C93" w:rsidRPr="007D5E9F" w:rsidRDefault="00017C93" w:rsidP="00017C9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 класс, вариант для мальчиков.</w:t>
      </w:r>
    </w:p>
    <w:p w:rsidR="00017C93" w:rsidRPr="007D5E9F" w:rsidRDefault="00017C93" w:rsidP="00017C9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вариант 2 вариант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– А; 1 – А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– В 2 - Г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– Б 3 - Г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– В 4 - Б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– Б 5 - В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– Б 6 - Б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– В 7 - Б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– В 8 - Г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– Б 9 - А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– В 10 - А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 – Б 11 - А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 – В 12 - Б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 – В 13 - Г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 – А 14 - А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 – Г 15 - </w:t>
      </w:r>
      <w:proofErr w:type="gramStart"/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 – А 16 - Б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 – А 17 - Б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 – В 18 - А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 – Б 19 - Б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 – А 20 - В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1 – В 21 - В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 – В 22 - А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 – Г 23 - Б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 – Б 24 - Б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 – Б 25 - А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ждый правильный ответ оценивается в 1 балл. Таким образом: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5» - от 22 баллов до 25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4» - от 17 баллов до 21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3» - от 12 баллов до 16</w:t>
      </w:r>
    </w:p>
    <w:p w:rsidR="00017C93" w:rsidRPr="007D5E9F" w:rsidRDefault="00017C93" w:rsidP="00017C9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5E9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2» - менее 12 баллов</w:t>
      </w:r>
    </w:p>
    <w:p w:rsidR="00017C93" w:rsidRPr="00D876D9" w:rsidRDefault="00017C93">
      <w:pPr>
        <w:rPr>
          <w:rFonts w:ascii="Times New Roman" w:hAnsi="Times New Roman"/>
          <w:sz w:val="28"/>
          <w:szCs w:val="28"/>
        </w:rPr>
      </w:pPr>
    </w:p>
    <w:sectPr w:rsidR="00017C93" w:rsidRPr="00D876D9" w:rsidSect="00063AFB">
      <w:pgSz w:w="16838" w:h="11906" w:orient="landscape"/>
      <w:pgMar w:top="851" w:right="1134" w:bottom="850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E88"/>
    <w:multiLevelType w:val="multilevel"/>
    <w:tmpl w:val="E458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2268A"/>
    <w:multiLevelType w:val="multilevel"/>
    <w:tmpl w:val="5A6C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9E1B01"/>
    <w:multiLevelType w:val="hybridMultilevel"/>
    <w:tmpl w:val="C4CC73E6"/>
    <w:lvl w:ilvl="0" w:tplc="D6A89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62"/>
    <w:rsid w:val="00012C3D"/>
    <w:rsid w:val="00017C93"/>
    <w:rsid w:val="0002679C"/>
    <w:rsid w:val="00030E76"/>
    <w:rsid w:val="000638AE"/>
    <w:rsid w:val="00063AFB"/>
    <w:rsid w:val="001404F5"/>
    <w:rsid w:val="001765F5"/>
    <w:rsid w:val="00180D3F"/>
    <w:rsid w:val="00213EB8"/>
    <w:rsid w:val="0022170D"/>
    <w:rsid w:val="00226B5F"/>
    <w:rsid w:val="00240500"/>
    <w:rsid w:val="0024238D"/>
    <w:rsid w:val="00271795"/>
    <w:rsid w:val="002E71C8"/>
    <w:rsid w:val="00344779"/>
    <w:rsid w:val="00371733"/>
    <w:rsid w:val="00387836"/>
    <w:rsid w:val="003A6A9E"/>
    <w:rsid w:val="003F7E42"/>
    <w:rsid w:val="00404C62"/>
    <w:rsid w:val="00407D37"/>
    <w:rsid w:val="00443CD8"/>
    <w:rsid w:val="0045742A"/>
    <w:rsid w:val="00466D10"/>
    <w:rsid w:val="004865C2"/>
    <w:rsid w:val="004B1991"/>
    <w:rsid w:val="00537067"/>
    <w:rsid w:val="00546B5D"/>
    <w:rsid w:val="00556C9C"/>
    <w:rsid w:val="00570DBF"/>
    <w:rsid w:val="00581952"/>
    <w:rsid w:val="005A7A71"/>
    <w:rsid w:val="005B7195"/>
    <w:rsid w:val="005C51F9"/>
    <w:rsid w:val="005F346A"/>
    <w:rsid w:val="005F42ED"/>
    <w:rsid w:val="00601ABD"/>
    <w:rsid w:val="00632DA5"/>
    <w:rsid w:val="006403DB"/>
    <w:rsid w:val="00670E14"/>
    <w:rsid w:val="006739A1"/>
    <w:rsid w:val="00676DB0"/>
    <w:rsid w:val="006B35B3"/>
    <w:rsid w:val="006C7F20"/>
    <w:rsid w:val="006D7C51"/>
    <w:rsid w:val="00726E2A"/>
    <w:rsid w:val="00775414"/>
    <w:rsid w:val="00775977"/>
    <w:rsid w:val="00797EA7"/>
    <w:rsid w:val="007C47A2"/>
    <w:rsid w:val="007C5EAA"/>
    <w:rsid w:val="007D495B"/>
    <w:rsid w:val="007E2FB6"/>
    <w:rsid w:val="0087379E"/>
    <w:rsid w:val="008A7A2A"/>
    <w:rsid w:val="008D6103"/>
    <w:rsid w:val="008E0E0B"/>
    <w:rsid w:val="00945168"/>
    <w:rsid w:val="0097440F"/>
    <w:rsid w:val="009744C1"/>
    <w:rsid w:val="009A0C57"/>
    <w:rsid w:val="009A4DDB"/>
    <w:rsid w:val="009B048D"/>
    <w:rsid w:val="009B6FC1"/>
    <w:rsid w:val="009D7BC0"/>
    <w:rsid w:val="00A611E3"/>
    <w:rsid w:val="00AA396A"/>
    <w:rsid w:val="00AC0C9B"/>
    <w:rsid w:val="00AD55AB"/>
    <w:rsid w:val="00AE4BDE"/>
    <w:rsid w:val="00B11DD1"/>
    <w:rsid w:val="00B32DD7"/>
    <w:rsid w:val="00B51182"/>
    <w:rsid w:val="00B51485"/>
    <w:rsid w:val="00B90B32"/>
    <w:rsid w:val="00B95D10"/>
    <w:rsid w:val="00BA01A6"/>
    <w:rsid w:val="00BD2DDB"/>
    <w:rsid w:val="00C15599"/>
    <w:rsid w:val="00C309FA"/>
    <w:rsid w:val="00C52084"/>
    <w:rsid w:val="00CB1616"/>
    <w:rsid w:val="00CD686A"/>
    <w:rsid w:val="00D212B4"/>
    <w:rsid w:val="00D221E7"/>
    <w:rsid w:val="00D61586"/>
    <w:rsid w:val="00D659CD"/>
    <w:rsid w:val="00D83604"/>
    <w:rsid w:val="00D876D9"/>
    <w:rsid w:val="00DA4A51"/>
    <w:rsid w:val="00DA56B1"/>
    <w:rsid w:val="00DA6A5B"/>
    <w:rsid w:val="00DB1096"/>
    <w:rsid w:val="00DD5721"/>
    <w:rsid w:val="00E04383"/>
    <w:rsid w:val="00E31B74"/>
    <w:rsid w:val="00E344EF"/>
    <w:rsid w:val="00E5536B"/>
    <w:rsid w:val="00E62A87"/>
    <w:rsid w:val="00E7107A"/>
    <w:rsid w:val="00E7382C"/>
    <w:rsid w:val="00E9229E"/>
    <w:rsid w:val="00EB1A5F"/>
    <w:rsid w:val="00EE0BE9"/>
    <w:rsid w:val="00EE3B52"/>
    <w:rsid w:val="00EF0C67"/>
    <w:rsid w:val="00F00CB4"/>
    <w:rsid w:val="00F15812"/>
    <w:rsid w:val="00F318F6"/>
    <w:rsid w:val="00F605AE"/>
    <w:rsid w:val="00F700E1"/>
    <w:rsid w:val="00F70AA6"/>
    <w:rsid w:val="00F7285E"/>
    <w:rsid w:val="00F909F2"/>
    <w:rsid w:val="00FB6D4D"/>
    <w:rsid w:val="00FB7705"/>
    <w:rsid w:val="00FC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Базовый"/>
    <w:rsid w:val="00012C3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character" w:customStyle="1" w:styleId="FontStyle51">
    <w:name w:val="Font Style51"/>
    <w:basedOn w:val="a0"/>
    <w:rsid w:val="00012C3D"/>
  </w:style>
  <w:style w:type="character" w:customStyle="1" w:styleId="FontStyle62">
    <w:name w:val="Font Style62"/>
    <w:basedOn w:val="a0"/>
    <w:uiPriority w:val="99"/>
    <w:rsid w:val="00797EA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a0"/>
    <w:rsid w:val="005A7A71"/>
  </w:style>
  <w:style w:type="character" w:customStyle="1" w:styleId="FontStyle49">
    <w:name w:val="Font Style49"/>
    <w:basedOn w:val="a0"/>
    <w:rsid w:val="005A7A71"/>
  </w:style>
  <w:style w:type="paragraph" w:customStyle="1" w:styleId="Default">
    <w:name w:val="Default"/>
    <w:rsid w:val="00F3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180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B5148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B51485"/>
  </w:style>
  <w:style w:type="character" w:customStyle="1" w:styleId="c1">
    <w:name w:val="c1"/>
    <w:basedOn w:val="a0"/>
    <w:rsid w:val="00B51485"/>
  </w:style>
  <w:style w:type="character" w:customStyle="1" w:styleId="c21">
    <w:name w:val="c21"/>
    <w:basedOn w:val="a0"/>
    <w:rsid w:val="00B51485"/>
  </w:style>
  <w:style w:type="character" w:customStyle="1" w:styleId="c28">
    <w:name w:val="c28"/>
    <w:basedOn w:val="a0"/>
    <w:rsid w:val="00B51485"/>
  </w:style>
  <w:style w:type="paragraph" w:customStyle="1" w:styleId="c2">
    <w:name w:val="c2"/>
    <w:basedOn w:val="a"/>
    <w:rsid w:val="00B5148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17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7C93"/>
  </w:style>
  <w:style w:type="paragraph" w:styleId="a7">
    <w:name w:val="List Paragraph"/>
    <w:basedOn w:val="a"/>
    <w:uiPriority w:val="34"/>
    <w:qFormat/>
    <w:rsid w:val="00AD55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4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Базовый"/>
    <w:rsid w:val="00012C3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character" w:customStyle="1" w:styleId="FontStyle51">
    <w:name w:val="Font Style51"/>
    <w:basedOn w:val="a0"/>
    <w:rsid w:val="00012C3D"/>
  </w:style>
  <w:style w:type="character" w:customStyle="1" w:styleId="FontStyle62">
    <w:name w:val="Font Style62"/>
    <w:basedOn w:val="a0"/>
    <w:uiPriority w:val="99"/>
    <w:rsid w:val="00797EA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a0"/>
    <w:rsid w:val="005A7A71"/>
  </w:style>
  <w:style w:type="character" w:customStyle="1" w:styleId="FontStyle49">
    <w:name w:val="Font Style49"/>
    <w:basedOn w:val="a0"/>
    <w:rsid w:val="005A7A71"/>
  </w:style>
  <w:style w:type="paragraph" w:customStyle="1" w:styleId="Default">
    <w:name w:val="Default"/>
    <w:rsid w:val="00F3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180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B5148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B51485"/>
  </w:style>
  <w:style w:type="character" w:customStyle="1" w:styleId="c1">
    <w:name w:val="c1"/>
    <w:basedOn w:val="a0"/>
    <w:rsid w:val="00B51485"/>
  </w:style>
  <w:style w:type="character" w:customStyle="1" w:styleId="c21">
    <w:name w:val="c21"/>
    <w:basedOn w:val="a0"/>
    <w:rsid w:val="00B51485"/>
  </w:style>
  <w:style w:type="character" w:customStyle="1" w:styleId="c28">
    <w:name w:val="c28"/>
    <w:basedOn w:val="a0"/>
    <w:rsid w:val="00B51485"/>
  </w:style>
  <w:style w:type="paragraph" w:customStyle="1" w:styleId="c2">
    <w:name w:val="c2"/>
    <w:basedOn w:val="a"/>
    <w:rsid w:val="00B5148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17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7C93"/>
  </w:style>
  <w:style w:type="paragraph" w:styleId="a7">
    <w:name w:val="List Paragraph"/>
    <w:basedOn w:val="a"/>
    <w:uiPriority w:val="34"/>
    <w:qFormat/>
    <w:rsid w:val="00AD55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4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7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4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7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5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0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63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56557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6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24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35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38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04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114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43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897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47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2533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5748-7895-47CC-8C6C-92254BE0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6795</Words>
  <Characters>3873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ёгин</cp:lastModifiedBy>
  <cp:revision>75</cp:revision>
  <cp:lastPrinted>2016-11-27T17:41:00Z</cp:lastPrinted>
  <dcterms:created xsi:type="dcterms:W3CDTF">2015-10-05T18:14:00Z</dcterms:created>
  <dcterms:modified xsi:type="dcterms:W3CDTF">2016-11-27T17:42:00Z</dcterms:modified>
</cp:coreProperties>
</file>